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9D" w:rsidRPr="00EA7807" w:rsidRDefault="00804E9D" w:rsidP="00804E9D">
      <w:pPr>
        <w:tabs>
          <w:tab w:val="left" w:pos="7938"/>
        </w:tabs>
        <w:adjustRightInd w:val="0"/>
        <w:ind w:right="2"/>
        <w:jc w:val="center"/>
        <w:rPr>
          <w:rFonts w:ascii="Times New Roman" w:hAnsi="Times New Roman" w:cs="Times New Roman"/>
          <w:b/>
          <w:bCs/>
          <w:color w:val="auto"/>
        </w:rPr>
      </w:pPr>
      <w:r w:rsidRPr="00EA7807">
        <w:rPr>
          <w:rFonts w:ascii="Times New Roman" w:hAnsi="Times New Roman" w:cs="Times New Roman"/>
          <w:color w:val="auto"/>
        </w:rPr>
        <w:tab/>
      </w:r>
      <w:r w:rsidRPr="00EA7807">
        <w:rPr>
          <w:rFonts w:ascii="Times New Roman" w:hAnsi="Times New Roman" w:cs="Times New Roman"/>
          <w:noProof/>
          <w:color w:val="auto"/>
          <w:lang w:bidi="ar-SA"/>
        </w:rPr>
        <w:drawing>
          <wp:anchor distT="36195" distB="36195" distL="6401435" distR="6401435" simplePos="0" relativeHeight="251659264" behindDoc="0" locked="0" layoutInCell="0" allowOverlap="1" wp14:anchorId="6DAB2F50" wp14:editId="5B42F6C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ПРИВОЛЖСКОГО МУНИЦИПАЛЬНОГО РАЙОНА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 w:rsidR="003A31DE">
        <w:rPr>
          <w:rFonts w:ascii="Times New Roman" w:hAnsi="Times New Roman" w:cs="Times New Roman"/>
          <w:b/>
          <w:color w:val="auto"/>
          <w:sz w:val="28"/>
          <w:szCs w:val="28"/>
        </w:rPr>
        <w:t>15.12</w:t>
      </w: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022   № </w:t>
      </w:r>
      <w:r w:rsidR="003A31DE">
        <w:rPr>
          <w:rFonts w:ascii="Times New Roman" w:hAnsi="Times New Roman" w:cs="Times New Roman"/>
          <w:b/>
          <w:color w:val="auto"/>
          <w:sz w:val="28"/>
          <w:szCs w:val="28"/>
        </w:rPr>
        <w:t>72</w:t>
      </w:r>
      <w:r w:rsidR="00466080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-п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</w:pPr>
      <w:r w:rsidRPr="00917A4C">
        <w:t xml:space="preserve">Об утверждении административного регламента </w:t>
      </w:r>
    </w:p>
    <w:p w:rsid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  <w:rPr>
          <w:b w:val="0"/>
          <w:bCs w:val="0"/>
        </w:rPr>
      </w:pPr>
      <w:r w:rsidRPr="00917A4C">
        <w:t>предоставления муниципальной услуги</w:t>
      </w:r>
      <w:r w:rsidRPr="00917A4C">
        <w:rPr>
          <w:b w:val="0"/>
          <w:bCs w:val="0"/>
        </w:rPr>
        <w:t xml:space="preserve"> </w:t>
      </w:r>
    </w:p>
    <w:p w:rsidR="00804E9D" w:rsidRP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  <w:rPr>
          <w:b w:val="0"/>
          <w:bCs w:val="0"/>
          <w:i/>
          <w:iCs/>
        </w:rPr>
      </w:pPr>
      <w:r>
        <w:t>«Выдача градостроительного плана земельного участка»</w:t>
      </w:r>
    </w:p>
    <w:p w:rsidR="00804E9D" w:rsidRPr="009B02E3" w:rsidRDefault="00804E9D" w:rsidP="00804E9D">
      <w:pPr>
        <w:tabs>
          <w:tab w:val="left" w:pos="7938"/>
        </w:tabs>
        <w:adjustRightInd w:val="0"/>
        <w:ind w:right="2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9B02E3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02E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9B02E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B02E3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Градостроительным   кодексом   Российской   Федерации   от   29.12.2004  № 190-ФЗ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администрация Приволжского муниципального района </w:t>
      </w:r>
      <w:r w:rsidRPr="009B02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я е т:</w:t>
      </w:r>
    </w:p>
    <w:p w:rsidR="00804E9D" w:rsidRPr="009B02E3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4E9D" w:rsidRPr="00804E9D" w:rsidRDefault="00804E9D" w:rsidP="00804E9D">
      <w:pPr>
        <w:pStyle w:val="af"/>
        <w:tabs>
          <w:tab w:val="left" w:pos="7938"/>
        </w:tabs>
        <w:ind w:left="0" w:right="2" w:firstLine="709"/>
        <w:rPr>
          <w:sz w:val="28"/>
          <w:szCs w:val="28"/>
        </w:rPr>
      </w:pPr>
      <w:r w:rsidRPr="00E36495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</w:t>
      </w:r>
      <w:r>
        <w:rPr>
          <w:sz w:val="28"/>
          <w:szCs w:val="28"/>
        </w:rPr>
        <w:t>градостроительного плана земельного участка</w:t>
      </w:r>
      <w:r w:rsidRPr="00E36495">
        <w:rPr>
          <w:sz w:val="28"/>
          <w:szCs w:val="28"/>
        </w:rPr>
        <w:t xml:space="preserve">» </w:t>
      </w:r>
      <w:r w:rsidRPr="00804E9D">
        <w:rPr>
          <w:sz w:val="28"/>
          <w:szCs w:val="28"/>
        </w:rPr>
        <w:t xml:space="preserve">согласно </w:t>
      </w:r>
      <w:hyperlink w:anchor="sub_1000" w:history="1">
        <w:r w:rsidRPr="00804E9D">
          <w:rPr>
            <w:rStyle w:val="af2"/>
            <w:color w:val="auto"/>
            <w:sz w:val="28"/>
            <w:szCs w:val="28"/>
          </w:rPr>
          <w:t>приложению</w:t>
        </w:r>
      </w:hyperlink>
      <w:r w:rsidRPr="00804E9D">
        <w:rPr>
          <w:rStyle w:val="af2"/>
          <w:color w:val="auto"/>
          <w:sz w:val="28"/>
          <w:szCs w:val="28"/>
        </w:rPr>
        <w:t xml:space="preserve"> к настоящему постановлению</w:t>
      </w:r>
      <w:r w:rsidRPr="00804E9D">
        <w:rPr>
          <w:sz w:val="28"/>
          <w:szCs w:val="28"/>
        </w:rPr>
        <w:t>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804E9D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Приволжского муниципального района от 21.09.2017 №731-п «Об утверждении административного регламента предоставления муниципальной услуги «Предоставление администрацией Приволжского муниципального района градостроительного плана земельного участка» признать утратившим силу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3. Действие </w:t>
      </w:r>
      <w:hyperlink w:anchor="sub_1000" w:history="1">
        <w:r w:rsidRPr="00E36495">
          <w:rPr>
            <w:rStyle w:val="af2"/>
            <w:rFonts w:ascii="Times New Roman" w:hAnsi="Times New Roman"/>
            <w:color w:val="auto"/>
            <w:sz w:val="28"/>
            <w:szCs w:val="28"/>
          </w:rPr>
          <w:t>административного регламента</w:t>
        </w:r>
      </w:hyperlink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яется на </w:t>
      </w:r>
      <w:r w:rsidR="005A2A51">
        <w:rPr>
          <w:rFonts w:ascii="Times New Roman" w:hAnsi="Times New Roman" w:cs="Times New Roman"/>
          <w:color w:val="auto"/>
          <w:sz w:val="28"/>
          <w:szCs w:val="28"/>
        </w:rPr>
        <w:t>земельные участки</w:t>
      </w: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, расположенные на территории Приволжского городского поселения, </w:t>
      </w:r>
      <w:proofErr w:type="spellStart"/>
      <w:r w:rsidRPr="00E36495">
        <w:rPr>
          <w:rFonts w:ascii="Times New Roman" w:hAnsi="Times New Roman" w:cs="Times New Roman"/>
          <w:color w:val="auto"/>
          <w:sz w:val="28"/>
          <w:szCs w:val="28"/>
        </w:rPr>
        <w:t>Ингарского</w:t>
      </w:r>
      <w:proofErr w:type="spellEnd"/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36495">
        <w:rPr>
          <w:rFonts w:ascii="Times New Roman" w:hAnsi="Times New Roman" w:cs="Times New Roman"/>
          <w:color w:val="auto"/>
          <w:sz w:val="28"/>
          <w:szCs w:val="28"/>
        </w:rPr>
        <w:t>Новского</w:t>
      </w:r>
      <w:proofErr w:type="spellEnd"/>
      <w:r w:rsidRPr="00E36495">
        <w:rPr>
          <w:rFonts w:ascii="Times New Roman" w:hAnsi="Times New Roman" w:cs="Times New Roman"/>
          <w:color w:val="auto"/>
          <w:sz w:val="28"/>
          <w:szCs w:val="28"/>
        </w:rPr>
        <w:t>, и Рождественского сельских поселений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4. Контроль за исполнением настоящего постановления возложить на начальника отдела градостроительства и архитектуры администрации Приволжского муниципального района </w:t>
      </w:r>
      <w:proofErr w:type="spellStart"/>
      <w:r w:rsidRPr="00E36495">
        <w:rPr>
          <w:rFonts w:ascii="Times New Roman" w:hAnsi="Times New Roman" w:cs="Times New Roman"/>
          <w:color w:val="auto"/>
          <w:sz w:val="28"/>
          <w:szCs w:val="28"/>
        </w:rPr>
        <w:t>А.В.Тимофеева</w:t>
      </w:r>
      <w:proofErr w:type="spellEnd"/>
      <w:r w:rsidRPr="00E364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4E9D" w:rsidRPr="00E36495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5. Настоящее постановление подлежит размещению на официальном </w:t>
      </w:r>
      <w:r w:rsidRPr="00E36495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804E9D" w:rsidRPr="00E36495" w:rsidRDefault="00804E9D" w:rsidP="00804E9D">
      <w:pPr>
        <w:tabs>
          <w:tab w:val="left" w:pos="709"/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>6. Настоящее постановление вступает в силу с момента подписания.</w:t>
      </w: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/>
        <w:rPr>
          <w:rFonts w:ascii="Times New Roman" w:hAnsi="Times New Roman"/>
          <w:b/>
          <w:sz w:val="28"/>
          <w:szCs w:val="28"/>
        </w:rPr>
      </w:pPr>
      <w:r w:rsidRPr="00E36495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804E9D" w:rsidRPr="00E36495" w:rsidRDefault="00804E9D" w:rsidP="00804E9D">
      <w:pPr>
        <w:tabs>
          <w:tab w:val="left" w:pos="7938"/>
        </w:tabs>
        <w:ind w:right="2"/>
        <w:rPr>
          <w:rFonts w:ascii="Times New Roman" w:hAnsi="Times New Roman" w:cs="Times New Roman"/>
          <w:color w:val="auto"/>
        </w:rPr>
      </w:pPr>
      <w:r w:rsidRPr="00E3649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                                                  И.В.</w:t>
      </w:r>
      <w:r w:rsidR="003C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6495">
        <w:rPr>
          <w:rFonts w:ascii="Times New Roman" w:hAnsi="Times New Roman" w:cs="Times New Roman"/>
          <w:b/>
          <w:color w:val="auto"/>
          <w:sz w:val="28"/>
          <w:szCs w:val="28"/>
        </w:rPr>
        <w:t>Мельникова</w:t>
      </w:r>
    </w:p>
    <w:p w:rsidR="00804E9D" w:rsidRPr="00E36495" w:rsidRDefault="00804E9D" w:rsidP="00804E9D">
      <w:pPr>
        <w:tabs>
          <w:tab w:val="left" w:pos="7938"/>
        </w:tabs>
        <w:ind w:right="2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04E9D" w:rsidRPr="00E36495" w:rsidRDefault="00804E9D" w:rsidP="00804E9D">
      <w:pPr>
        <w:tabs>
          <w:tab w:val="left" w:pos="7938"/>
        </w:tabs>
        <w:ind w:right="2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b/>
          <w:bCs/>
          <w:color w:val="auto"/>
        </w:rPr>
        <w:br w:type="page"/>
      </w:r>
    </w:p>
    <w:p w:rsidR="003C0F7F" w:rsidRPr="003C0F7F" w:rsidRDefault="003C0F7F" w:rsidP="003C0F7F">
      <w:pPr>
        <w:autoSpaceDE w:val="0"/>
        <w:autoSpaceDN w:val="0"/>
        <w:ind w:right="2" w:firstLine="709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</w:t>
      </w:r>
    </w:p>
    <w:p w:rsidR="003C0F7F" w:rsidRPr="003C0F7F" w:rsidRDefault="003C0F7F" w:rsidP="003C0F7F">
      <w:pPr>
        <w:autoSpaceDE w:val="0"/>
        <w:autoSpaceDN w:val="0"/>
        <w:ind w:right="2" w:firstLine="709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>к постановлению администрации</w:t>
      </w:r>
    </w:p>
    <w:p w:rsidR="003C0F7F" w:rsidRPr="003C0F7F" w:rsidRDefault="003C0F7F" w:rsidP="003C0F7F">
      <w:pPr>
        <w:autoSpaceDE w:val="0"/>
        <w:autoSpaceDN w:val="0"/>
        <w:ind w:right="2" w:firstLine="709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>Приволжского муниципального района</w:t>
      </w:r>
    </w:p>
    <w:p w:rsidR="003C0F7F" w:rsidRDefault="003C0F7F" w:rsidP="003C0F7F">
      <w:pPr>
        <w:autoSpaceDE w:val="0"/>
        <w:autoSpaceDN w:val="0"/>
        <w:ind w:right="2" w:firstLine="709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gramStart"/>
      <w:r w:rsidR="003A31DE">
        <w:rPr>
          <w:rFonts w:ascii="Times New Roman" w:eastAsia="Times New Roman" w:hAnsi="Times New Roman" w:cs="Times New Roman"/>
          <w:color w:val="auto"/>
          <w:lang w:eastAsia="en-US" w:bidi="ar-SA"/>
        </w:rPr>
        <w:t>15.12.</w:t>
      </w: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>2022  №</w:t>
      </w:r>
      <w:proofErr w:type="gramEnd"/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3A31DE">
        <w:rPr>
          <w:rFonts w:ascii="Times New Roman" w:eastAsia="Times New Roman" w:hAnsi="Times New Roman" w:cs="Times New Roman"/>
          <w:color w:val="auto"/>
          <w:lang w:eastAsia="en-US" w:bidi="ar-SA"/>
        </w:rPr>
        <w:t>726</w:t>
      </w:r>
      <w:r w:rsidRPr="003C0F7F">
        <w:rPr>
          <w:rFonts w:ascii="Times New Roman" w:eastAsia="Times New Roman" w:hAnsi="Times New Roman" w:cs="Times New Roman"/>
          <w:color w:val="auto"/>
          <w:lang w:eastAsia="en-US" w:bidi="ar-SA"/>
        </w:rPr>
        <w:t>-п</w:t>
      </w:r>
      <w:r w:rsidR="00BF590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с изм. от 22.07.2024 №377-п))</w:t>
      </w:r>
    </w:p>
    <w:p w:rsidR="003C0F7F" w:rsidRPr="003C0F7F" w:rsidRDefault="003C0F7F" w:rsidP="003C0F7F">
      <w:pPr>
        <w:autoSpaceDE w:val="0"/>
        <w:autoSpaceDN w:val="0"/>
        <w:ind w:right="2" w:firstLine="709"/>
        <w:jc w:val="right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C0313" w:rsidRDefault="007F2723" w:rsidP="00AA4E0B">
      <w:pPr>
        <w:pStyle w:val="30"/>
        <w:shd w:val="clear" w:color="auto" w:fill="auto"/>
        <w:spacing w:before="20" w:after="184" w:line="240" w:lineRule="auto"/>
        <w:ind w:firstLine="0"/>
        <w:jc w:val="center"/>
      </w:pPr>
      <w:r>
        <w:t>А</w:t>
      </w:r>
      <w:r w:rsidR="007B3C00">
        <w:t>дминистративный регламент предоставления муниципальной</w:t>
      </w:r>
      <w:r w:rsidR="00C00660">
        <w:t xml:space="preserve"> </w:t>
      </w:r>
      <w:r w:rsidR="007B3C00">
        <w:t>услуги «Выдача градостроительного плана земельного участка»</w:t>
      </w:r>
    </w:p>
    <w:p w:rsidR="007B3C00" w:rsidRDefault="007B3C00" w:rsidP="00AA4E0B">
      <w:pPr>
        <w:pStyle w:val="20"/>
        <w:shd w:val="clear" w:color="auto" w:fill="auto"/>
        <w:spacing w:before="20" w:after="0" w:line="240" w:lineRule="auto"/>
        <w:jc w:val="both"/>
      </w:pPr>
    </w:p>
    <w:p w:rsidR="005C0313" w:rsidRDefault="007B3C00" w:rsidP="00AA4E0B">
      <w:pPr>
        <w:pStyle w:val="14"/>
        <w:keepNext/>
        <w:keepLines/>
        <w:shd w:val="clear" w:color="auto" w:fill="auto"/>
        <w:spacing w:before="20" w:after="332" w:line="240" w:lineRule="auto"/>
        <w:ind w:firstLine="0"/>
      </w:pPr>
      <w:bookmarkStart w:id="0" w:name="bookmark0"/>
      <w:r>
        <w:t>Раздел I. Общие положения</w:t>
      </w:r>
      <w:bookmarkEnd w:id="0"/>
    </w:p>
    <w:p w:rsidR="005C0313" w:rsidRDefault="007B3C00" w:rsidP="00AA4E0B">
      <w:pPr>
        <w:pStyle w:val="14"/>
        <w:keepNext/>
        <w:keepLines/>
        <w:shd w:val="clear" w:color="auto" w:fill="auto"/>
        <w:spacing w:before="20" w:after="299" w:line="240" w:lineRule="auto"/>
        <w:ind w:firstLine="0"/>
      </w:pPr>
      <w:bookmarkStart w:id="1" w:name="bookmark1"/>
      <w:r>
        <w:t>Предмет регулирования Административного регламента</w:t>
      </w:r>
      <w:bookmarkEnd w:id="1"/>
    </w:p>
    <w:p w:rsidR="005C0313" w:rsidRDefault="007B3C00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333" w:line="240" w:lineRule="auto"/>
        <w:ind w:firstLine="709"/>
        <w:jc w:val="both"/>
      </w:pPr>
      <w: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CD222E">
        <w:rPr>
          <w:color w:val="auto"/>
        </w:rPr>
        <w:t xml:space="preserve">по </w:t>
      </w:r>
      <w:r w:rsidRPr="00CD222E">
        <w:rPr>
          <w:rStyle w:val="21"/>
          <w:i w:val="0"/>
          <w:iCs w:val="0"/>
          <w:color w:val="auto"/>
        </w:rPr>
        <w:t xml:space="preserve">предоставлению муниципальной услуги </w:t>
      </w:r>
      <w:r w:rsidR="00E870FC" w:rsidRPr="00CD222E">
        <w:rPr>
          <w:rStyle w:val="21"/>
          <w:i w:val="0"/>
          <w:iCs w:val="0"/>
          <w:color w:val="auto"/>
        </w:rPr>
        <w:t>на территории Приволжского муниципального района</w:t>
      </w:r>
      <w:r w:rsidRPr="00CD222E">
        <w:rPr>
          <w:rStyle w:val="21"/>
          <w:i w:val="0"/>
          <w:iCs w:val="0"/>
          <w:color w:val="auto"/>
        </w:rPr>
        <w:t>.</w:t>
      </w:r>
    </w:p>
    <w:p w:rsidR="005C0313" w:rsidRPr="00E870FC" w:rsidRDefault="007B3C00" w:rsidP="00AA4E0B">
      <w:pPr>
        <w:pStyle w:val="14"/>
        <w:keepNext/>
        <w:keepLines/>
        <w:shd w:val="clear" w:color="auto" w:fill="auto"/>
        <w:spacing w:before="20" w:after="299" w:line="240" w:lineRule="auto"/>
        <w:ind w:firstLine="0"/>
        <w:rPr>
          <w:color w:val="auto"/>
        </w:rPr>
      </w:pPr>
      <w:bookmarkStart w:id="2" w:name="bookmark2"/>
      <w:r w:rsidRPr="00E870FC">
        <w:rPr>
          <w:color w:val="auto"/>
        </w:rPr>
        <w:t>Круг Заявителей</w:t>
      </w:r>
      <w:bookmarkEnd w:id="2"/>
    </w:p>
    <w:p w:rsidR="005C0313" w:rsidRPr="00E870FC" w:rsidRDefault="00BF5902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0" w:line="240" w:lineRule="auto"/>
        <w:ind w:firstLine="780"/>
        <w:jc w:val="both"/>
        <w:rPr>
          <w:color w:val="auto"/>
        </w:rPr>
      </w:pPr>
      <w:bookmarkStart w:id="3" w:name="_GoBack"/>
      <w:bookmarkEnd w:id="3"/>
      <w:r>
        <w:t xml:space="preserve"> </w:t>
      </w:r>
      <w:r w:rsidRPr="00675598">
        <w:t>Заявителями на получение муниципальной услуги являются правообладатели земельных участков, а также иные лица в случа</w:t>
      </w:r>
      <w:r>
        <w:t>ях</w:t>
      </w:r>
      <w:r w:rsidRPr="00675598">
        <w:t>, предусмотренн</w:t>
      </w:r>
      <w:r>
        <w:t>ых</w:t>
      </w:r>
      <w:r w:rsidRPr="00675598">
        <w:t xml:space="preserve"> частями 1.1, 1.2 статьи 57.3 Градостроительного кодекса Российской Федерации (далее - Заявитель)</w:t>
      </w:r>
      <w:r w:rsidR="007B3C00" w:rsidRPr="00E870FC">
        <w:rPr>
          <w:color w:val="auto"/>
        </w:rPr>
        <w:t>.</w:t>
      </w:r>
    </w:p>
    <w:p w:rsidR="005C0313" w:rsidRPr="00E870FC" w:rsidRDefault="007B3C00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300" w:line="240" w:lineRule="auto"/>
        <w:ind w:firstLine="780"/>
        <w:jc w:val="both"/>
        <w:rPr>
          <w:color w:val="auto"/>
        </w:rPr>
      </w:pPr>
      <w:r w:rsidRPr="00E870FC">
        <w:rPr>
          <w:color w:val="auto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C0313" w:rsidRPr="00CD222E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4" w:name="bookmark3"/>
      <w:r w:rsidRPr="00CD222E">
        <w:rPr>
          <w:color w:val="auto"/>
        </w:rPr>
        <w:t>Требования к порядку информирования о предоставлении</w:t>
      </w:r>
      <w:r w:rsidR="00CD222E" w:rsidRPr="00CD222E">
        <w:rPr>
          <w:color w:val="auto"/>
        </w:rPr>
        <w:t xml:space="preserve"> </w:t>
      </w:r>
      <w:r w:rsidRPr="00CD222E">
        <w:rPr>
          <w:color w:val="auto"/>
        </w:rPr>
        <w:t>муниципальной услуги</w:t>
      </w:r>
      <w:bookmarkEnd w:id="4"/>
    </w:p>
    <w:p w:rsidR="00B754C4" w:rsidRPr="00B754C4" w:rsidRDefault="00B754C4" w:rsidP="00B754C4">
      <w:pPr>
        <w:pStyle w:val="af"/>
        <w:numPr>
          <w:ilvl w:val="1"/>
          <w:numId w:val="12"/>
        </w:numPr>
        <w:tabs>
          <w:tab w:val="left" w:pos="1276"/>
        </w:tabs>
        <w:ind w:left="0" w:right="2" w:firstLine="709"/>
        <w:rPr>
          <w:sz w:val="28"/>
        </w:rPr>
      </w:pPr>
      <w:r w:rsidRPr="00B754C4">
        <w:rPr>
          <w:sz w:val="28"/>
        </w:rPr>
        <w:t>Информирование</w:t>
      </w:r>
      <w:r w:rsidRPr="00B754C4">
        <w:rPr>
          <w:spacing w:val="-4"/>
          <w:sz w:val="28"/>
        </w:rPr>
        <w:t xml:space="preserve"> </w:t>
      </w:r>
      <w:r w:rsidRPr="00B754C4">
        <w:rPr>
          <w:sz w:val="28"/>
        </w:rPr>
        <w:t>о</w:t>
      </w:r>
      <w:r w:rsidRPr="00B754C4">
        <w:rPr>
          <w:spacing w:val="-6"/>
          <w:sz w:val="28"/>
        </w:rPr>
        <w:t xml:space="preserve"> </w:t>
      </w:r>
      <w:r w:rsidRPr="00B754C4">
        <w:rPr>
          <w:sz w:val="28"/>
        </w:rPr>
        <w:t>порядке</w:t>
      </w:r>
      <w:r w:rsidRPr="00B754C4">
        <w:rPr>
          <w:spacing w:val="-6"/>
          <w:sz w:val="28"/>
        </w:rPr>
        <w:t xml:space="preserve"> </w:t>
      </w:r>
      <w:r w:rsidRPr="00B754C4">
        <w:rPr>
          <w:sz w:val="28"/>
        </w:rPr>
        <w:t>предоставления</w:t>
      </w:r>
      <w:r w:rsidRPr="00B754C4">
        <w:rPr>
          <w:spacing w:val="-4"/>
          <w:sz w:val="28"/>
        </w:rPr>
        <w:t xml:space="preserve"> </w:t>
      </w:r>
      <w:r w:rsidRPr="00B754C4">
        <w:rPr>
          <w:sz w:val="28"/>
        </w:rPr>
        <w:t>услуги</w:t>
      </w:r>
      <w:r w:rsidRPr="00B754C4">
        <w:rPr>
          <w:spacing w:val="-3"/>
          <w:sz w:val="28"/>
        </w:rPr>
        <w:t xml:space="preserve"> </w:t>
      </w:r>
      <w:r w:rsidRPr="00B754C4">
        <w:rPr>
          <w:sz w:val="28"/>
        </w:rPr>
        <w:t>осуществляется: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43"/>
        </w:tabs>
        <w:ind w:left="0" w:right="2" w:firstLine="709"/>
        <w:rPr>
          <w:sz w:val="28"/>
        </w:rPr>
      </w:pPr>
      <w:r w:rsidRPr="002D79EA">
        <w:rPr>
          <w:sz w:val="28"/>
        </w:rPr>
        <w:t>непосредственно при личном приеме заявителя в администрацию Приволжского муниципального района (далее - ОМСУ) ил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центр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предоставления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государствен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униципаль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услуг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(дале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–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ый</w:t>
      </w:r>
      <w:r w:rsidRPr="002D79EA">
        <w:rPr>
          <w:spacing w:val="-1"/>
          <w:sz w:val="28"/>
        </w:rPr>
        <w:t xml:space="preserve"> </w:t>
      </w:r>
      <w:r w:rsidRPr="002D79EA">
        <w:rPr>
          <w:sz w:val="28"/>
        </w:rPr>
        <w:t>центр)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69"/>
        </w:tabs>
        <w:ind w:left="0" w:right="2" w:firstLine="709"/>
        <w:rPr>
          <w:sz w:val="28"/>
        </w:rPr>
      </w:pPr>
      <w:r w:rsidRPr="002D79EA">
        <w:rPr>
          <w:sz w:val="28"/>
        </w:rPr>
        <w:t>по</w:t>
      </w:r>
      <w:r w:rsidRPr="002D79EA">
        <w:rPr>
          <w:spacing w:val="39"/>
          <w:sz w:val="28"/>
        </w:rPr>
        <w:t xml:space="preserve"> </w:t>
      </w:r>
      <w:r w:rsidRPr="002D79EA">
        <w:rPr>
          <w:sz w:val="28"/>
        </w:rPr>
        <w:t>телефону</w:t>
      </w:r>
      <w:r w:rsidRPr="002D79EA">
        <w:rPr>
          <w:spacing w:val="37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41"/>
          <w:sz w:val="28"/>
        </w:rPr>
        <w:t xml:space="preserve"> </w:t>
      </w:r>
      <w:r w:rsidRPr="002D79EA">
        <w:rPr>
          <w:sz w:val="28"/>
        </w:rPr>
        <w:t>ОМСУ: 8 (49339) 4-16-96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52"/>
        </w:tabs>
        <w:ind w:left="0" w:right="2" w:firstLine="709"/>
        <w:rPr>
          <w:sz w:val="28"/>
        </w:rPr>
      </w:pPr>
      <w:r w:rsidRPr="002D79EA">
        <w:rPr>
          <w:sz w:val="28"/>
        </w:rPr>
        <w:t>письменно,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т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числе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посредств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электронной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 xml:space="preserve">почты: </w:t>
      </w:r>
      <w:r w:rsidRPr="002D79EA">
        <w:rPr>
          <w:sz w:val="28"/>
          <w:u w:val="single"/>
          <w:lang w:val="en-US"/>
        </w:rPr>
        <w:t>reception</w:t>
      </w:r>
      <w:r w:rsidRPr="002D79EA">
        <w:rPr>
          <w:sz w:val="28"/>
          <w:u w:val="single"/>
        </w:rPr>
        <w:t>@</w:t>
      </w:r>
      <w:proofErr w:type="spellStart"/>
      <w:r w:rsidRPr="002D79EA">
        <w:rPr>
          <w:sz w:val="28"/>
          <w:u w:val="single"/>
          <w:lang w:val="en-US"/>
        </w:rPr>
        <w:t>privadmin</w:t>
      </w:r>
      <w:proofErr w:type="spellEnd"/>
      <w:r w:rsidRPr="002D79EA">
        <w:rPr>
          <w:sz w:val="28"/>
          <w:u w:val="single"/>
        </w:rPr>
        <w:t>.</w:t>
      </w:r>
      <w:proofErr w:type="spellStart"/>
      <w:r w:rsidRPr="002D79EA">
        <w:rPr>
          <w:sz w:val="28"/>
          <w:u w:val="single"/>
          <w:lang w:val="en-US"/>
        </w:rPr>
        <w:t>ru</w:t>
      </w:r>
      <w:proofErr w:type="spellEnd"/>
      <w:r w:rsidRPr="002D79EA">
        <w:rPr>
          <w:sz w:val="28"/>
        </w:rPr>
        <w:t>,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факсимильной</w:t>
      </w:r>
      <w:r w:rsidRPr="002D79E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>
        <w:rPr>
          <w:sz w:val="28"/>
        </w:rPr>
        <w:t xml:space="preserve"> с</w:t>
      </w:r>
      <w:r w:rsidRPr="002D79EA">
        <w:rPr>
          <w:sz w:val="28"/>
        </w:rPr>
        <w:t>вязи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27"/>
        </w:tabs>
        <w:spacing w:line="321" w:lineRule="exact"/>
        <w:ind w:left="0" w:right="2" w:firstLine="709"/>
        <w:rPr>
          <w:sz w:val="28"/>
        </w:rPr>
      </w:pPr>
      <w:r w:rsidRPr="002D79EA">
        <w:rPr>
          <w:sz w:val="28"/>
        </w:rPr>
        <w:t>посредством</w:t>
      </w:r>
      <w:r w:rsidRPr="002D79EA">
        <w:rPr>
          <w:spacing w:val="-3"/>
          <w:sz w:val="28"/>
        </w:rPr>
        <w:t xml:space="preserve"> </w:t>
      </w:r>
      <w:r w:rsidRPr="002D79EA">
        <w:rPr>
          <w:sz w:val="28"/>
        </w:rPr>
        <w:t>размещения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-4"/>
          <w:sz w:val="28"/>
        </w:rPr>
        <w:t xml:space="preserve"> </w:t>
      </w:r>
      <w:r w:rsidRPr="002D79EA">
        <w:rPr>
          <w:sz w:val="28"/>
        </w:rPr>
        <w:t>открытой</w:t>
      </w:r>
      <w:r w:rsidRPr="002D79EA">
        <w:rPr>
          <w:spacing w:val="-6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доступной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форме</w:t>
      </w:r>
      <w:r w:rsidRPr="002D79EA">
        <w:rPr>
          <w:spacing w:val="-5"/>
          <w:sz w:val="28"/>
        </w:rPr>
        <w:t xml:space="preserve"> </w:t>
      </w:r>
      <w:r w:rsidRPr="002D79EA">
        <w:rPr>
          <w:sz w:val="28"/>
        </w:rPr>
        <w:t>информации:</w:t>
      </w:r>
    </w:p>
    <w:p w:rsidR="00B754C4" w:rsidRPr="002D79EA" w:rsidRDefault="00B754C4" w:rsidP="00B754C4">
      <w:pPr>
        <w:pStyle w:val="ad"/>
        <w:ind w:right="2" w:firstLine="709"/>
        <w:jc w:val="both"/>
      </w:pPr>
      <w:r w:rsidRPr="002D79EA">
        <w:t xml:space="preserve">в федеральной государственной информационной системе «Единый </w:t>
      </w:r>
      <w:r w:rsidRPr="002D79EA">
        <w:lastRenderedPageBreak/>
        <w:t>портал</w:t>
      </w:r>
      <w:r w:rsidRPr="002D79EA">
        <w:rPr>
          <w:spacing w:val="1"/>
        </w:rPr>
        <w:t xml:space="preserve"> </w:t>
      </w:r>
      <w:r w:rsidRPr="002D79EA">
        <w:t>государственных и муниципальных услуг (функций)» (https://</w:t>
      </w:r>
      <w:hyperlink r:id="rId10">
        <w:r w:rsidRPr="002D79EA">
          <w:t>www.gosuslugi.ru/)</w:t>
        </w:r>
      </w:hyperlink>
      <w:r w:rsidRPr="002D79EA">
        <w:rPr>
          <w:spacing w:val="1"/>
        </w:rPr>
        <w:t xml:space="preserve"> </w:t>
      </w:r>
      <w:r w:rsidRPr="002D79EA">
        <w:t>(далее</w:t>
      </w:r>
      <w:r w:rsidRPr="002D79EA">
        <w:rPr>
          <w:spacing w:val="-3"/>
        </w:rPr>
        <w:t xml:space="preserve"> </w:t>
      </w:r>
      <w:r w:rsidRPr="002D79EA">
        <w:t>– Единый</w:t>
      </w:r>
      <w:r w:rsidRPr="002D79EA">
        <w:rPr>
          <w:spacing w:val="-3"/>
        </w:rPr>
        <w:t xml:space="preserve"> </w:t>
      </w:r>
      <w:r w:rsidRPr="002D79EA">
        <w:t>портал);</w:t>
      </w:r>
    </w:p>
    <w:p w:rsidR="00B754C4" w:rsidRPr="00B754C4" w:rsidRDefault="00B754C4" w:rsidP="00B754C4">
      <w:pPr>
        <w:pStyle w:val="ad"/>
        <w:ind w:right="2" w:firstLine="709"/>
        <w:jc w:val="both"/>
      </w:pPr>
      <w:r w:rsidRPr="00FF5503">
        <w:t>на</w:t>
      </w:r>
      <w:r w:rsidRPr="00FF5503">
        <w:rPr>
          <w:spacing w:val="1"/>
        </w:rPr>
        <w:t xml:space="preserve"> </w:t>
      </w:r>
      <w:r w:rsidRPr="00FF5503">
        <w:t>региональном</w:t>
      </w:r>
      <w:r w:rsidRPr="00FF5503">
        <w:rPr>
          <w:spacing w:val="1"/>
        </w:rPr>
        <w:t xml:space="preserve"> </w:t>
      </w:r>
      <w:r w:rsidRPr="00FF5503">
        <w:t>портале</w:t>
      </w:r>
      <w:r w:rsidRPr="00FF5503">
        <w:rPr>
          <w:spacing w:val="1"/>
        </w:rPr>
        <w:t xml:space="preserve"> </w:t>
      </w:r>
      <w:r w:rsidRPr="00FF5503">
        <w:t>государственных</w:t>
      </w:r>
      <w:r w:rsidRPr="00FF5503">
        <w:rPr>
          <w:spacing w:val="1"/>
        </w:rPr>
        <w:t xml:space="preserve"> </w:t>
      </w:r>
      <w:r w:rsidRPr="00FF5503">
        <w:t>и</w:t>
      </w:r>
      <w:r w:rsidRPr="00FF5503">
        <w:rPr>
          <w:spacing w:val="1"/>
        </w:rPr>
        <w:t xml:space="preserve"> </w:t>
      </w:r>
      <w:r w:rsidRPr="00FF5503">
        <w:t>муниципальных</w:t>
      </w:r>
      <w:r w:rsidRPr="00FF5503">
        <w:rPr>
          <w:spacing w:val="1"/>
        </w:rPr>
        <w:t xml:space="preserve"> </w:t>
      </w:r>
      <w:r w:rsidRPr="00FF5503">
        <w:t>услуг</w:t>
      </w:r>
      <w:r w:rsidRPr="00FF5503">
        <w:rPr>
          <w:spacing w:val="1"/>
        </w:rPr>
        <w:t xml:space="preserve"> </w:t>
      </w:r>
      <w:r w:rsidRPr="00FF5503">
        <w:t>(функций),</w:t>
      </w:r>
      <w:r w:rsidRPr="00FF5503">
        <w:rPr>
          <w:spacing w:val="1"/>
        </w:rPr>
        <w:t xml:space="preserve"> </w:t>
      </w:r>
      <w:r w:rsidRPr="00FF5503">
        <w:t>являющегося</w:t>
      </w:r>
      <w:r w:rsidRPr="00FF5503">
        <w:rPr>
          <w:spacing w:val="1"/>
        </w:rPr>
        <w:t xml:space="preserve"> </w:t>
      </w:r>
      <w:r w:rsidRPr="00FF5503">
        <w:t>государственной</w:t>
      </w:r>
      <w:r w:rsidRPr="00FF5503">
        <w:rPr>
          <w:spacing w:val="1"/>
        </w:rPr>
        <w:t xml:space="preserve"> </w:t>
      </w:r>
      <w:r w:rsidRPr="00FF5503">
        <w:t>информационной</w:t>
      </w:r>
      <w:r w:rsidRPr="00FF5503">
        <w:rPr>
          <w:spacing w:val="1"/>
        </w:rPr>
        <w:t xml:space="preserve"> </w:t>
      </w:r>
      <w:r w:rsidRPr="00FF5503">
        <w:t>системой</w:t>
      </w:r>
      <w:r w:rsidRPr="00FF5503">
        <w:rPr>
          <w:spacing w:val="1"/>
        </w:rPr>
        <w:t xml:space="preserve"> </w:t>
      </w:r>
      <w:r w:rsidRPr="00B754C4">
        <w:t>субъекта</w:t>
      </w:r>
      <w:r w:rsidRPr="00B754C4">
        <w:rPr>
          <w:spacing w:val="-67"/>
        </w:rPr>
        <w:t xml:space="preserve"> </w:t>
      </w:r>
      <w:r w:rsidRPr="00B754C4">
        <w:t>Российской</w:t>
      </w:r>
      <w:r w:rsidRPr="00B754C4">
        <w:rPr>
          <w:spacing w:val="1"/>
        </w:rPr>
        <w:t xml:space="preserve"> </w:t>
      </w:r>
      <w:r w:rsidRPr="00B754C4">
        <w:t xml:space="preserve">Федерации: </w:t>
      </w:r>
      <w:r w:rsidRPr="00B754C4">
        <w:rPr>
          <w:lang w:val="en-US"/>
        </w:rPr>
        <w:t>https</w:t>
      </w:r>
      <w:r w:rsidRPr="00B754C4">
        <w:t>://</w:t>
      </w:r>
      <w:proofErr w:type="spellStart"/>
      <w:r w:rsidRPr="00B754C4">
        <w:rPr>
          <w:lang w:val="en-US"/>
        </w:rPr>
        <w:t>pgu</w:t>
      </w:r>
      <w:proofErr w:type="spellEnd"/>
      <w:r w:rsidRPr="00B754C4">
        <w:t>.</w:t>
      </w:r>
      <w:proofErr w:type="spellStart"/>
      <w:r w:rsidRPr="00B754C4">
        <w:rPr>
          <w:lang w:val="en-US"/>
        </w:rPr>
        <w:t>ivanovoobl</w:t>
      </w:r>
      <w:proofErr w:type="spellEnd"/>
      <w:r w:rsidRPr="00B754C4">
        <w:t>.</w:t>
      </w:r>
      <w:proofErr w:type="spellStart"/>
      <w:r w:rsidRPr="00B754C4">
        <w:rPr>
          <w:lang w:val="en-US"/>
        </w:rPr>
        <w:t>ru</w:t>
      </w:r>
      <w:proofErr w:type="spellEnd"/>
      <w:r w:rsidRPr="00B754C4">
        <w:rPr>
          <w:spacing w:val="1"/>
        </w:rPr>
        <w:t xml:space="preserve"> </w:t>
      </w:r>
      <w:r w:rsidRPr="00B754C4">
        <w:t>(далее –</w:t>
      </w:r>
      <w:r w:rsidRPr="00B754C4">
        <w:rPr>
          <w:spacing w:val="1"/>
        </w:rPr>
        <w:t xml:space="preserve"> </w:t>
      </w:r>
      <w:r w:rsidRPr="00B754C4">
        <w:t>региональный</w:t>
      </w:r>
      <w:r w:rsidRPr="00B754C4">
        <w:rPr>
          <w:spacing w:val="-4"/>
        </w:rPr>
        <w:t xml:space="preserve"> </w:t>
      </w:r>
      <w:r w:rsidRPr="00B754C4">
        <w:t>портал);</w:t>
      </w:r>
    </w:p>
    <w:p w:rsidR="00B754C4" w:rsidRPr="00B754C4" w:rsidRDefault="00B754C4" w:rsidP="00B754C4">
      <w:pPr>
        <w:ind w:right="2" w:firstLine="709"/>
        <w:jc w:val="both"/>
        <w:rPr>
          <w:rFonts w:ascii="Times New Roman" w:hAnsi="Times New Roman" w:cs="Times New Roman"/>
          <w:sz w:val="28"/>
        </w:rPr>
      </w:pPr>
      <w:r w:rsidRPr="00B754C4">
        <w:rPr>
          <w:rFonts w:ascii="Times New Roman" w:hAnsi="Times New Roman" w:cs="Times New Roman"/>
          <w:sz w:val="28"/>
        </w:rPr>
        <w:t>на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>официальном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>сайте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 xml:space="preserve">Приволжского муниципального района: </w:t>
      </w:r>
      <w:r w:rsidRPr="00B754C4">
        <w:rPr>
          <w:rFonts w:ascii="Times New Roman" w:hAnsi="Times New Roman" w:cs="Times New Roman"/>
          <w:sz w:val="28"/>
          <w:lang w:val="en-US"/>
        </w:rPr>
        <w:t>https</w:t>
      </w:r>
      <w:r w:rsidRPr="00B754C4">
        <w:rPr>
          <w:rFonts w:ascii="Times New Roman" w:hAnsi="Times New Roman" w:cs="Times New Roman"/>
          <w:sz w:val="28"/>
        </w:rPr>
        <w:t>://</w:t>
      </w:r>
      <w:proofErr w:type="spellStart"/>
      <w:r w:rsidRPr="00B754C4">
        <w:rPr>
          <w:rFonts w:ascii="Times New Roman" w:hAnsi="Times New Roman" w:cs="Times New Roman"/>
          <w:sz w:val="28"/>
          <w:lang w:val="en-US"/>
        </w:rPr>
        <w:t>privadmin</w:t>
      </w:r>
      <w:proofErr w:type="spellEnd"/>
      <w:r w:rsidRPr="00B754C4">
        <w:rPr>
          <w:rFonts w:ascii="Times New Roman" w:hAnsi="Times New Roman" w:cs="Times New Roman"/>
          <w:sz w:val="28"/>
        </w:rPr>
        <w:t>.</w:t>
      </w:r>
      <w:proofErr w:type="spellStart"/>
      <w:r w:rsidRPr="00B754C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754C4">
        <w:rPr>
          <w:rFonts w:ascii="Times New Roman" w:hAnsi="Times New Roman" w:cs="Times New Roman"/>
          <w:sz w:val="28"/>
        </w:rPr>
        <w:t>;</w:t>
      </w:r>
    </w:p>
    <w:p w:rsidR="00B754C4" w:rsidRPr="00957346" w:rsidRDefault="00B754C4" w:rsidP="00B754C4">
      <w:pPr>
        <w:pStyle w:val="af"/>
        <w:numPr>
          <w:ilvl w:val="0"/>
          <w:numId w:val="9"/>
        </w:numPr>
        <w:tabs>
          <w:tab w:val="left" w:pos="1251"/>
        </w:tabs>
        <w:ind w:left="0" w:right="2" w:firstLine="709"/>
        <w:rPr>
          <w:sz w:val="28"/>
        </w:rPr>
      </w:pPr>
      <w:r w:rsidRPr="00957346">
        <w:rPr>
          <w:sz w:val="28"/>
        </w:rPr>
        <w:t>посредством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змещения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и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онны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тенда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МСУ или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центра.</w:t>
      </w:r>
    </w:p>
    <w:p w:rsidR="005C0313" w:rsidRPr="00B754C4" w:rsidRDefault="007B3C00" w:rsidP="00B754C4">
      <w:pPr>
        <w:pStyle w:val="20"/>
        <w:numPr>
          <w:ilvl w:val="1"/>
          <w:numId w:val="11"/>
        </w:numPr>
        <w:shd w:val="clear" w:color="auto" w:fill="auto"/>
        <w:tabs>
          <w:tab w:val="left" w:pos="1270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B754C4">
        <w:rPr>
          <w:color w:val="auto"/>
        </w:rPr>
        <w:t>Информирование осуществляется по вопросам, касающимся:</w:t>
      </w:r>
    </w:p>
    <w:p w:rsidR="005C0313" w:rsidRPr="00B754C4" w:rsidRDefault="007B3C00" w:rsidP="00B754C4">
      <w:pPr>
        <w:pStyle w:val="20"/>
        <w:shd w:val="clear" w:color="auto" w:fill="auto"/>
        <w:tabs>
          <w:tab w:val="left" w:pos="2142"/>
          <w:tab w:val="left" w:pos="5046"/>
          <w:tab w:val="left" w:pos="8017"/>
        </w:tabs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>способов подачи заявления о предоставлении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 xml:space="preserve">адресов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 xml:space="preserve">справочной информации о работе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 xml:space="preserve"> (структурных подразделений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>);</w:t>
      </w:r>
    </w:p>
    <w:p w:rsidR="005C0313" w:rsidRPr="00B754C4" w:rsidRDefault="007B3C00" w:rsidP="00B754C4">
      <w:pPr>
        <w:pStyle w:val="20"/>
        <w:shd w:val="clear" w:color="auto" w:fill="auto"/>
        <w:tabs>
          <w:tab w:val="left" w:pos="2650"/>
        </w:tabs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>документов, необходимых для предоставления муниципальной услуги;</w:t>
      </w:r>
    </w:p>
    <w:p w:rsidR="007B3C00" w:rsidRPr="00B754C4" w:rsidRDefault="007B3C00" w:rsidP="00B754C4">
      <w:pPr>
        <w:pStyle w:val="20"/>
        <w:shd w:val="clear" w:color="auto" w:fill="auto"/>
        <w:spacing w:before="20" w:after="0" w:line="240" w:lineRule="auto"/>
        <w:ind w:right="-8" w:firstLine="709"/>
        <w:jc w:val="both"/>
        <w:rPr>
          <w:color w:val="auto"/>
        </w:rPr>
      </w:pPr>
      <w:r w:rsidRPr="00B754C4">
        <w:rPr>
          <w:color w:val="auto"/>
        </w:rPr>
        <w:t>порядка и сроков предоставления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right="-8" w:firstLine="709"/>
        <w:jc w:val="both"/>
        <w:rPr>
          <w:color w:val="auto"/>
        </w:rPr>
      </w:pPr>
      <w:r w:rsidRPr="00B754C4">
        <w:rPr>
          <w:color w:val="auto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C0313" w:rsidRPr="00A014A5" w:rsidRDefault="007B3C00" w:rsidP="00AA4E0B">
      <w:pPr>
        <w:pStyle w:val="20"/>
        <w:shd w:val="clear" w:color="auto" w:fill="auto"/>
        <w:spacing w:before="20" w:after="0" w:line="240" w:lineRule="auto"/>
        <w:ind w:firstLine="740"/>
        <w:jc w:val="both"/>
        <w:rPr>
          <w:color w:val="auto"/>
        </w:rPr>
      </w:pPr>
      <w:r w:rsidRPr="00A014A5">
        <w:rPr>
          <w:color w:val="auto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C0313" w:rsidRPr="00A014A5" w:rsidRDefault="007B3C00" w:rsidP="00AA4E0B">
      <w:pPr>
        <w:pStyle w:val="20"/>
        <w:shd w:val="clear" w:color="auto" w:fill="auto"/>
        <w:spacing w:before="20" w:after="0" w:line="240" w:lineRule="auto"/>
        <w:ind w:firstLine="740"/>
        <w:jc w:val="both"/>
        <w:rPr>
          <w:color w:val="auto"/>
        </w:rPr>
      </w:pPr>
      <w:r w:rsidRPr="00A014A5">
        <w:rPr>
          <w:color w:val="auto"/>
        </w:rPr>
        <w:t>Получение информации по вопросам предоставления муниципальной услуги осуществляется бесплатно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260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 xml:space="preserve">При устном обращении Заявителя (лично или по телефону) должностное лицо </w:t>
      </w:r>
      <w:r w:rsidR="00A014A5" w:rsidRPr="004E1337">
        <w:rPr>
          <w:color w:val="auto"/>
        </w:rPr>
        <w:t>ОМСУ</w:t>
      </w:r>
      <w:r w:rsidRPr="004E1337">
        <w:rPr>
          <w:color w:val="auto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 xml:space="preserve">Если 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925CD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925CD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lastRenderedPageBreak/>
        <w:t>изложить обращение в письменной форме;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назначить другое время для консультаций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 xml:space="preserve">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Продолжительность информирования по телефону не должна превышать 10 минут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Информирование осуществляется в соответствии с графиком приема граждан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 xml:space="preserve">По письменному обращению 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>, ответственн</w:t>
      </w:r>
      <w:r w:rsidR="004027D9" w:rsidRPr="007F2723">
        <w:rPr>
          <w:color w:val="auto"/>
        </w:rPr>
        <w:t>ое</w:t>
      </w:r>
      <w:r w:rsidRPr="004E1337">
        <w:rPr>
          <w:color w:val="auto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C0313" w:rsidRPr="000F1A82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На официальном сайте </w:t>
      </w:r>
      <w:r w:rsidR="004E1337" w:rsidRPr="000F1A82">
        <w:rPr>
          <w:color w:val="auto"/>
        </w:rPr>
        <w:t>Приволжского муниципального района</w:t>
      </w:r>
      <w:r w:rsidRPr="000F1A82">
        <w:rPr>
          <w:color w:val="auto"/>
        </w:rPr>
        <w:t>, на стендах в местах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>предоставления муниципальной</w:t>
      </w:r>
      <w:r w:rsidR="004E1337" w:rsidRPr="000F1A82">
        <w:rPr>
          <w:color w:val="auto"/>
        </w:rPr>
        <w:t xml:space="preserve"> </w:t>
      </w:r>
      <w:r w:rsidRPr="000F1A82">
        <w:rPr>
          <w:color w:val="auto"/>
        </w:rPr>
        <w:t>услуги и в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>многофункциональном центре размещается следующая справочная информация: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о месте нахождения и графике работы </w:t>
      </w:r>
      <w:r w:rsidR="004E1337" w:rsidRPr="000F1A82">
        <w:rPr>
          <w:color w:val="auto"/>
        </w:rPr>
        <w:t>ОМСУ</w:t>
      </w:r>
      <w:r w:rsidRPr="000F1A82">
        <w:rPr>
          <w:color w:val="auto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справочные телефоны структурных подразделений </w:t>
      </w:r>
      <w:r w:rsidR="004E1337" w:rsidRPr="000F1A82">
        <w:rPr>
          <w:color w:val="auto"/>
        </w:rPr>
        <w:t>ОМСУ</w:t>
      </w:r>
      <w:r w:rsidRPr="000F1A82">
        <w:rPr>
          <w:color w:val="auto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адрес официального сайта, а также электронной почты и (или) формы обратной связ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в сети «Интернет».</w:t>
      </w:r>
    </w:p>
    <w:p w:rsidR="005C0313" w:rsidRPr="000F1A82" w:rsidRDefault="007B3C00" w:rsidP="000F1A82">
      <w:pPr>
        <w:pStyle w:val="20"/>
        <w:numPr>
          <w:ilvl w:val="1"/>
          <w:numId w:val="11"/>
        </w:numPr>
        <w:shd w:val="clear" w:color="auto" w:fill="auto"/>
        <w:tabs>
          <w:tab w:val="left" w:pos="1388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В залах ожидания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размещаются нормативные правовые акты, регулирующие порядок предоставления муниципальной услуги, в </w:t>
      </w:r>
      <w:r w:rsidRPr="000F1A82">
        <w:rPr>
          <w:color w:val="auto"/>
        </w:rPr>
        <w:lastRenderedPageBreak/>
        <w:t>том числе Административный регламент, которые по требованию заявителя предоставляются ему для ознакомления.</w:t>
      </w:r>
    </w:p>
    <w:p w:rsidR="005C0313" w:rsidRPr="000F1A82" w:rsidRDefault="007B3C00" w:rsidP="000F1A82">
      <w:pPr>
        <w:pStyle w:val="20"/>
        <w:numPr>
          <w:ilvl w:val="1"/>
          <w:numId w:val="11"/>
        </w:numPr>
        <w:shd w:val="clear" w:color="auto" w:fill="auto"/>
        <w:tabs>
          <w:tab w:val="left" w:pos="1418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>Размещение информации о порядке предоставления муниципальной</w:t>
      </w:r>
      <w:r w:rsidR="000F1A82" w:rsidRPr="000F1A82">
        <w:rPr>
          <w:color w:val="auto"/>
        </w:rPr>
        <w:t xml:space="preserve"> </w:t>
      </w:r>
      <w:r w:rsidRPr="000F1A82">
        <w:rPr>
          <w:color w:val="auto"/>
        </w:rPr>
        <w:t>услуги на информационных стендах в помещении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с учетом требований к информированию, установленных Административным регламентом.</w:t>
      </w:r>
    </w:p>
    <w:p w:rsidR="005C0313" w:rsidRDefault="007B3C00" w:rsidP="003C0F7F">
      <w:pPr>
        <w:pStyle w:val="20"/>
        <w:numPr>
          <w:ilvl w:val="1"/>
          <w:numId w:val="11"/>
        </w:numPr>
        <w:shd w:val="clear" w:color="auto" w:fill="auto"/>
        <w:tabs>
          <w:tab w:val="left" w:pos="1512"/>
        </w:tabs>
        <w:spacing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при обращении заявителя лично, по телефону посредством электронной почты.</w:t>
      </w:r>
    </w:p>
    <w:p w:rsidR="003C0F7F" w:rsidRPr="000F1A82" w:rsidRDefault="003C0F7F" w:rsidP="003C0F7F">
      <w:pPr>
        <w:pStyle w:val="20"/>
        <w:shd w:val="clear" w:color="auto" w:fill="auto"/>
        <w:tabs>
          <w:tab w:val="left" w:pos="1512"/>
        </w:tabs>
        <w:spacing w:after="0" w:line="240" w:lineRule="auto"/>
        <w:jc w:val="both"/>
        <w:rPr>
          <w:color w:val="auto"/>
        </w:rPr>
      </w:pPr>
    </w:p>
    <w:p w:rsidR="005C0313" w:rsidRPr="000F1A82" w:rsidRDefault="007B3C00" w:rsidP="003C0F7F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5" w:name="bookmark4"/>
      <w:r>
        <w:t xml:space="preserve">Раздел II. </w:t>
      </w:r>
      <w:r w:rsidRPr="000F1A82">
        <w:rPr>
          <w:color w:val="auto"/>
        </w:rPr>
        <w:t>Стандарт предоставления муниципальной услуги</w:t>
      </w:r>
      <w:bookmarkEnd w:id="5"/>
    </w:p>
    <w:p w:rsidR="005C0313" w:rsidRPr="000F1A82" w:rsidRDefault="007B3C00" w:rsidP="00AA4E0B">
      <w:pPr>
        <w:pStyle w:val="14"/>
        <w:keepNext/>
        <w:keepLines/>
        <w:shd w:val="clear" w:color="auto" w:fill="auto"/>
        <w:spacing w:before="20" w:after="295" w:line="240" w:lineRule="auto"/>
        <w:ind w:firstLine="0"/>
        <w:rPr>
          <w:color w:val="auto"/>
        </w:rPr>
      </w:pPr>
      <w:bookmarkStart w:id="6" w:name="bookmark5"/>
      <w:r w:rsidRPr="000F1A82">
        <w:rPr>
          <w:color w:val="auto"/>
        </w:rPr>
        <w:t>Наименование муниципальной услуги</w:t>
      </w:r>
      <w:bookmarkEnd w:id="6"/>
    </w:p>
    <w:p w:rsidR="005C0313" w:rsidRPr="000F1A82" w:rsidRDefault="007B3C00" w:rsidP="000F1A82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304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>Наименование муниципальной услуги - «Выдача градостроительного плана земельного участка» (далее - услуга).</w:t>
      </w:r>
    </w:p>
    <w:p w:rsidR="005C0313" w:rsidRPr="000F1A82" w:rsidRDefault="007B3C00" w:rsidP="000F1A82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7" w:name="bookmark6"/>
      <w:r w:rsidRPr="000F1A82">
        <w:rPr>
          <w:color w:val="auto"/>
        </w:rPr>
        <w:t xml:space="preserve">Наименование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, предоставляющего </w:t>
      </w:r>
      <w:bookmarkStart w:id="8" w:name="bookmark7"/>
      <w:bookmarkEnd w:id="7"/>
      <w:r w:rsidRPr="000F1A82">
        <w:rPr>
          <w:color w:val="auto"/>
        </w:rPr>
        <w:t>муниципальную услугу</w:t>
      </w:r>
      <w:bookmarkEnd w:id="8"/>
    </w:p>
    <w:p w:rsidR="000F1A82" w:rsidRPr="00CD222E" w:rsidRDefault="000F1A82" w:rsidP="000F1A82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CD222E" w:rsidRDefault="000F1A82" w:rsidP="00CD222E">
      <w:pPr>
        <w:pStyle w:val="40"/>
        <w:shd w:val="clear" w:color="auto" w:fill="auto"/>
        <w:spacing w:before="20" w:line="240" w:lineRule="auto"/>
        <w:ind w:firstLine="709"/>
        <w:rPr>
          <w:color w:val="auto"/>
        </w:rPr>
      </w:pPr>
      <w:r w:rsidRPr="00CD222E">
        <w:rPr>
          <w:rStyle w:val="41"/>
          <w:color w:val="auto"/>
        </w:rPr>
        <w:t>М</w:t>
      </w:r>
      <w:r w:rsidR="007B3C00" w:rsidRPr="00CD222E">
        <w:rPr>
          <w:rStyle w:val="41"/>
          <w:color w:val="auto"/>
        </w:rPr>
        <w:t xml:space="preserve">униципальная услуга предоставляется </w:t>
      </w:r>
      <w:r w:rsidR="00CD222E" w:rsidRPr="00CD222E">
        <w:rPr>
          <w:rStyle w:val="41"/>
          <w:color w:val="auto"/>
        </w:rPr>
        <w:t>администрацией Приволжского муниципального района</w:t>
      </w:r>
      <w:r w:rsidR="007B3C00" w:rsidRPr="00CD222E">
        <w:rPr>
          <w:color w:val="auto"/>
        </w:rPr>
        <w:t>.</w:t>
      </w:r>
    </w:p>
    <w:p w:rsidR="005C0313" w:rsidRPr="00CD222E" w:rsidRDefault="007B3C00" w:rsidP="00CD222E">
      <w:pPr>
        <w:pStyle w:val="20"/>
        <w:numPr>
          <w:ilvl w:val="0"/>
          <w:numId w:val="3"/>
        </w:numPr>
        <w:shd w:val="clear" w:color="auto" w:fill="auto"/>
        <w:tabs>
          <w:tab w:val="left" w:pos="1264"/>
        </w:tabs>
        <w:spacing w:before="20" w:after="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Состав заявителей.</w:t>
      </w:r>
    </w:p>
    <w:p w:rsidR="005C0313" w:rsidRPr="00CD222E" w:rsidRDefault="007B3C00" w:rsidP="00CD22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CD222E">
        <w:rPr>
          <w:color w:val="auto"/>
          <w:vertAlign w:val="superscript"/>
        </w:rPr>
        <w:t>1</w:t>
      </w:r>
      <w:r w:rsidRPr="00CD222E">
        <w:rPr>
          <w:color w:val="auto"/>
        </w:rPr>
        <w:t xml:space="preserve"> статьи 57</w:t>
      </w:r>
      <w:r w:rsidRPr="00CD222E">
        <w:rPr>
          <w:color w:val="auto"/>
          <w:vertAlign w:val="superscript"/>
        </w:rPr>
        <w:t>3</w:t>
      </w:r>
      <w:r w:rsidRPr="00CD222E">
        <w:rPr>
          <w:color w:val="auto"/>
        </w:rPr>
        <w:t xml:space="preserve"> Градостроительного кодекса Российской Федерации.</w:t>
      </w:r>
    </w:p>
    <w:p w:rsidR="005C0313" w:rsidRPr="00CD222E" w:rsidRDefault="007B3C00" w:rsidP="00CD222E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5C0313" w:rsidRPr="00267BF7" w:rsidRDefault="007B3C00" w:rsidP="00267BF7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9" w:name="bookmark8"/>
      <w:r w:rsidRPr="00267BF7">
        <w:rPr>
          <w:color w:val="auto"/>
        </w:rPr>
        <w:t>Нормативные правовые акты, регулирующие предоставление муниципальной услуги</w:t>
      </w:r>
      <w:bookmarkEnd w:id="9"/>
    </w:p>
    <w:p w:rsidR="005C0313" w:rsidRPr="00267BF7" w:rsidRDefault="007B3C00" w:rsidP="00267BF7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300" w:line="240" w:lineRule="auto"/>
        <w:ind w:firstLine="709"/>
        <w:jc w:val="both"/>
        <w:rPr>
          <w:color w:val="auto"/>
        </w:rPr>
      </w:pPr>
      <w:r w:rsidRPr="00267BF7">
        <w:rPr>
          <w:color w:val="auto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67BF7" w:rsidRPr="00267BF7">
        <w:rPr>
          <w:color w:val="auto"/>
        </w:rPr>
        <w:t>»</w:t>
      </w:r>
      <w:r w:rsidRPr="00267BF7">
        <w:rPr>
          <w:color w:val="auto"/>
        </w:rPr>
        <w:t>.</w:t>
      </w:r>
    </w:p>
    <w:p w:rsidR="005C0313" w:rsidRPr="00267BF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267BF7">
        <w:rPr>
          <w:color w:val="auto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6925CD" w:rsidRPr="00267BF7">
        <w:rPr>
          <w:color w:val="auto"/>
        </w:rPr>
        <w:t xml:space="preserve"> </w:t>
      </w:r>
      <w:r w:rsidRPr="00267BF7">
        <w:rPr>
          <w:color w:val="auto"/>
        </w:rPr>
        <w:t>получения заявителем, в том числе в электронной форме, порядок их</w:t>
      </w:r>
      <w:r w:rsidR="006925CD" w:rsidRPr="00267BF7">
        <w:rPr>
          <w:color w:val="auto"/>
        </w:rPr>
        <w:t xml:space="preserve"> </w:t>
      </w:r>
      <w:r w:rsidRPr="00267BF7">
        <w:rPr>
          <w:color w:val="auto"/>
        </w:rPr>
        <w:t>представления</w:t>
      </w:r>
    </w:p>
    <w:p w:rsidR="006925CD" w:rsidRPr="00267BF7" w:rsidRDefault="006925CD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50504B" w:rsidRDefault="007B3C00" w:rsidP="00267BF7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20" w:after="0" w:line="240" w:lineRule="auto"/>
        <w:ind w:firstLine="709"/>
        <w:jc w:val="both"/>
        <w:rPr>
          <w:color w:val="auto"/>
        </w:rPr>
      </w:pPr>
      <w:r w:rsidRPr="0050504B">
        <w:rPr>
          <w:color w:val="auto"/>
        </w:rPr>
        <w:t xml:space="preserve">Заявитель или его представитель представляет в </w:t>
      </w:r>
      <w:r w:rsidR="0050504B" w:rsidRPr="0050504B">
        <w:rPr>
          <w:color w:val="auto"/>
        </w:rPr>
        <w:t>ОМСУ</w:t>
      </w:r>
      <w:r w:rsidRPr="0050504B">
        <w:rPr>
          <w:color w:val="auto"/>
        </w:rPr>
        <w:t xml:space="preserve">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5C0313" w:rsidRPr="00F46754" w:rsidRDefault="007B3C00" w:rsidP="00267BF7">
      <w:pPr>
        <w:pStyle w:val="20"/>
        <w:shd w:val="clear" w:color="auto" w:fill="auto"/>
        <w:tabs>
          <w:tab w:val="left" w:pos="1210"/>
          <w:tab w:val="left" w:pos="2760"/>
        </w:tabs>
        <w:spacing w:before="20" w:after="0" w:line="240" w:lineRule="auto"/>
        <w:ind w:firstLine="709"/>
        <w:jc w:val="both"/>
        <w:rPr>
          <w:color w:val="auto"/>
        </w:rPr>
      </w:pPr>
      <w:r w:rsidRPr="00F46754">
        <w:rPr>
          <w:color w:val="auto"/>
        </w:rPr>
        <w:t>а)</w:t>
      </w:r>
      <w:r w:rsidRPr="00F46754">
        <w:rPr>
          <w:color w:val="auto"/>
        </w:rPr>
        <w:tab/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(далее - Единый портал), регионального портала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государственных и муниципальных услуг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(функций)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являющегося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государственной информационной системой субъекта Российской Федерации (далее - региональный портал).</w:t>
      </w:r>
    </w:p>
    <w:p w:rsidR="005C0313" w:rsidRPr="008C0E75" w:rsidRDefault="007B3C00" w:rsidP="00267BF7">
      <w:pPr>
        <w:pStyle w:val="20"/>
        <w:shd w:val="clear" w:color="auto" w:fill="auto"/>
        <w:tabs>
          <w:tab w:val="left" w:pos="5064"/>
        </w:tabs>
        <w:spacing w:before="20" w:after="0" w:line="240" w:lineRule="auto"/>
        <w:ind w:firstLine="709"/>
        <w:jc w:val="both"/>
        <w:rPr>
          <w:color w:val="auto"/>
        </w:rPr>
      </w:pPr>
      <w:r w:rsidRPr="00F46754">
        <w:rPr>
          <w:color w:val="auto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</w:t>
      </w:r>
      <w:r w:rsidR="00F46754" w:rsidRPr="00F46754">
        <w:rPr>
          <w:color w:val="auto"/>
        </w:rPr>
        <w:t xml:space="preserve"> </w:t>
      </w:r>
      <w:r w:rsidRPr="00F46754">
        <w:rPr>
          <w:color w:val="auto"/>
        </w:rPr>
        <w:t>прошедшие процедуры регистрации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обеспечивающей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информационно-технологическое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</w:t>
      </w:r>
      <w:r w:rsidRPr="008C0E75">
        <w:rPr>
          <w:color w:val="auto"/>
        </w:rPr>
        <w:t>интерактивной формы в электронном виде.</w:t>
      </w:r>
    </w:p>
    <w:p w:rsidR="005C0313" w:rsidRPr="008C0E75" w:rsidRDefault="007B3C00" w:rsidP="00267BF7">
      <w:pPr>
        <w:pStyle w:val="20"/>
        <w:shd w:val="clear" w:color="auto" w:fill="auto"/>
        <w:tabs>
          <w:tab w:val="left" w:pos="3002"/>
          <w:tab w:val="left" w:pos="8098"/>
        </w:tabs>
        <w:spacing w:before="20" w:after="0" w:line="240" w:lineRule="auto"/>
        <w:ind w:firstLine="709"/>
        <w:jc w:val="both"/>
        <w:rPr>
          <w:color w:val="auto"/>
        </w:rPr>
      </w:pPr>
      <w:r w:rsidRPr="008C0E75">
        <w:rPr>
          <w:color w:val="auto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"б" - "г" пункта 2.8 настоящего Административного регламента. Заявление о выдаче градостроительного плана земельного участка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</w:t>
      </w:r>
      <w:r w:rsidRPr="008C0E75">
        <w:rPr>
          <w:color w:val="auto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нформационно-технологическое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взаимодействие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8C0E75" w:rsidRPr="008C0E75">
        <w:rPr>
          <w:color w:val="auto"/>
        </w:rPr>
        <w:t xml:space="preserve"> от 06.04.2011 № 63-ФЗ</w:t>
      </w:r>
      <w:r w:rsidRPr="008C0E75">
        <w:rPr>
          <w:color w:val="auto"/>
        </w:rPr>
        <w:t xml:space="preserve">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б электронной подписи</w:t>
      </w:r>
      <w:r w:rsidR="008C0E75" w:rsidRPr="008C0E75">
        <w:rPr>
          <w:color w:val="auto"/>
        </w:rPr>
        <w:t>»</w:t>
      </w:r>
      <w:r w:rsidRPr="008C0E75">
        <w:rPr>
          <w:color w:val="auto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r w:rsidR="0085615F" w:rsidRPr="00542927">
        <w:rPr>
          <w:color w:val="auto"/>
        </w:rPr>
        <w:t>Правилами использования простой электронной подписи при оказании государственных и муниципальных услуг</w:t>
      </w:r>
      <w:r w:rsidRPr="00542927">
        <w:rPr>
          <w:color w:val="auto"/>
        </w:rPr>
        <w:t>,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твержденным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постановлением Правительства Российской Федерации от 25</w:t>
      </w:r>
      <w:r w:rsidR="00542927">
        <w:rPr>
          <w:color w:val="auto"/>
        </w:rPr>
        <w:t>.01.</w:t>
      </w:r>
      <w:r w:rsidRPr="008C0E75">
        <w:rPr>
          <w:color w:val="auto"/>
        </w:rPr>
        <w:t xml:space="preserve">2013 № 33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б использовании простой электронной подписи при оказании государственных и муниципальных услуг</w:t>
      </w:r>
      <w:r w:rsidR="008C0E75" w:rsidRPr="008C0E75">
        <w:rPr>
          <w:color w:val="auto"/>
        </w:rPr>
        <w:t>»</w:t>
      </w:r>
      <w:r w:rsidRPr="008C0E75">
        <w:rPr>
          <w:color w:val="auto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государственных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муниципальных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слуг,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твержденным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 xml:space="preserve">постановлением Правительства Российской Федерации от 25 июня 2012 г. № 634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C0E75" w:rsidRPr="008C0E75">
        <w:rPr>
          <w:color w:val="auto"/>
        </w:rPr>
        <w:t xml:space="preserve">» </w:t>
      </w:r>
      <w:r w:rsidRPr="008C0E75">
        <w:rPr>
          <w:color w:val="auto"/>
        </w:rPr>
        <w:t>(далее - усиленная неквалифицированная электронная подпись).</w:t>
      </w:r>
    </w:p>
    <w:p w:rsidR="005C0313" w:rsidRPr="00334BD9" w:rsidRDefault="007B3C00" w:rsidP="00267BF7">
      <w:pPr>
        <w:pStyle w:val="20"/>
        <w:shd w:val="clear" w:color="auto" w:fill="auto"/>
        <w:tabs>
          <w:tab w:val="left" w:pos="1307"/>
        </w:tabs>
        <w:spacing w:before="20" w:after="0" w:line="240" w:lineRule="auto"/>
        <w:ind w:firstLine="709"/>
        <w:jc w:val="both"/>
        <w:rPr>
          <w:color w:val="auto"/>
        </w:rPr>
      </w:pPr>
      <w:r w:rsidRPr="00334BD9">
        <w:rPr>
          <w:color w:val="auto"/>
        </w:rPr>
        <w:t>б)</w:t>
      </w:r>
      <w:r w:rsidRPr="00334BD9">
        <w:rPr>
          <w:color w:val="auto"/>
        </w:rPr>
        <w:tab/>
        <w:t>на бумажном носителе посредством личного обращения в</w:t>
      </w:r>
      <w:r w:rsidR="006925CD" w:rsidRPr="00334BD9">
        <w:rPr>
          <w:color w:val="auto"/>
        </w:rPr>
        <w:t xml:space="preserve"> </w:t>
      </w:r>
      <w:r w:rsidR="008C0E75" w:rsidRPr="00334BD9">
        <w:rPr>
          <w:color w:val="auto"/>
        </w:rPr>
        <w:t>ОМСУ</w:t>
      </w:r>
      <w:r w:rsidRPr="00334BD9">
        <w:rPr>
          <w:color w:val="auto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</w:t>
      </w:r>
      <w:r w:rsidR="008C0E75" w:rsidRPr="00334BD9">
        <w:rPr>
          <w:color w:val="auto"/>
        </w:rPr>
        <w:t>«</w:t>
      </w:r>
      <w:r w:rsidRPr="00334BD9">
        <w:rPr>
          <w:color w:val="auto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334BD9" w:rsidRPr="00334BD9">
        <w:rPr>
          <w:color w:val="auto"/>
        </w:rPr>
        <w:t xml:space="preserve"> </w:t>
      </w:r>
      <w:bookmarkStart w:id="10" w:name="_Hlk120179046"/>
      <w:r w:rsidR="00334BD9" w:rsidRPr="00334BD9">
        <w:rPr>
          <w:color w:val="auto"/>
        </w:rPr>
        <w:t>или в случаях, установленных законодательством Российской Федерации, публично-правовыми компаниями</w:t>
      </w:r>
      <w:bookmarkEnd w:id="10"/>
      <w:r w:rsidR="008C0E75" w:rsidRPr="00334BD9">
        <w:rPr>
          <w:color w:val="auto"/>
        </w:rPr>
        <w:t>»</w:t>
      </w:r>
      <w:r w:rsidRPr="00334BD9">
        <w:rPr>
          <w:color w:val="auto"/>
        </w:rPr>
        <w:t>, либо посредством почтового отправления с уведомлением о вручении.</w:t>
      </w:r>
    </w:p>
    <w:p w:rsidR="006925CD" w:rsidRPr="00334BD9" w:rsidRDefault="006925CD" w:rsidP="00267BF7">
      <w:pPr>
        <w:pStyle w:val="20"/>
        <w:shd w:val="clear" w:color="auto" w:fill="auto"/>
        <w:tabs>
          <w:tab w:val="left" w:pos="1307"/>
        </w:tabs>
        <w:spacing w:before="20" w:after="0" w:line="240" w:lineRule="auto"/>
        <w:ind w:firstLine="709"/>
        <w:jc w:val="both"/>
        <w:rPr>
          <w:color w:val="auto"/>
        </w:rPr>
      </w:pPr>
    </w:p>
    <w:p w:rsidR="00334BD9" w:rsidRDefault="00334BD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5C0313" w:rsidRPr="00334BD9" w:rsidRDefault="007B3C00" w:rsidP="00AA4E0B">
      <w:pPr>
        <w:pStyle w:val="30"/>
        <w:shd w:val="clear" w:color="auto" w:fill="auto"/>
        <w:spacing w:before="20" w:after="304" w:line="240" w:lineRule="auto"/>
        <w:ind w:firstLine="0"/>
        <w:jc w:val="center"/>
        <w:rPr>
          <w:color w:val="auto"/>
        </w:rPr>
      </w:pPr>
      <w:r w:rsidRPr="00334BD9">
        <w:rPr>
          <w:color w:val="auto"/>
        </w:rPr>
        <w:lastRenderedPageBreak/>
        <w:t>Иные требования, в том числе учитывающие особенности предоставления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муниципальной услуги в многофункциональных центрах,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особенности предоставления муниципальной услуги по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экстерриториальному принципу и особенности предоставления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муниципальной услуги в электронной форме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B87FB9" w:rsidRPr="00B87FB9">
        <w:rPr>
          <w:color w:val="auto"/>
        </w:rPr>
        <w:t>«</w:t>
      </w:r>
      <w:r w:rsidRPr="00B87FB9">
        <w:rPr>
          <w:color w:val="auto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87FB9" w:rsidRPr="00B87FB9">
        <w:rPr>
          <w:color w:val="auto"/>
        </w:rPr>
        <w:t>»</w:t>
      </w:r>
      <w:r w:rsidRPr="00B87FB9">
        <w:rPr>
          <w:color w:val="auto"/>
        </w:rPr>
        <w:t>.</w:t>
      </w:r>
    </w:p>
    <w:p w:rsidR="005C0313" w:rsidRPr="00B87FB9" w:rsidRDefault="007B3C00" w:rsidP="00B87FB9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4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а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xml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87FB9">
        <w:rPr>
          <w:color w:val="auto"/>
          <w:lang w:val="en-US" w:eastAsia="en-US" w:bidi="en-US"/>
        </w:rPr>
        <w:t>xml</w:t>
      </w:r>
      <w:r w:rsidRPr="00B87FB9">
        <w:rPr>
          <w:color w:val="auto"/>
          <w:lang w:eastAsia="en-US" w:bidi="en-US"/>
        </w:rPr>
        <w:t>;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б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doc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docx</w:t>
      </w:r>
      <w:r w:rsidRPr="00B87FB9">
        <w:rPr>
          <w:color w:val="auto"/>
          <w:lang w:eastAsia="en-US" w:bidi="en-US"/>
        </w:rPr>
        <w:t xml:space="preserve">, </w:t>
      </w:r>
      <w:proofErr w:type="spellStart"/>
      <w:r w:rsidRPr="00B87FB9">
        <w:rPr>
          <w:color w:val="auto"/>
          <w:lang w:val="en-US" w:eastAsia="en-US" w:bidi="en-US"/>
        </w:rPr>
        <w:t>odt</w:t>
      </w:r>
      <w:proofErr w:type="spellEnd"/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- для документов с текстовым содержанием, не включающим формулы;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5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в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pdf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jpg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jpeg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5C0313" w:rsidRPr="00B87FB9" w:rsidRDefault="007B3C00" w:rsidP="00B87FB9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87FB9">
        <w:rPr>
          <w:color w:val="auto"/>
          <w:lang w:val="en-US" w:eastAsia="en-US" w:bidi="en-US"/>
        </w:rPr>
        <w:t>dpi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черно-белый" (при отсутствии в документе графических изображений и (или) цветного текста);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C0313" w:rsidRPr="00A668C1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A668C1">
        <w:rPr>
          <w:color w:val="auto"/>
        </w:rPr>
        <w:t xml:space="preserve">Документы, прилагаемые заявителем к заявлению о выдаче градостроительного плана земельного участка, представляемые в </w:t>
      </w:r>
      <w:r w:rsidRPr="00A668C1">
        <w:rPr>
          <w:color w:val="auto"/>
        </w:rPr>
        <w:lastRenderedPageBreak/>
        <w:t>электронной форме, должны обеспечивать возможность идентифицировать документ и количество листов в документе.</w:t>
      </w:r>
    </w:p>
    <w:p w:rsidR="005C0313" w:rsidRPr="00A668C1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A668C1">
        <w:rPr>
          <w:color w:val="auto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C0313" w:rsidRPr="004465A6" w:rsidRDefault="007B3C00" w:rsidP="004C5814">
      <w:pPr>
        <w:pStyle w:val="20"/>
        <w:shd w:val="clear" w:color="auto" w:fill="auto"/>
        <w:tabs>
          <w:tab w:val="left" w:pos="1181"/>
        </w:tabs>
        <w:spacing w:before="20" w:after="0" w:line="240" w:lineRule="auto"/>
        <w:ind w:firstLine="709"/>
        <w:jc w:val="both"/>
        <w:rPr>
          <w:color w:val="auto"/>
        </w:rPr>
      </w:pPr>
      <w:r w:rsidRPr="004465A6">
        <w:rPr>
          <w:color w:val="auto"/>
        </w:rPr>
        <w:t>а)</w:t>
      </w:r>
      <w:r w:rsidRPr="004465A6">
        <w:rPr>
          <w:color w:val="auto"/>
        </w:rPr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181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б)</w:t>
      </w:r>
      <w:r w:rsidRPr="004C5814">
        <w:rPr>
          <w:color w:val="auto"/>
        </w:rPr>
        <w:tab/>
        <w:t xml:space="preserve">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4C5814" w:rsidRPr="004C5814">
        <w:rPr>
          <w:color w:val="auto"/>
        </w:rPr>
        <w:t>ОМСУ</w:t>
      </w:r>
      <w:r w:rsidRPr="004C5814">
        <w:rPr>
          <w:color w:val="auto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252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в)</w:t>
      </w:r>
      <w:r w:rsidRPr="004C5814">
        <w:rPr>
          <w:color w:val="auto"/>
        </w:rPr>
        <w:tab/>
        <w:t>документ, подтверждающий полномочия представителя заявителя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выданный</w:t>
      </w:r>
      <w:r w:rsidRPr="004C5814">
        <w:rPr>
          <w:color w:val="auto"/>
        </w:rPr>
        <w:tab/>
      </w:r>
      <w:r w:rsidR="00D0151A">
        <w:rPr>
          <w:color w:val="auto"/>
        </w:rPr>
        <w:t xml:space="preserve"> </w:t>
      </w:r>
      <w:r w:rsidRPr="004C5814">
        <w:rPr>
          <w:color w:val="auto"/>
        </w:rPr>
        <w:t>заявителем,</w:t>
      </w:r>
      <w:r w:rsidRPr="004C5814">
        <w:rPr>
          <w:color w:val="auto"/>
        </w:rPr>
        <w:tab/>
        <w:t>являющимся юридическим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лицом,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054"/>
        </w:tabs>
        <w:spacing w:before="20" w:after="296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г)</w:t>
      </w:r>
      <w:r w:rsidRPr="004C5814">
        <w:rPr>
          <w:color w:val="auto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C0313" w:rsidRPr="004C5814" w:rsidRDefault="007B3C00" w:rsidP="00AA4E0B">
      <w:pPr>
        <w:pStyle w:val="30"/>
        <w:shd w:val="clear" w:color="auto" w:fill="auto"/>
        <w:spacing w:before="20" w:after="300" w:line="240" w:lineRule="auto"/>
        <w:ind w:firstLine="0"/>
        <w:jc w:val="center"/>
        <w:rPr>
          <w:color w:val="auto"/>
        </w:rPr>
      </w:pPr>
      <w:r w:rsidRPr="004C5814">
        <w:rPr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C0313" w:rsidRPr="004C5814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 xml:space="preserve">Исчерпывающий перечень необходимых для предоставления </w:t>
      </w:r>
      <w:r w:rsidRPr="004C5814">
        <w:rPr>
          <w:color w:val="auto"/>
        </w:rPr>
        <w:lastRenderedPageBreak/>
        <w:t xml:space="preserve">услуги документов (их копий или сведений, содержащихся в них), которые запрашиваются </w:t>
      </w:r>
      <w:r w:rsidR="004C5814" w:rsidRPr="004C5814">
        <w:rPr>
          <w:color w:val="auto"/>
        </w:rPr>
        <w:t>ОМСУ</w:t>
      </w:r>
      <w:r w:rsidRPr="004C5814">
        <w:rPr>
          <w:color w:val="auto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054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а)</w:t>
      </w:r>
      <w:r w:rsidRPr="004C5814">
        <w:rPr>
          <w:color w:val="auto"/>
        </w:rPr>
        <w:tab/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б)</w:t>
      </w:r>
      <w:r w:rsidRPr="00C02436">
        <w:rPr>
          <w:color w:val="auto"/>
        </w:rPr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252"/>
          <w:tab w:val="left" w:pos="780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в)</w:t>
      </w:r>
      <w:r w:rsidRPr="00C02436">
        <w:rPr>
          <w:color w:val="auto"/>
        </w:rPr>
        <w:tab/>
        <w:t>информация о возможности подключения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(технологического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присоединения) объектов капитального строительства к сетям инженерно</w:t>
      </w:r>
      <w:r w:rsidR="004C5814" w:rsidRPr="00C02436">
        <w:rPr>
          <w:color w:val="auto"/>
        </w:rPr>
        <w:t>-</w:t>
      </w:r>
      <w:r w:rsidRPr="00C02436">
        <w:rPr>
          <w:color w:val="auto"/>
        </w:rPr>
        <w:t>технического обеспечения (за исключением сетей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44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г)</w:t>
      </w:r>
      <w:r w:rsidRPr="00C02436">
        <w:rPr>
          <w:color w:val="auto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C02436">
        <w:rPr>
          <w:color w:val="auto"/>
          <w:vertAlign w:val="superscript"/>
        </w:rPr>
        <w:t>1</w:t>
      </w:r>
      <w:r w:rsidRPr="00C02436">
        <w:rPr>
          <w:color w:val="auto"/>
        </w:rPr>
        <w:t xml:space="preserve">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6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д)</w:t>
      </w:r>
      <w:r w:rsidRPr="00C02436">
        <w:rPr>
          <w:color w:val="auto"/>
        </w:rPr>
        <w:tab/>
        <w:t>договор о комплексном развитии территории в случае, предусмотренном частью 4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7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е)</w:t>
      </w:r>
      <w:r w:rsidRPr="00C02436">
        <w:rPr>
          <w:color w:val="auto"/>
        </w:rPr>
        <w:tab/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279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lastRenderedPageBreak/>
        <w:t>ж)</w:t>
      </w:r>
      <w:r w:rsidRPr="00C02436">
        <w:rPr>
          <w:color w:val="auto"/>
        </w:rPr>
        <w:tab/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129"/>
        </w:tabs>
        <w:spacing w:before="20" w:after="304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з)</w:t>
      </w:r>
      <w:r w:rsidRPr="00C02436">
        <w:rPr>
          <w:color w:val="auto"/>
        </w:rPr>
        <w:tab/>
        <w:t>документация по планировке территории в случаях, предусмотренных частью 4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.</w:t>
      </w:r>
    </w:p>
    <w:p w:rsidR="005C0313" w:rsidRPr="00C02436" w:rsidRDefault="007B3C00" w:rsidP="00AA4E0B">
      <w:pPr>
        <w:pStyle w:val="14"/>
        <w:keepNext/>
        <w:keepLines/>
        <w:shd w:val="clear" w:color="auto" w:fill="auto"/>
        <w:spacing w:before="20" w:after="296" w:line="240" w:lineRule="auto"/>
        <w:ind w:firstLine="0"/>
        <w:rPr>
          <w:color w:val="auto"/>
        </w:rPr>
      </w:pPr>
      <w:bookmarkStart w:id="11" w:name="bookmark9"/>
      <w:r w:rsidRPr="00C02436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1"/>
    </w:p>
    <w:p w:rsidR="005C0313" w:rsidRPr="00C02436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3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 xml:space="preserve">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</w:t>
      </w:r>
      <w:r w:rsidR="00C02436" w:rsidRPr="00C02436">
        <w:rPr>
          <w:color w:val="auto"/>
        </w:rPr>
        <w:t>ОМСУ</w:t>
      </w:r>
      <w:r w:rsidR="00C02436">
        <w:rPr>
          <w:color w:val="auto"/>
        </w:rPr>
        <w:t>,</w:t>
      </w:r>
      <w:r w:rsidRPr="00C02436">
        <w:rPr>
          <w:color w:val="auto"/>
        </w:rPr>
        <w:t xml:space="preserve"> осуществляется не позднее одного рабочего дня, следующего за днем его поступления.</w:t>
      </w:r>
    </w:p>
    <w:p w:rsidR="005C0313" w:rsidRPr="00D1260A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D1260A">
        <w:rPr>
          <w:color w:val="auto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</w:t>
      </w:r>
      <w:r w:rsidR="00C02436" w:rsidRPr="00D1260A">
        <w:rPr>
          <w:color w:val="auto"/>
        </w:rPr>
        <w:t>ОМСУ</w:t>
      </w:r>
      <w:r w:rsidRPr="00D1260A">
        <w:rPr>
          <w:color w:val="auto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5C0313" w:rsidRPr="00D1260A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12" w:name="bookmark10"/>
      <w:r w:rsidRPr="00D1260A">
        <w:rPr>
          <w:color w:val="auto"/>
        </w:rPr>
        <w:t>Срок предоставления муниципальной услуги, в том числе с</w:t>
      </w:r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учетом необходимости обращения в организации, участвующие в</w:t>
      </w:r>
      <w:bookmarkStart w:id="13" w:name="bookmark11"/>
      <w:bookmarkEnd w:id="12"/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предоставлении муниципальной услуги, срок</w:t>
      </w:r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приостановления предоставления муниципальной услуги,</w:t>
      </w:r>
      <w:bookmarkEnd w:id="13"/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срок выдачи (направления) документов, являющихся результатом предоставления муниципальной услуги</w:t>
      </w:r>
    </w:p>
    <w:p w:rsidR="00D1260A" w:rsidRPr="00E64C41" w:rsidRDefault="00D1260A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E64C4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7"/>
        </w:tabs>
        <w:spacing w:before="20" w:after="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 xml:space="preserve"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5E5CC1" w:rsidRPr="00E64C41">
        <w:rPr>
          <w:color w:val="auto"/>
        </w:rPr>
        <w:t>ОМСУ</w:t>
      </w:r>
      <w:r w:rsidRPr="00E64C41">
        <w:rPr>
          <w:color w:val="auto"/>
        </w:rPr>
        <w:t>.</w:t>
      </w:r>
    </w:p>
    <w:p w:rsidR="005C0313" w:rsidRPr="00E64C41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 xml:space="preserve">Заявление о выдаче градостроительного плана земельного участка считается полученным </w:t>
      </w:r>
      <w:r w:rsidR="00E64C41" w:rsidRPr="00E64C41">
        <w:rPr>
          <w:color w:val="auto"/>
        </w:rPr>
        <w:t>ОМСУ</w:t>
      </w:r>
      <w:r w:rsidRPr="00E64C41">
        <w:rPr>
          <w:color w:val="auto"/>
        </w:rPr>
        <w:t xml:space="preserve"> со дня его регистрации.</w:t>
      </w:r>
    </w:p>
    <w:p w:rsidR="005C0313" w:rsidRPr="00E64C41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14" w:name="bookmark12"/>
      <w:r w:rsidRPr="00E64C41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  <w:bookmarkEnd w:id="14"/>
    </w:p>
    <w:p w:rsidR="005C0313" w:rsidRPr="00E64C4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3"/>
        </w:tabs>
        <w:spacing w:before="20" w:after="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5C0313" w:rsidRPr="00E64C41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>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</w:p>
    <w:p w:rsidR="005C0313" w:rsidRPr="00FD45B1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15" w:name="bookmark13"/>
      <w:r w:rsidRPr="00FD45B1">
        <w:rPr>
          <w:color w:val="auto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5"/>
    </w:p>
    <w:p w:rsidR="005C0313" w:rsidRPr="00FD45B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7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а)</w:t>
      </w:r>
      <w:r w:rsidRPr="00FD45B1">
        <w:rPr>
          <w:color w:val="auto"/>
        </w:rPr>
        <w:tab/>
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336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б)</w:t>
      </w:r>
      <w:r w:rsidRPr="00FD45B1">
        <w:rPr>
          <w:color w:val="auto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5C0313" w:rsidRPr="00FD45B1" w:rsidRDefault="007B3C00" w:rsidP="00281626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г)</w:t>
      </w:r>
      <w:r w:rsidRPr="00FD45B1">
        <w:rPr>
          <w:color w:val="auto"/>
        </w:rPr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21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д)</w:t>
      </w:r>
      <w:r w:rsidRPr="00FD45B1">
        <w:rPr>
          <w:color w:val="auto"/>
        </w:rPr>
        <w:tab/>
        <w:t>представленные документы содержат подчистки и исправления текста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е)</w:t>
      </w:r>
      <w:r w:rsidRPr="00FD45B1">
        <w:rPr>
          <w:color w:val="auto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341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ж)</w:t>
      </w:r>
      <w:r w:rsidRPr="00FD45B1">
        <w:rPr>
          <w:color w:val="auto"/>
        </w:rPr>
        <w:tab/>
        <w:t>заявление о выдаче градостроительного плана земельного участка и</w:t>
      </w:r>
      <w:r w:rsidR="006925CD" w:rsidRPr="00FD45B1">
        <w:rPr>
          <w:color w:val="auto"/>
        </w:rPr>
        <w:t xml:space="preserve"> </w:t>
      </w:r>
      <w:r w:rsidRPr="00FD45B1">
        <w:rPr>
          <w:color w:val="auto"/>
        </w:rPr>
        <w:t>документы, указанные в подпунктах "б"-"г" пункта 2.8 настоящего</w:t>
      </w:r>
      <w:r w:rsidR="006925CD" w:rsidRPr="00FD45B1">
        <w:rPr>
          <w:color w:val="auto"/>
        </w:rPr>
        <w:t xml:space="preserve"> </w:t>
      </w:r>
      <w:r w:rsidRPr="00FD45B1">
        <w:rPr>
          <w:color w:val="auto"/>
        </w:rPr>
        <w:t>Административного регламента, представлены в электронной форме с нарушением требований, установленных пунктами 2.5 - 2.7 настоящего Административного регламента;</w:t>
      </w:r>
    </w:p>
    <w:p w:rsidR="005C0313" w:rsidRPr="000A6964" w:rsidRDefault="007B3C00" w:rsidP="00281626">
      <w:pPr>
        <w:pStyle w:val="20"/>
        <w:shd w:val="clear" w:color="auto" w:fill="auto"/>
        <w:tabs>
          <w:tab w:val="left" w:pos="1142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>з)</w:t>
      </w:r>
      <w:r w:rsidRPr="000A6964">
        <w:rPr>
          <w:color w:val="auto"/>
        </w:rPr>
        <w:tab/>
        <w:t>выявлено несоблюдение установленных статьей 11 Федерального закона</w:t>
      </w:r>
      <w:r w:rsidR="00FD45B1" w:rsidRPr="000A6964">
        <w:rPr>
          <w:color w:val="auto"/>
        </w:rPr>
        <w:t xml:space="preserve"> от 06.04.2011 №</w:t>
      </w:r>
      <w:r w:rsidR="000A6964" w:rsidRPr="000A6964">
        <w:rPr>
          <w:color w:val="auto"/>
        </w:rPr>
        <w:t xml:space="preserve"> 63-ФЗ</w:t>
      </w:r>
      <w:r w:rsidRPr="000A6964">
        <w:rPr>
          <w:color w:val="auto"/>
        </w:rPr>
        <w:t xml:space="preserve"> </w:t>
      </w:r>
      <w:r w:rsidR="00FD45B1" w:rsidRPr="000A6964">
        <w:rPr>
          <w:color w:val="auto"/>
        </w:rPr>
        <w:t>«</w:t>
      </w:r>
      <w:r w:rsidRPr="000A6964">
        <w:rPr>
          <w:color w:val="auto"/>
        </w:rPr>
        <w:t>Об электронной подписи</w:t>
      </w:r>
      <w:r w:rsidR="00FD45B1" w:rsidRPr="000A6964">
        <w:rPr>
          <w:color w:val="auto"/>
        </w:rPr>
        <w:t>»</w:t>
      </w:r>
      <w:r w:rsidRPr="000A6964">
        <w:rPr>
          <w:color w:val="auto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0A6964">
        <w:rPr>
          <w:color w:val="auto"/>
        </w:rPr>
        <w:lastRenderedPageBreak/>
        <w:t xml:space="preserve">многофункциональный центр или </w:t>
      </w:r>
      <w:r w:rsidR="000A6964" w:rsidRPr="000A6964">
        <w:rPr>
          <w:color w:val="auto"/>
        </w:rPr>
        <w:t>ОМСУ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333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0A6964" w:rsidRPr="000A6964">
        <w:rPr>
          <w:color w:val="auto"/>
        </w:rPr>
        <w:t>ОМСУ</w:t>
      </w:r>
      <w:r w:rsidRPr="000A6964">
        <w:rPr>
          <w:color w:val="auto"/>
        </w:rPr>
        <w:t>.</w:t>
      </w:r>
    </w:p>
    <w:p w:rsidR="005C0313" w:rsidRPr="000A6964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16" w:name="bookmark14"/>
      <w:r w:rsidRPr="000A6964">
        <w:rPr>
          <w:color w:val="auto"/>
        </w:rPr>
        <w:t>Описание результата предоставления муниципальной</w:t>
      </w:r>
      <w:bookmarkStart w:id="17" w:name="bookmark15"/>
      <w:bookmarkEnd w:id="16"/>
      <w:r w:rsidR="006925CD" w:rsidRPr="000A6964">
        <w:rPr>
          <w:color w:val="auto"/>
        </w:rPr>
        <w:t xml:space="preserve"> </w:t>
      </w:r>
      <w:r w:rsidRPr="000A6964">
        <w:rPr>
          <w:color w:val="auto"/>
        </w:rPr>
        <w:t>услуги</w:t>
      </w:r>
      <w:bookmarkEnd w:id="17"/>
    </w:p>
    <w:p w:rsidR="006925CD" w:rsidRPr="00281626" w:rsidRDefault="006925CD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зультатом предоставления услуги является: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10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а)</w:t>
      </w:r>
      <w:r w:rsidRPr="00281626">
        <w:rPr>
          <w:color w:val="auto"/>
        </w:rPr>
        <w:tab/>
        <w:t>градостроительный план земельного участка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80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б)</w:t>
      </w:r>
      <w:r w:rsidRPr="00281626">
        <w:rPr>
          <w:color w:val="auto"/>
        </w:rPr>
        <w:tab/>
        <w:t>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3749"/>
          <w:tab w:val="left" w:pos="7517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шение об отказе в выдаче градостроительного плана земельного участка оформляется по форме</w:t>
      </w:r>
      <w:r w:rsidRPr="00281626">
        <w:rPr>
          <w:color w:val="auto"/>
        </w:rPr>
        <w:tab/>
      </w:r>
      <w:r w:rsidR="00281626" w:rsidRPr="00281626">
        <w:rPr>
          <w:color w:val="auto"/>
        </w:rPr>
        <w:t xml:space="preserve"> </w:t>
      </w:r>
      <w:r w:rsidRPr="00281626">
        <w:rPr>
          <w:color w:val="auto"/>
        </w:rPr>
        <w:t>согласно Приложению №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3 к настоящему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Административному регламенту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Исчерпывающий перечень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оснований для отказа в выдаче градостроительного плана земельного участка: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70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а)</w:t>
      </w:r>
      <w:r w:rsidRPr="00281626">
        <w:rPr>
          <w:color w:val="auto"/>
        </w:rPr>
        <w:tab/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281626">
        <w:rPr>
          <w:color w:val="auto"/>
          <w:vertAlign w:val="superscript"/>
        </w:rPr>
        <w:t>1</w:t>
      </w:r>
      <w:r w:rsidRPr="00281626">
        <w:rPr>
          <w:color w:val="auto"/>
        </w:rPr>
        <w:t xml:space="preserve"> статьи 57</w:t>
      </w:r>
      <w:r w:rsidRPr="00281626">
        <w:rPr>
          <w:color w:val="auto"/>
          <w:vertAlign w:val="superscript"/>
        </w:rPr>
        <w:t>3</w:t>
      </w:r>
      <w:r w:rsidRPr="00281626">
        <w:rPr>
          <w:color w:val="auto"/>
        </w:rPr>
        <w:t xml:space="preserve"> Градостроительного кодекса Российской Федерации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б)</w:t>
      </w:r>
      <w:r w:rsidRPr="00281626">
        <w:rPr>
          <w:color w:val="auto"/>
        </w:rPr>
        <w:tab/>
        <w:t>отсутствует утвержденная документация по планировке территории в случае, если в соответствии с Градостроительным кодексом Российской</w:t>
      </w:r>
      <w:r w:rsidR="00281626" w:rsidRPr="00281626">
        <w:rPr>
          <w:color w:val="auto"/>
        </w:rPr>
        <w:t xml:space="preserve"> </w:t>
      </w:r>
      <w:r w:rsidRPr="00281626">
        <w:rPr>
          <w:color w:val="auto"/>
        </w:rPr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32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в)</w:t>
      </w:r>
      <w:r w:rsidRPr="00281626">
        <w:rPr>
          <w:color w:val="auto"/>
        </w:rPr>
        <w:tab/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281626">
        <w:rPr>
          <w:color w:val="auto"/>
          <w:vertAlign w:val="superscript"/>
        </w:rPr>
        <w:t>1</w:t>
      </w:r>
      <w:r w:rsidRPr="00281626">
        <w:rPr>
          <w:color w:val="auto"/>
        </w:rPr>
        <w:t xml:space="preserve"> статьи 57</w:t>
      </w:r>
      <w:r w:rsidRPr="00281626">
        <w:rPr>
          <w:color w:val="auto"/>
          <w:vertAlign w:val="superscript"/>
        </w:rPr>
        <w:t>3</w:t>
      </w:r>
      <w:r w:rsidRPr="00281626">
        <w:rPr>
          <w:color w:val="auto"/>
        </w:rPr>
        <w:t xml:space="preserve"> Градостроительного кодекса Российской Федерации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зультат предоставления услуги, указанный в пункте 2.17 настоящего Административного регламента: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выдается заявителю на бумажном носителе при личном обращении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 xml:space="preserve">, многофункциональный центр либо направляется заявителю </w:t>
      </w:r>
      <w:r w:rsidRPr="00922033">
        <w:rPr>
          <w:color w:val="auto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Результат предоставления услуги (его копия или сведения,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округов,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органы местного самоуправления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муниципальных районов.</w:t>
      </w:r>
    </w:p>
    <w:p w:rsidR="006925CD" w:rsidRPr="00922033" w:rsidRDefault="006925CD" w:rsidP="00F80CF0">
      <w:pPr>
        <w:pStyle w:val="20"/>
        <w:shd w:val="clear" w:color="auto" w:fill="auto"/>
        <w:tabs>
          <w:tab w:val="left" w:pos="1408"/>
        </w:tabs>
        <w:spacing w:before="20" w:after="0" w:line="240" w:lineRule="auto"/>
        <w:ind w:left="740" w:firstLine="709"/>
        <w:jc w:val="both"/>
        <w:rPr>
          <w:color w:val="auto"/>
        </w:rPr>
      </w:pPr>
    </w:p>
    <w:p w:rsidR="00922033" w:rsidRPr="00922033" w:rsidRDefault="007B3C00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  <w:bookmarkStart w:id="18" w:name="bookmark16"/>
      <w:r w:rsidRPr="00922033">
        <w:rPr>
          <w:color w:val="auto"/>
        </w:rPr>
        <w:t xml:space="preserve">Порядок, размер и основания взимания государственной </w:t>
      </w:r>
    </w:p>
    <w:p w:rsidR="005C0313" w:rsidRPr="00922033" w:rsidRDefault="007B3C00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  <w:r w:rsidRPr="00922033">
        <w:rPr>
          <w:color w:val="auto"/>
        </w:rPr>
        <w:t>пошлины или иной оплаты, взимаемой за предоставление муниципальной</w:t>
      </w:r>
      <w:bookmarkStart w:id="19" w:name="bookmark17"/>
      <w:bookmarkEnd w:id="18"/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услуги</w:t>
      </w:r>
      <w:bookmarkEnd w:id="19"/>
    </w:p>
    <w:p w:rsidR="006925CD" w:rsidRPr="00922033" w:rsidRDefault="006925CD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Предоставление услуги осуществляется без взимания платы.</w:t>
      </w: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C0313" w:rsidRPr="00922033" w:rsidRDefault="007B3C00" w:rsidP="00F80CF0">
      <w:pPr>
        <w:pStyle w:val="20"/>
        <w:shd w:val="clear" w:color="auto" w:fill="auto"/>
        <w:tabs>
          <w:tab w:val="left" w:pos="1620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а) на</w:t>
      </w:r>
      <w:r w:rsidR="00922033" w:rsidRPr="00922033">
        <w:rPr>
          <w:color w:val="auto"/>
        </w:rPr>
        <w:t xml:space="preserve"> </w:t>
      </w:r>
      <w:r w:rsidRPr="00922033">
        <w:rPr>
          <w:color w:val="auto"/>
        </w:rPr>
        <w:t xml:space="preserve">бумажном носителе посредством личного обращения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5C0313" w:rsidRPr="00922033" w:rsidRDefault="007B3C00" w:rsidP="00F80CF0">
      <w:pPr>
        <w:pStyle w:val="20"/>
        <w:shd w:val="clear" w:color="auto" w:fill="auto"/>
        <w:tabs>
          <w:tab w:val="left" w:pos="1102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б)</w:t>
      </w:r>
      <w:r w:rsidRPr="00922033">
        <w:rPr>
          <w:color w:val="auto"/>
        </w:rPr>
        <w:tab/>
        <w:t>в электронной форме посредством электронной почты.</w:t>
      </w:r>
    </w:p>
    <w:p w:rsidR="005C0313" w:rsidRPr="00922033" w:rsidRDefault="007B3C00" w:rsidP="00F80CF0">
      <w:pPr>
        <w:pStyle w:val="20"/>
        <w:shd w:val="clear" w:color="auto" w:fill="auto"/>
        <w:spacing w:before="2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5C0313" w:rsidRPr="00922033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0" w:name="bookmark18"/>
      <w:r w:rsidRPr="00922033">
        <w:rPr>
          <w:color w:val="auto"/>
        </w:rPr>
        <w:lastRenderedPageBreak/>
        <w:t>Порядок исправления допущенных опечаток и ошибок в выданных в результате предоставления муниципальной</w:t>
      </w:r>
      <w:bookmarkStart w:id="21" w:name="bookmark19"/>
      <w:bookmarkEnd w:id="20"/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услуги документах</w:t>
      </w:r>
      <w:bookmarkEnd w:id="21"/>
    </w:p>
    <w:p w:rsidR="006925CD" w:rsidRPr="00922033" w:rsidRDefault="006925CD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620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Порядок исправления допущенных опечаток и ошибок в градостроительном плане земельного участка.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5227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Заявитель вправе обратиться в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2.10 настоящего Административного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регламента.</w:t>
      </w:r>
    </w:p>
    <w:p w:rsidR="005C0313" w:rsidRPr="002309F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5C0313" w:rsidRPr="002309F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5C0313" w:rsidRPr="002309FE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1042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а)</w:t>
      </w:r>
      <w:r w:rsidRPr="002309FE">
        <w:rPr>
          <w:color w:val="auto"/>
        </w:rPr>
        <w:tab/>
        <w:t>несоответствие заявителя кругу лиц, указанных в пункте 2.2 настоящего Административного регламента;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б)</w:t>
      </w:r>
      <w:r w:rsidRPr="002309FE">
        <w:rPr>
          <w:color w:val="auto"/>
        </w:rPr>
        <w:tab/>
        <w:t>отсутствие факта допущения опечаток и ошибок в градостроительном плане земельного участка.</w:t>
      </w:r>
    </w:p>
    <w:p w:rsidR="005C0313" w:rsidRPr="002309FE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Порядок выдачи дубликата градостроительного плана земельного участка.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7620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Заявитель вправе обратиться в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6 к настоящему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Административному регламенту в порядке, установленном пунктами 2.4 - 2.7, 2.10 настоящего Административного регламента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В случае отсутствия оснований для отказа в выдаче дубликата </w:t>
      </w:r>
      <w:r w:rsidRPr="00B2076A">
        <w:rPr>
          <w:color w:val="auto"/>
        </w:rPr>
        <w:lastRenderedPageBreak/>
        <w:t xml:space="preserve">градостроительного плана земельного участка, установленных пунктом 2.27 настоящего Административного регламента,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№ 7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Исчерпывающий перечень оснований для отказа в выдаче дубликата градостроительного плана земельного участка: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несоответствие заявителя кругу лиц, указанных в пункте 2.2 настоящего Административного регламента.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Порядок оставления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tabs>
          <w:tab w:val="left" w:pos="7620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 Приложению №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8 к настоящему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Административному регламенту в порядке, установленном пунктами 2.4 - 2.7, 2.10 настоящего Административного регламента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в порядке, установленном пунктом 2.20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Оставление заявления о выдаче градостроительного плана </w:t>
      </w:r>
      <w:r w:rsidRPr="00B2076A">
        <w:rPr>
          <w:color w:val="auto"/>
        </w:rPr>
        <w:lastRenderedPageBreak/>
        <w:t xml:space="preserve">земельного участка без рассмотрения не препятствует повторному обращению заявителя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за получением услуги.</w:t>
      </w:r>
    </w:p>
    <w:p w:rsidR="005C0313" w:rsidRPr="00B2076A" w:rsidRDefault="007B3C00" w:rsidP="00F80CF0">
      <w:pPr>
        <w:pStyle w:val="30"/>
        <w:shd w:val="clear" w:color="auto" w:fill="auto"/>
        <w:spacing w:before="20" w:after="300" w:line="240" w:lineRule="auto"/>
        <w:ind w:firstLine="709"/>
        <w:jc w:val="center"/>
        <w:rPr>
          <w:color w:val="auto"/>
        </w:rPr>
      </w:pPr>
      <w:r w:rsidRPr="00B2076A">
        <w:rPr>
          <w:color w:val="auto"/>
        </w:rPr>
        <w:t>Максимальный срок ожидания в очереди при подаче запроса о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предоставлении муниципальной услуги и при получении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результата предоставления муниципальной услуги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519"/>
        </w:tabs>
        <w:spacing w:before="20" w:after="30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или многофункциональном центре составляет не более 15 минут.</w:t>
      </w:r>
    </w:p>
    <w:p w:rsidR="005C0313" w:rsidRPr="00091806" w:rsidRDefault="007B3C00" w:rsidP="00F80CF0">
      <w:pPr>
        <w:pStyle w:val="30"/>
        <w:shd w:val="clear" w:color="auto" w:fill="auto"/>
        <w:spacing w:before="20" w:after="0" w:line="240" w:lineRule="auto"/>
        <w:ind w:firstLine="709"/>
        <w:jc w:val="center"/>
        <w:rPr>
          <w:color w:val="auto"/>
        </w:rPr>
      </w:pPr>
      <w:r w:rsidRPr="00091806">
        <w:rPr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6925CD" w:rsidRPr="00091806">
        <w:rPr>
          <w:color w:val="auto"/>
        </w:rPr>
        <w:t xml:space="preserve"> </w:t>
      </w:r>
      <w:r w:rsidRPr="00091806">
        <w:rPr>
          <w:color w:val="auto"/>
        </w:rPr>
        <w:t xml:space="preserve">организациями, участвующими в предоставлении </w:t>
      </w:r>
      <w:bookmarkStart w:id="22" w:name="bookmark20"/>
      <w:r w:rsidRPr="00091806">
        <w:rPr>
          <w:color w:val="auto"/>
        </w:rPr>
        <w:t>муниципальной услуги</w:t>
      </w:r>
      <w:bookmarkEnd w:id="22"/>
    </w:p>
    <w:p w:rsidR="006925CD" w:rsidRPr="00091806" w:rsidRDefault="006925CD" w:rsidP="00F80CF0">
      <w:pPr>
        <w:pStyle w:val="30"/>
        <w:shd w:val="clear" w:color="auto" w:fill="auto"/>
        <w:spacing w:before="20" w:after="0" w:line="240" w:lineRule="auto"/>
        <w:ind w:firstLine="709"/>
        <w:jc w:val="center"/>
        <w:rPr>
          <w:color w:val="auto"/>
        </w:rPr>
      </w:pPr>
    </w:p>
    <w:p w:rsidR="005C0313" w:rsidRPr="0009180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632"/>
        </w:tabs>
        <w:spacing w:before="20" w:after="0" w:line="240" w:lineRule="auto"/>
        <w:ind w:firstLine="709"/>
        <w:jc w:val="both"/>
        <w:rPr>
          <w:color w:val="auto"/>
        </w:rPr>
      </w:pPr>
      <w:r w:rsidRPr="00091806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5C0313" w:rsidRPr="0009180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519"/>
        </w:tabs>
        <w:spacing w:before="20" w:after="0" w:line="240" w:lineRule="auto"/>
        <w:ind w:firstLine="709"/>
        <w:jc w:val="both"/>
        <w:rPr>
          <w:color w:val="auto"/>
        </w:rPr>
      </w:pPr>
      <w:r w:rsidRPr="00091806">
        <w:rPr>
          <w:color w:val="auto"/>
        </w:rPr>
        <w:t>При предоставлении муниципальной услуги запрещается требовать от заявителя:</w:t>
      </w:r>
    </w:p>
    <w:p w:rsidR="005C0313" w:rsidRPr="00091806" w:rsidRDefault="00A761B8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542927">
        <w:rPr>
          <w:color w:val="auto"/>
        </w:rPr>
        <w:t>п</w:t>
      </w:r>
      <w:r w:rsidR="007B3C00" w:rsidRPr="00091806">
        <w:rPr>
          <w:color w:val="auto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0313" w:rsidRPr="001975CC" w:rsidRDefault="0045142E" w:rsidP="00F80CF0">
      <w:pPr>
        <w:pStyle w:val="20"/>
        <w:shd w:val="clear" w:color="auto" w:fill="auto"/>
        <w:tabs>
          <w:tab w:val="left" w:pos="1459"/>
        </w:tabs>
        <w:spacing w:before="20"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7B3C00" w:rsidRPr="001975CC">
        <w:rPr>
          <w:color w:val="auto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091806" w:rsidRPr="001975CC">
        <w:rPr>
          <w:color w:val="auto"/>
        </w:rPr>
        <w:t xml:space="preserve"> Ивановской области, </w:t>
      </w:r>
      <w:r w:rsidR="007B3C00" w:rsidRPr="001975CC">
        <w:rPr>
          <w:color w:val="auto"/>
        </w:rPr>
        <w:t>муниципальными правовыми актами</w:t>
      </w:r>
      <w:r w:rsidR="00091806" w:rsidRPr="001975CC">
        <w:rPr>
          <w:color w:val="auto"/>
        </w:rPr>
        <w:t xml:space="preserve"> </w:t>
      </w:r>
      <w:r w:rsidR="007B3C00" w:rsidRPr="001975CC">
        <w:rPr>
          <w:color w:val="auto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</w:t>
      </w:r>
      <w:r w:rsidR="006925CD" w:rsidRPr="001975CC">
        <w:rPr>
          <w:color w:val="auto"/>
        </w:rPr>
        <w:t xml:space="preserve"> </w:t>
      </w:r>
      <w:r w:rsidR="007B3C00" w:rsidRPr="001975CC">
        <w:rPr>
          <w:color w:val="auto"/>
        </w:rPr>
        <w:t>210-ФЗ «Об организации предоставления государственных и</w:t>
      </w:r>
      <w:r w:rsidR="006925CD" w:rsidRPr="001975CC">
        <w:rPr>
          <w:color w:val="auto"/>
        </w:rPr>
        <w:t xml:space="preserve"> </w:t>
      </w:r>
      <w:r w:rsidR="007B3C00" w:rsidRPr="001975CC">
        <w:rPr>
          <w:color w:val="auto"/>
        </w:rPr>
        <w:t>муниципальных услуг» (далее - Федеральный закон № 210-ФЗ);</w:t>
      </w:r>
    </w:p>
    <w:p w:rsidR="005C0313" w:rsidRPr="0052640C" w:rsidRDefault="00A761B8" w:rsidP="00F80CF0">
      <w:pPr>
        <w:pStyle w:val="20"/>
        <w:shd w:val="clear" w:color="auto" w:fill="auto"/>
        <w:tabs>
          <w:tab w:val="left" w:pos="7186"/>
        </w:tabs>
        <w:spacing w:before="20" w:after="0" w:line="240" w:lineRule="auto"/>
        <w:ind w:firstLine="709"/>
        <w:jc w:val="both"/>
        <w:rPr>
          <w:color w:val="auto"/>
        </w:rPr>
      </w:pPr>
      <w:r w:rsidRPr="00542927">
        <w:rPr>
          <w:color w:val="auto"/>
        </w:rPr>
        <w:t>п</w:t>
      </w:r>
      <w:r w:rsidR="007B3C00" w:rsidRPr="0052640C">
        <w:rPr>
          <w:color w:val="auto"/>
        </w:rPr>
        <w:t>редставления документов и информации,</w:t>
      </w:r>
      <w:r w:rsidR="009022E0" w:rsidRPr="0052640C">
        <w:rPr>
          <w:color w:val="auto"/>
        </w:rPr>
        <w:t xml:space="preserve"> </w:t>
      </w:r>
      <w:r w:rsidR="007B3C00" w:rsidRPr="0052640C">
        <w:rPr>
          <w:color w:val="auto"/>
        </w:rPr>
        <w:t>отсутствие и (или)</w:t>
      </w:r>
      <w:r w:rsidR="009022E0" w:rsidRPr="0052640C">
        <w:rPr>
          <w:color w:val="auto"/>
        </w:rPr>
        <w:t xml:space="preserve"> </w:t>
      </w:r>
      <w:r w:rsidR="007B3C00" w:rsidRPr="0052640C">
        <w:rPr>
          <w:color w:val="auto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0313" w:rsidRPr="00EE27B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E27BA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0313" w:rsidRPr="00F80CF0" w:rsidRDefault="007B3C00" w:rsidP="00F80CF0">
      <w:pPr>
        <w:pStyle w:val="20"/>
        <w:shd w:val="clear" w:color="auto" w:fill="auto"/>
        <w:tabs>
          <w:tab w:val="left" w:pos="2376"/>
          <w:tab w:val="left" w:pos="4128"/>
          <w:tab w:val="left" w:pos="6024"/>
        </w:tabs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lastRenderedPageBreak/>
        <w:t>наличие ошибок в заявлении о предоставлении муниципальной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услуги и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документах,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поданных заявителем после</w:t>
      </w:r>
      <w:r w:rsidR="009022E0" w:rsidRPr="00F80CF0">
        <w:rPr>
          <w:color w:val="auto"/>
        </w:rPr>
        <w:t xml:space="preserve"> </w:t>
      </w:r>
      <w:r w:rsidRPr="00F80CF0">
        <w:rPr>
          <w:color w:val="auto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C0313" w:rsidRPr="00F80CF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0313" w:rsidRPr="00F80CF0" w:rsidRDefault="007B3C00" w:rsidP="00F80CF0">
      <w:pPr>
        <w:pStyle w:val="20"/>
        <w:shd w:val="clear" w:color="auto" w:fill="auto"/>
        <w:spacing w:before="20" w:after="333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0CF0" w:rsidRPr="00F80CF0">
        <w:rPr>
          <w:color w:val="auto"/>
        </w:rPr>
        <w:t>ОМСУ</w:t>
      </w:r>
      <w:r w:rsidRPr="00F80CF0">
        <w:rPr>
          <w:color w:val="auto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80CF0" w:rsidRPr="00F80CF0">
        <w:rPr>
          <w:color w:val="auto"/>
        </w:rPr>
        <w:t>ОМСУ</w:t>
      </w:r>
      <w:r w:rsidRPr="00F80CF0">
        <w:rPr>
          <w:color w:val="auto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C0313" w:rsidRPr="00F80CF0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F80CF0">
        <w:rPr>
          <w:color w:val="auto"/>
        </w:rPr>
        <w:t>Требования к помещениям, в которых предоставляется муниципальная услуга</w:t>
      </w:r>
    </w:p>
    <w:p w:rsidR="00F80CF0" w:rsidRPr="00F80CF0" w:rsidRDefault="00F80CF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F80CF0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5A2E">
        <w:rPr>
          <w:color w:val="auto"/>
          <w:lang w:val="en-US" w:eastAsia="en-US" w:bidi="en-US"/>
        </w:rPr>
        <w:t>I</w:t>
      </w:r>
      <w:r w:rsidRPr="00D65A2E">
        <w:rPr>
          <w:color w:val="auto"/>
          <w:lang w:eastAsia="en-US" w:bidi="en-US"/>
        </w:rPr>
        <w:t xml:space="preserve">, </w:t>
      </w:r>
      <w:r w:rsidRPr="00D65A2E">
        <w:rPr>
          <w:color w:val="auto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C0313" w:rsidRPr="00D65A2E" w:rsidRDefault="007B3C00" w:rsidP="00F80CF0">
      <w:pPr>
        <w:pStyle w:val="20"/>
        <w:shd w:val="clear" w:color="auto" w:fill="auto"/>
        <w:tabs>
          <w:tab w:val="left" w:pos="4718"/>
          <w:tab w:val="left" w:pos="8453"/>
        </w:tabs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В целях обеспечения беспрепятственного доступа заявителей, в том </w:t>
      </w:r>
      <w:r w:rsidRPr="00D65A2E">
        <w:rPr>
          <w:color w:val="auto"/>
        </w:rPr>
        <w:lastRenderedPageBreak/>
        <w:t>числе передвигающихся на инвалидных колясках, вход в здание и помещения, в которых предоставляется муниципальная услуга,</w:t>
      </w:r>
      <w:r w:rsidR="009022E0" w:rsidRPr="00D65A2E">
        <w:rPr>
          <w:color w:val="auto"/>
        </w:rPr>
        <w:t xml:space="preserve"> </w:t>
      </w:r>
      <w:r w:rsidRPr="00D65A2E">
        <w:rPr>
          <w:color w:val="auto"/>
        </w:rPr>
        <w:t>оборудуются</w:t>
      </w:r>
      <w:r w:rsidR="009022E0" w:rsidRPr="00D65A2E">
        <w:rPr>
          <w:color w:val="auto"/>
        </w:rPr>
        <w:t xml:space="preserve"> </w:t>
      </w:r>
      <w:r w:rsidRPr="00D65A2E">
        <w:rPr>
          <w:color w:val="auto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Центральный вход в здание </w:t>
      </w:r>
      <w:r w:rsidR="00D65A2E" w:rsidRPr="00D65A2E">
        <w:rPr>
          <w:color w:val="auto"/>
        </w:rPr>
        <w:t>ОМСУ</w:t>
      </w:r>
      <w:r w:rsidRPr="00D65A2E">
        <w:rPr>
          <w:color w:val="auto"/>
        </w:rPr>
        <w:t xml:space="preserve"> должен быть оборудован информационной табличкой (вывеской), содержащей информацию: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наименование;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местонахождение и юридический адрес;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режим работы;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график приема;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номера телефонов для справок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омещения, в которых предоставляется муниципальная услуга, оснащаются: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Места приема Заявителей оборудуются информационными табличками (вывесками) с указанием: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номера кабинета и наименования отдела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фамилии, имени и отчества (последнее - при наличии), должности ответственного лица за прием документов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графика приема Заявителей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</w:t>
      </w:r>
      <w:r w:rsidRPr="00E63A74">
        <w:rPr>
          <w:color w:val="auto"/>
        </w:rPr>
        <w:lastRenderedPageBreak/>
        <w:t>при наличии) и должности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При предоставлении муниципальной услуги инвалидам обеспечиваются: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E7576" w:rsidRPr="00542927">
        <w:rPr>
          <w:color w:val="auto"/>
        </w:rPr>
        <w:t>м</w:t>
      </w:r>
      <w:r w:rsidRPr="00E63A74">
        <w:rPr>
          <w:color w:val="auto"/>
        </w:rPr>
        <w:t xml:space="preserve"> кресла- коляски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5C0313" w:rsidRPr="00E63A74" w:rsidRDefault="007B3C00" w:rsidP="00F80CF0">
      <w:pPr>
        <w:pStyle w:val="20"/>
        <w:shd w:val="clear" w:color="auto" w:fill="auto"/>
        <w:tabs>
          <w:tab w:val="left" w:pos="8454"/>
        </w:tabs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надлежащее размещение оборудования и носителей</w:t>
      </w:r>
      <w:r w:rsidR="009022E0" w:rsidRPr="00E63A74">
        <w:rPr>
          <w:color w:val="auto"/>
        </w:rPr>
        <w:t xml:space="preserve"> </w:t>
      </w:r>
      <w:r w:rsidRPr="00E63A74">
        <w:rPr>
          <w:color w:val="auto"/>
        </w:rPr>
        <w:t>информации,</w:t>
      </w:r>
      <w:r w:rsidR="009022E0" w:rsidRPr="00E63A74">
        <w:rPr>
          <w:color w:val="auto"/>
        </w:rPr>
        <w:t xml:space="preserve"> </w:t>
      </w:r>
      <w:r w:rsidRPr="00E63A74">
        <w:rPr>
          <w:color w:val="auto"/>
        </w:rPr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 xml:space="preserve">допуск сурдопереводчика и </w:t>
      </w:r>
      <w:proofErr w:type="spellStart"/>
      <w:r w:rsidRPr="00ED2290">
        <w:rPr>
          <w:color w:val="auto"/>
        </w:rPr>
        <w:t>тифлосурдопереводчика</w:t>
      </w:r>
      <w:proofErr w:type="spellEnd"/>
      <w:r w:rsidRPr="00ED2290">
        <w:rPr>
          <w:color w:val="auto"/>
        </w:rPr>
        <w:t>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3358E" w:rsidRPr="00ED2290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ED2290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3" w:name="bookmark21"/>
      <w:r w:rsidRPr="00ED2290">
        <w:rPr>
          <w:color w:val="auto"/>
        </w:rPr>
        <w:t>Показатели доступности и качества муниципальной услуги</w:t>
      </w:r>
      <w:bookmarkEnd w:id="23"/>
    </w:p>
    <w:p w:rsidR="009022E0" w:rsidRPr="00ED2290" w:rsidRDefault="009022E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jc w:val="both"/>
        <w:rPr>
          <w:color w:val="auto"/>
        </w:rPr>
      </w:pPr>
    </w:p>
    <w:p w:rsidR="005C0313" w:rsidRPr="00B22514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862"/>
        </w:tabs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Основными показателями доступности предоставления муниципальной услуги являются: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9022E0" w:rsidRPr="00B22514">
        <w:rPr>
          <w:color w:val="auto"/>
        </w:rPr>
        <w:t>-</w:t>
      </w:r>
      <w:r w:rsidRPr="00B22514">
        <w:rPr>
          <w:color w:val="auto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9022E0" w:rsidRPr="00B22514">
        <w:rPr>
          <w:color w:val="auto"/>
        </w:rPr>
        <w:t>-</w:t>
      </w:r>
      <w:r w:rsidRPr="00B22514">
        <w:rPr>
          <w:color w:val="auto"/>
        </w:rPr>
        <w:t>коммуникационных технологий.</w:t>
      </w:r>
    </w:p>
    <w:p w:rsidR="005C0313" w:rsidRPr="009E2CB9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сновными показателями качества предоставления муниципальной услуги являются: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тсутствие нарушений установленных сроков в процессе предоставления муниципальной услуги;</w:t>
      </w:r>
    </w:p>
    <w:p w:rsidR="005C0313" w:rsidRPr="009E2CB9" w:rsidRDefault="007B3C00" w:rsidP="00B22514">
      <w:pPr>
        <w:pStyle w:val="20"/>
        <w:shd w:val="clear" w:color="auto" w:fill="auto"/>
        <w:tabs>
          <w:tab w:val="left" w:pos="4704"/>
          <w:tab w:val="left" w:pos="7162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 xml:space="preserve">отсутствие заявлений об оспаривании решений, действий (бездействия) </w:t>
      </w:r>
      <w:r w:rsidR="00B22514" w:rsidRPr="009E2CB9">
        <w:rPr>
          <w:color w:val="auto"/>
        </w:rPr>
        <w:t>ОМСУ</w:t>
      </w:r>
      <w:r w:rsidRPr="009E2CB9">
        <w:rPr>
          <w:color w:val="auto"/>
        </w:rPr>
        <w:t>, его должностных лиц, принимаемых (совершенных) при предоставлении муниципальной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услуги, по итогам</w:t>
      </w:r>
      <w:r w:rsidR="00B22514" w:rsidRPr="009E2CB9">
        <w:rPr>
          <w:color w:val="auto"/>
        </w:rPr>
        <w:t xml:space="preserve"> </w:t>
      </w:r>
      <w:r w:rsidRPr="009E2CB9">
        <w:rPr>
          <w:color w:val="auto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B22514" w:rsidRPr="009E2CB9" w:rsidRDefault="00B22514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B22514" w:rsidRPr="009E2CB9" w:rsidRDefault="00B22514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E2CB9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E2CB9">
        <w:rPr>
          <w:color w:val="auto"/>
        </w:rPr>
        <w:t>Раздел III. Состав, последовательность и сроки выполнения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административных процедур (действий), требования к порядку их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выполнения, в том числе особенности выполнения административных</w:t>
      </w:r>
      <w:bookmarkStart w:id="24" w:name="bookmark22"/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процедур в электронной форме</w:t>
      </w:r>
      <w:bookmarkEnd w:id="24"/>
    </w:p>
    <w:p w:rsidR="009022E0" w:rsidRPr="009E2CB9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5" w:name="bookmark23"/>
      <w:r w:rsidRPr="009E2CB9">
        <w:rPr>
          <w:color w:val="auto"/>
        </w:rPr>
        <w:t>Исчерпывающий перечень административных процедур</w:t>
      </w:r>
      <w:bookmarkEnd w:id="25"/>
    </w:p>
    <w:p w:rsidR="00D3358E" w:rsidRPr="009E2CB9" w:rsidRDefault="00D3358E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9E2CB9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ием, проверка документов и регистрация заявления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рассмотрение документов и сведений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инятие решения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выдача результата.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3358E" w:rsidRPr="009E2CB9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26" w:name="bookmark24"/>
      <w:r w:rsidRPr="009E2CB9">
        <w:rPr>
          <w:color w:val="auto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6"/>
    </w:p>
    <w:p w:rsidR="00D3358E" w:rsidRPr="009E2CB9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Pr="004E552E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ри предоставлении муниципальной услуги в электронной форме заявителю обеспечиваются: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получение информации о порядке и сроках предоставления </w:t>
      </w:r>
      <w:r w:rsidRPr="004E552E">
        <w:rPr>
          <w:color w:val="auto"/>
        </w:rPr>
        <w:lastRenderedPageBreak/>
        <w:t>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формирование заявления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прием и регистрация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 xml:space="preserve"> заявления и иных документов, необходимых для предоставления 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олучение результата предоставления 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олучение сведений о ходе рассмотрения заявления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осуществление оценки качества предоставления муниципальной услуги;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досудебное (внесудебное) обжалование решений и действий (бездействия)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 xml:space="preserve"> либо действия (бездействие) должностных лиц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>, предоставляющего муниципальную услугу, либо муниципального служащего.</w:t>
      </w:r>
    </w:p>
    <w:p w:rsidR="00D3358E" w:rsidRPr="004E552E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4E552E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7" w:name="bookmark25"/>
      <w:r w:rsidRPr="004E552E">
        <w:rPr>
          <w:color w:val="auto"/>
        </w:rPr>
        <w:t>Порядок осуществления административных процедур (действий) в</w:t>
      </w:r>
      <w:bookmarkStart w:id="28" w:name="bookmark26"/>
      <w:bookmarkEnd w:id="27"/>
      <w:r w:rsidR="009022E0" w:rsidRPr="004E552E">
        <w:rPr>
          <w:color w:val="auto"/>
        </w:rPr>
        <w:t xml:space="preserve"> </w:t>
      </w:r>
      <w:r w:rsidRPr="004E552E">
        <w:rPr>
          <w:color w:val="auto"/>
        </w:rPr>
        <w:t>электронной форме</w:t>
      </w:r>
      <w:bookmarkEnd w:id="28"/>
    </w:p>
    <w:p w:rsidR="004E552E" w:rsidRPr="00D073DE" w:rsidRDefault="004E552E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31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ирование заявлени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и формировании заявления заявителю обеспечивается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98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132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>возможность печати на бумажном носителе копии электронной формы</w:t>
      </w:r>
      <w:r w:rsidR="009022E0" w:rsidRPr="00D073DE">
        <w:rPr>
          <w:color w:val="auto"/>
        </w:rPr>
        <w:t xml:space="preserve"> </w:t>
      </w:r>
      <w:r w:rsidRPr="00D073DE">
        <w:rPr>
          <w:color w:val="auto"/>
        </w:rPr>
        <w:t>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в)</w:t>
      </w:r>
      <w:r w:rsidRPr="00D073DE">
        <w:rPr>
          <w:color w:val="auto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0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г)</w:t>
      </w:r>
      <w:r w:rsidRPr="00D073DE">
        <w:rPr>
          <w:color w:val="auto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д)</w:t>
      </w:r>
      <w:r w:rsidRPr="00D073DE">
        <w:rPr>
          <w:color w:val="auto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74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lastRenderedPageBreak/>
        <w:t>е)</w:t>
      </w:r>
      <w:r w:rsidRPr="00D073DE">
        <w:rPr>
          <w:color w:val="auto"/>
        </w:rPr>
        <w:tab/>
        <w:t>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 посредством Единого портала, регионального портала.</w:t>
      </w:r>
    </w:p>
    <w:p w:rsidR="005C0313" w:rsidRPr="00D073DE" w:rsidRDefault="00D073DE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ОМСУ</w:t>
      </w:r>
      <w:r w:rsidR="007B3C00" w:rsidRPr="00D073DE">
        <w:rPr>
          <w:color w:val="auto"/>
        </w:rPr>
        <w:t xml:space="preserve">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4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Электронное заявление становится доступным для должностного лица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 для предоставления муниципальной услуги (далее - ГИС)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Ответственное должностное лицо: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рассматривает поступившие заявления и приложенные образы документов (документы)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оизводит действия в соответствии с пунктом 3.4 настоящего Административного регламента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>, направленного заявителю в личный кабинет на Едином портале, региональном портале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</w:t>
      </w:r>
      <w:r w:rsidRPr="00D073DE">
        <w:rPr>
          <w:color w:val="auto"/>
        </w:rPr>
        <w:lastRenderedPageBreak/>
        <w:t>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и предоставлении муниципальной услуги в электронной форме заявителю направляется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C0313" w:rsidRPr="007060E1" w:rsidRDefault="007B3C00" w:rsidP="001D450A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7060E1">
        <w:rPr>
          <w:color w:val="auto"/>
        </w:rPr>
        <w:t>муниципальной услуги.</w:t>
      </w:r>
    </w:p>
    <w:p w:rsidR="005C0313" w:rsidRPr="007060E1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84"/>
        </w:tabs>
        <w:spacing w:before="20" w:after="0" w:line="240" w:lineRule="auto"/>
        <w:ind w:firstLine="709"/>
        <w:jc w:val="both"/>
        <w:rPr>
          <w:color w:val="auto"/>
        </w:rPr>
      </w:pPr>
      <w:r w:rsidRPr="007060E1">
        <w:rPr>
          <w:color w:val="auto"/>
        </w:rPr>
        <w:t>Оценка качества предоставления муниципальной услуги.</w:t>
      </w:r>
    </w:p>
    <w:p w:rsidR="005C0313" w:rsidRPr="001D450A" w:rsidRDefault="007B3C00" w:rsidP="001D450A">
      <w:pPr>
        <w:pStyle w:val="20"/>
        <w:shd w:val="clear" w:color="auto" w:fill="auto"/>
        <w:tabs>
          <w:tab w:val="left" w:pos="1075"/>
          <w:tab w:val="left" w:pos="1886"/>
        </w:tabs>
        <w:spacing w:before="20" w:after="0" w:line="240" w:lineRule="auto"/>
        <w:ind w:firstLine="709"/>
        <w:jc w:val="both"/>
        <w:rPr>
          <w:color w:val="auto"/>
        </w:rPr>
      </w:pPr>
      <w:r w:rsidRPr="007060E1">
        <w:rPr>
          <w:color w:val="auto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7060E1" w:rsidRPr="007060E1">
        <w:rPr>
          <w:color w:val="auto"/>
        </w:rPr>
        <w:t xml:space="preserve"> и территориальных органов государственных внебюджетных фондов (их региональных отделений)</w:t>
      </w:r>
      <w:r w:rsidRPr="007060E1">
        <w:rPr>
          <w:color w:val="auto"/>
        </w:rPr>
        <w:t xml:space="preserve"> с учетом качества предоставления государственных услуг,</w:t>
      </w:r>
      <w:r w:rsidR="007060E1" w:rsidRPr="007060E1">
        <w:rPr>
          <w:color w:val="auto"/>
        </w:rPr>
        <w:t xml:space="preserve">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 w:rsidRPr="007060E1">
        <w:rPr>
          <w:color w:val="auto"/>
        </w:rPr>
        <w:t xml:space="preserve">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D450A">
        <w:rPr>
          <w:color w:val="auto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(и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структурных подразделений) и территориальных органов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государственных внебюджетных фондов (их региональных отделений) с учетом качества предоставления государственны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услуг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уководителей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многофункциональных центров</w:t>
      </w:r>
      <w:r w:rsidR="007060E1" w:rsidRPr="001D450A">
        <w:rPr>
          <w:color w:val="auto"/>
        </w:rPr>
        <w:t xml:space="preserve"> </w:t>
      </w:r>
      <w:r w:rsidRPr="001D450A">
        <w:rPr>
          <w:color w:val="auto"/>
        </w:rPr>
        <w:t>предоставления</w:t>
      </w:r>
      <w:r w:rsidR="007060E1" w:rsidRPr="001D450A">
        <w:rPr>
          <w:color w:val="auto"/>
        </w:rPr>
        <w:t xml:space="preserve"> </w:t>
      </w:r>
      <w:r w:rsidRPr="001D450A">
        <w:rPr>
          <w:color w:val="auto"/>
        </w:rPr>
        <w:t>государственных 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уководителям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своих должностны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обязанностей».</w:t>
      </w:r>
    </w:p>
    <w:p w:rsidR="005C0313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color w:val="auto"/>
        </w:rPr>
      </w:pPr>
      <w:r w:rsidRPr="001D450A">
        <w:rPr>
          <w:color w:val="auto"/>
        </w:rPr>
        <w:lastRenderedPageBreak/>
        <w:t>Заявителю обеспечивается возможность направления жалобы на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 xml:space="preserve">решения, действия или бездействие </w:t>
      </w:r>
      <w:r w:rsidR="001D450A" w:rsidRPr="001D450A">
        <w:rPr>
          <w:color w:val="auto"/>
        </w:rPr>
        <w:t>ОМСУ</w:t>
      </w:r>
      <w:r w:rsidRPr="001D450A">
        <w:rPr>
          <w:color w:val="auto"/>
        </w:rPr>
        <w:t xml:space="preserve">, должностного лица </w:t>
      </w:r>
      <w:r w:rsidR="001D450A" w:rsidRPr="001D450A">
        <w:rPr>
          <w:color w:val="auto"/>
        </w:rPr>
        <w:t>ОМСУ</w:t>
      </w:r>
      <w:r w:rsidRPr="001D450A">
        <w:rPr>
          <w:color w:val="auto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«О</w:t>
      </w:r>
      <w:r w:rsidRPr="001D450A">
        <w:rPr>
          <w:color w:val="auto"/>
        </w:rPr>
        <w:tab/>
        <w:t>федеральной государственной информационной</w:t>
      </w:r>
      <w:r w:rsidR="001D450A" w:rsidRPr="001D450A">
        <w:rPr>
          <w:color w:val="auto"/>
        </w:rPr>
        <w:t xml:space="preserve"> </w:t>
      </w:r>
      <w:r w:rsidRPr="001D450A">
        <w:rPr>
          <w:color w:val="auto"/>
        </w:rPr>
        <w:t>системе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 xml:space="preserve">обеспечивающей процесс </w:t>
      </w:r>
      <w:r w:rsidRPr="00542927">
        <w:rPr>
          <w:color w:val="auto"/>
        </w:rPr>
        <w:t>досудебного (внесудебного)</w:t>
      </w:r>
      <w:r w:rsidRPr="001D450A">
        <w:rPr>
          <w:color w:val="auto"/>
        </w:rPr>
        <w:t xml:space="preserve"> обжалования решений и действий (бездействия), совершенных при предоставлении государственных и муниципальных услуг.</w:t>
      </w:r>
    </w:p>
    <w:p w:rsidR="00D3358E" w:rsidRDefault="00D3358E" w:rsidP="00D3358E">
      <w:pPr>
        <w:pStyle w:val="20"/>
        <w:shd w:val="clear" w:color="auto" w:fill="auto"/>
        <w:tabs>
          <w:tab w:val="left" w:pos="1432"/>
        </w:tabs>
        <w:spacing w:after="0" w:line="240" w:lineRule="auto"/>
        <w:ind w:left="709"/>
        <w:jc w:val="both"/>
        <w:rPr>
          <w:color w:val="auto"/>
        </w:rPr>
      </w:pPr>
    </w:p>
    <w:p w:rsidR="00547A8C" w:rsidRPr="001D450A" w:rsidRDefault="00547A8C" w:rsidP="00D3358E">
      <w:pPr>
        <w:pStyle w:val="20"/>
        <w:shd w:val="clear" w:color="auto" w:fill="auto"/>
        <w:tabs>
          <w:tab w:val="left" w:pos="1432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29" w:name="bookmark27"/>
      <w:r w:rsidRPr="001D450A">
        <w:rPr>
          <w:color w:val="auto"/>
        </w:rPr>
        <w:t>Раздел IV. Формы контроля за исполнением административного регламента</w:t>
      </w:r>
      <w:bookmarkEnd w:id="29"/>
    </w:p>
    <w:p w:rsidR="00D3358E" w:rsidRPr="001D450A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r w:rsidRPr="001D450A">
        <w:rPr>
          <w:color w:val="auto"/>
        </w:rPr>
        <w:t>Порядок осуществления текущего контроля за соблюдением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и исполнением ответственными должностными лицами положений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егламента и иных нормативных правовых актов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устанавливающих требования к предоставлению муниципальной услуги, а также принятием ими решений</w:t>
      </w:r>
    </w:p>
    <w:p w:rsidR="00D3358E" w:rsidRPr="001D450A" w:rsidRDefault="00D3358E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:rsidR="005C0313" w:rsidRPr="00BA056B" w:rsidRDefault="007B3C00" w:rsidP="00D3358E">
      <w:pPr>
        <w:pStyle w:val="20"/>
        <w:numPr>
          <w:ilvl w:val="0"/>
          <w:numId w:val="5"/>
        </w:numPr>
        <w:shd w:val="clear" w:color="auto" w:fill="auto"/>
        <w:tabs>
          <w:tab w:val="left" w:pos="1216"/>
          <w:tab w:val="left" w:pos="2750"/>
          <w:tab w:val="left" w:pos="4642"/>
        </w:tabs>
        <w:spacing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Текущий контроль за соблюдением и исполнением настоящего Административного</w:t>
      </w:r>
      <w:r w:rsidR="00BA056B" w:rsidRPr="00BA056B">
        <w:rPr>
          <w:color w:val="auto"/>
        </w:rPr>
        <w:t xml:space="preserve"> </w:t>
      </w:r>
      <w:r w:rsidRPr="00BA056B">
        <w:rPr>
          <w:color w:val="auto"/>
        </w:rPr>
        <w:t>регламента,</w:t>
      </w:r>
      <w:r w:rsidR="00BA056B" w:rsidRPr="00BA056B">
        <w:rPr>
          <w:color w:val="auto"/>
        </w:rPr>
        <w:t xml:space="preserve"> </w:t>
      </w:r>
      <w:r w:rsidRPr="00BA056B">
        <w:rPr>
          <w:color w:val="auto"/>
        </w:rPr>
        <w:t>иных нормативных правовых актов,</w:t>
      </w:r>
      <w:r w:rsidR="009022E0" w:rsidRPr="00BA056B">
        <w:rPr>
          <w:color w:val="auto"/>
        </w:rPr>
        <w:t xml:space="preserve"> </w:t>
      </w:r>
      <w:r w:rsidRPr="00BA056B">
        <w:rPr>
          <w:color w:val="auto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BA056B" w:rsidRPr="00BA056B">
        <w:rPr>
          <w:color w:val="auto"/>
        </w:rPr>
        <w:t>ОМСУ</w:t>
      </w:r>
      <w:r w:rsidRPr="00BA056B">
        <w:rPr>
          <w:color w:val="auto"/>
        </w:rPr>
        <w:t>, уполномоченными на осуществление контроля за предоставлением муниципальной услуги.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A056B" w:rsidRPr="00BA056B">
        <w:rPr>
          <w:color w:val="auto"/>
        </w:rPr>
        <w:t>ОМСУ</w:t>
      </w:r>
      <w:r w:rsidRPr="00BA056B">
        <w:rPr>
          <w:color w:val="auto"/>
        </w:rPr>
        <w:t>.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Текущий контроль осуществляется путем проведения проверок: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решений о предоставлении (об отказе в предоставлении) муниципальной услуги;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выявления и устранения нарушений прав граждан;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3358E" w:rsidRPr="00BA056B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r w:rsidRPr="00473EC5">
        <w:rPr>
          <w:color w:val="auto"/>
        </w:rPr>
        <w:t>Порядок и периодичность осуществления плановых и внеплановых</w:t>
      </w:r>
      <w:r w:rsidR="009022E0" w:rsidRPr="00473EC5">
        <w:rPr>
          <w:color w:val="auto"/>
        </w:rPr>
        <w:t xml:space="preserve"> </w:t>
      </w:r>
      <w:r w:rsidRPr="00473EC5">
        <w:rPr>
          <w:color w:val="auto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022E0" w:rsidRPr="00473EC5">
        <w:rPr>
          <w:color w:val="auto"/>
        </w:rPr>
        <w:t xml:space="preserve"> </w:t>
      </w:r>
      <w:r w:rsidRPr="00473EC5">
        <w:rPr>
          <w:color w:val="auto"/>
        </w:rPr>
        <w:t>и качеством предоставления муниципальной услуги</w:t>
      </w:r>
    </w:p>
    <w:p w:rsidR="00D3358E" w:rsidRPr="00473EC5" w:rsidRDefault="00D3358E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:rsidR="005C0313" w:rsidRPr="006403AE" w:rsidRDefault="007B3C00" w:rsidP="00D3358E">
      <w:pPr>
        <w:pStyle w:val="20"/>
        <w:numPr>
          <w:ilvl w:val="0"/>
          <w:numId w:val="5"/>
        </w:numPr>
        <w:shd w:val="clear" w:color="auto" w:fill="auto"/>
        <w:tabs>
          <w:tab w:val="left" w:pos="1216"/>
        </w:tabs>
        <w:spacing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C0313" w:rsidRPr="006403AE" w:rsidRDefault="007B3C00" w:rsidP="00473EC5">
      <w:pPr>
        <w:pStyle w:val="20"/>
        <w:numPr>
          <w:ilvl w:val="0"/>
          <w:numId w:val="5"/>
        </w:numPr>
        <w:shd w:val="clear" w:color="auto" w:fill="auto"/>
        <w:tabs>
          <w:tab w:val="left" w:pos="1071"/>
        </w:tabs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lastRenderedPageBreak/>
        <w:t xml:space="preserve">Плановые проверки осуществляются на основании годовых планов работы </w:t>
      </w:r>
      <w:r w:rsidR="006403AE" w:rsidRPr="006403AE">
        <w:rPr>
          <w:color w:val="auto"/>
        </w:rPr>
        <w:t>ОМСУ</w:t>
      </w:r>
      <w:r w:rsidRPr="006403AE">
        <w:rPr>
          <w:color w:val="auto"/>
        </w:rPr>
        <w:t>, утверждаемых руководителем Уполномоченного органа.</w:t>
      </w:r>
    </w:p>
    <w:p w:rsidR="005C0313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При плановой проверке полноты и качества предоставления муниципальной услуги контролю подлежат:</w:t>
      </w:r>
    </w:p>
    <w:p w:rsidR="009022E0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соблюдение сроков предоставления муниципальной услуги;</w:t>
      </w:r>
    </w:p>
    <w:p w:rsidR="009022E0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соблюдение положений настоящего Административного регламента;</w:t>
      </w:r>
    </w:p>
    <w:p w:rsidR="005C0313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правильность и обоснованность принятого решения об отказе в предоставлении муниципальной услуги.</w:t>
      </w:r>
    </w:p>
    <w:p w:rsidR="006403AE" w:rsidRPr="00332B47" w:rsidRDefault="00332B47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4.4. </w:t>
      </w:r>
      <w:r w:rsidR="007B3C00" w:rsidRPr="00332B47">
        <w:rPr>
          <w:color w:val="auto"/>
        </w:rPr>
        <w:t>Основанием для проведения внеплановых проверок являются:</w:t>
      </w:r>
    </w:p>
    <w:p w:rsidR="00332B47" w:rsidRPr="00332B47" w:rsidRDefault="00332B47" w:rsidP="00332B47">
      <w:pPr>
        <w:pStyle w:val="20"/>
        <w:shd w:val="clear" w:color="auto" w:fill="auto"/>
        <w:spacing w:after="0"/>
        <w:ind w:firstLine="709"/>
        <w:jc w:val="both"/>
        <w:rPr>
          <w:i/>
          <w:iCs/>
          <w:color w:val="auto"/>
        </w:rPr>
      </w:pPr>
      <w:r w:rsidRPr="00332B47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32B47">
        <w:rPr>
          <w:rStyle w:val="23"/>
          <w:i w:val="0"/>
          <w:iCs w:val="0"/>
          <w:color w:val="auto"/>
        </w:rPr>
        <w:t>администрации Приволжского муниципального района;</w:t>
      </w:r>
    </w:p>
    <w:p w:rsidR="005C0313" w:rsidRPr="00332B47" w:rsidRDefault="007B3C00" w:rsidP="00332B4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332B47">
        <w:rPr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32B47" w:rsidRPr="00332B47" w:rsidRDefault="00332B47" w:rsidP="00332B4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332B47">
        <w:rPr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3358E" w:rsidRPr="00332B47" w:rsidRDefault="00D3358E" w:rsidP="00D3358E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2960A1" w:rsidRPr="009B19C5" w:rsidRDefault="002960A1" w:rsidP="002960A1">
      <w:pPr>
        <w:pStyle w:val="50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322" w:lineRule="exact"/>
        <w:ind w:firstLine="709"/>
        <w:jc w:val="both"/>
        <w:rPr>
          <w:b w:val="0"/>
          <w:bCs w:val="0"/>
          <w:i/>
          <w:iCs/>
          <w:color w:val="auto"/>
          <w:sz w:val="28"/>
          <w:szCs w:val="28"/>
        </w:rPr>
      </w:pPr>
      <w:r w:rsidRPr="002960A1">
        <w:rPr>
          <w:rStyle w:val="51"/>
          <w:b w:val="0"/>
          <w:bCs w:val="0"/>
          <w:i w:val="0"/>
          <w:iCs w:val="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960A1">
        <w:rPr>
          <w:b w:val="0"/>
          <w:bCs w:val="0"/>
          <w:sz w:val="28"/>
          <w:szCs w:val="28"/>
        </w:rPr>
        <w:t xml:space="preserve">администрации Приволжского муниципального района осуществляется привлечение виновных лиц к ответственности в соответствии с законодательством Российской </w:t>
      </w:r>
      <w:r w:rsidRPr="009B19C5">
        <w:rPr>
          <w:b w:val="0"/>
          <w:bCs w:val="0"/>
          <w:color w:val="auto"/>
          <w:sz w:val="28"/>
          <w:szCs w:val="28"/>
        </w:rPr>
        <w:t>Федерации.</w:t>
      </w:r>
    </w:p>
    <w:p w:rsidR="005C0313" w:rsidRPr="009B19C5" w:rsidRDefault="007B3C00" w:rsidP="00AA4E0B">
      <w:pPr>
        <w:pStyle w:val="20"/>
        <w:shd w:val="clear" w:color="auto" w:fill="auto"/>
        <w:tabs>
          <w:tab w:val="left" w:pos="8016"/>
        </w:tabs>
        <w:spacing w:before="20" w:after="0" w:line="240" w:lineRule="auto"/>
        <w:ind w:firstLine="580"/>
        <w:jc w:val="both"/>
        <w:rPr>
          <w:color w:val="auto"/>
        </w:rPr>
      </w:pPr>
      <w:r w:rsidRPr="009B19C5">
        <w:rPr>
          <w:color w:val="auto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(об отказе в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022E0" w:rsidRPr="009B19C5" w:rsidRDefault="009022E0" w:rsidP="00AA4E0B">
      <w:pPr>
        <w:pStyle w:val="20"/>
        <w:shd w:val="clear" w:color="auto" w:fill="auto"/>
        <w:tabs>
          <w:tab w:val="left" w:pos="8016"/>
        </w:tabs>
        <w:spacing w:before="20" w:after="0" w:line="240" w:lineRule="auto"/>
        <w:ind w:firstLine="580"/>
        <w:jc w:val="both"/>
        <w:rPr>
          <w:color w:val="auto"/>
        </w:rPr>
      </w:pPr>
    </w:p>
    <w:p w:rsidR="005C0313" w:rsidRPr="009B19C5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B19C5">
        <w:rPr>
          <w:color w:val="auto"/>
        </w:rPr>
        <w:t>Требования к порядку и формам контроля за предоставлением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муниципальной услуги, в том числе со стороны граждан,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их объединений и организаций</w:t>
      </w:r>
    </w:p>
    <w:p w:rsidR="009022E0" w:rsidRPr="009B19C5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B19C5" w:rsidRDefault="00BC1395" w:rsidP="000403DC">
      <w:pPr>
        <w:pStyle w:val="20"/>
        <w:shd w:val="clear" w:color="auto" w:fill="auto"/>
        <w:tabs>
          <w:tab w:val="left" w:pos="1121"/>
        </w:tabs>
        <w:spacing w:before="20" w:after="0" w:line="240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0403DC" w:rsidRPr="00542927">
        <w:rPr>
          <w:color w:val="auto"/>
        </w:rPr>
        <w:t>4.6</w:t>
      </w:r>
      <w:r w:rsidR="000403DC">
        <w:rPr>
          <w:color w:val="auto"/>
        </w:rPr>
        <w:t xml:space="preserve"> </w:t>
      </w:r>
      <w:r w:rsidR="007B3C00" w:rsidRPr="009B19C5">
        <w:rPr>
          <w:color w:val="auto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Граждане, их объединения и организации также имеют право: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5C0313" w:rsidRPr="009B19C5" w:rsidRDefault="00BC1395" w:rsidP="00BC1395">
      <w:pPr>
        <w:pStyle w:val="20"/>
        <w:shd w:val="clear" w:color="auto" w:fill="auto"/>
        <w:tabs>
          <w:tab w:val="left" w:pos="1254"/>
        </w:tabs>
        <w:spacing w:before="20" w:after="0" w:line="240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542927">
        <w:rPr>
          <w:color w:val="auto"/>
        </w:rPr>
        <w:t>4.7.</w:t>
      </w:r>
      <w:r>
        <w:rPr>
          <w:color w:val="auto"/>
        </w:rPr>
        <w:t xml:space="preserve"> </w:t>
      </w:r>
      <w:r w:rsidR="007B3C00" w:rsidRPr="009B19C5">
        <w:rPr>
          <w:color w:val="auto"/>
        </w:rPr>
        <w:t xml:space="preserve">Должностные лица </w:t>
      </w:r>
      <w:r w:rsidR="009B19C5" w:rsidRPr="009B19C5">
        <w:rPr>
          <w:color w:val="auto"/>
        </w:rPr>
        <w:t>ОМСУ</w:t>
      </w:r>
      <w:r w:rsidR="007B3C00" w:rsidRPr="009B19C5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358E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47A8C" w:rsidRPr="009B19C5" w:rsidRDefault="00547A8C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B19C5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30" w:name="bookmark28"/>
      <w:r w:rsidRPr="009B19C5">
        <w:rPr>
          <w:color w:val="auto"/>
        </w:rPr>
        <w:t>Раздел V. Досудебный (внесудебный) порядок обжалования решений и</w:t>
      </w:r>
      <w:bookmarkEnd w:id="30"/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 xml:space="preserve">действий (бездействия) органа, предоставляющего муниципальную услугу, а также их должностных лиц, </w:t>
      </w:r>
      <w:bookmarkStart w:id="31" w:name="bookmark29"/>
      <w:r w:rsidRPr="009B19C5">
        <w:rPr>
          <w:color w:val="auto"/>
        </w:rPr>
        <w:t>муниципальных служащих</w:t>
      </w:r>
      <w:bookmarkEnd w:id="31"/>
    </w:p>
    <w:p w:rsidR="009022E0" w:rsidRPr="009B19C5" w:rsidRDefault="009022E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Заявитель имеет право на обжалование решения и (или) действий (бездействия)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должностных лиц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D3358E" w:rsidRPr="009B19C5" w:rsidRDefault="00D3358E" w:rsidP="00D3358E">
      <w:pPr>
        <w:pStyle w:val="20"/>
        <w:shd w:val="clear" w:color="auto" w:fill="auto"/>
        <w:tabs>
          <w:tab w:val="left" w:pos="1254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  <w:r w:rsidRPr="009B19C5">
        <w:rPr>
          <w:color w:val="auto"/>
        </w:rPr>
        <w:t>Органы местного самоуправления, организации и уполномоченные на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рассмотрение жалобы лица, которым может быть направлена жалоба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заявителя в досудебном (внесудебном) порядке</w:t>
      </w:r>
    </w:p>
    <w:p w:rsidR="00D3358E" w:rsidRPr="009B19C5" w:rsidRDefault="00D3358E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5C0313" w:rsidRPr="009B19C5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на решение и действия (бездействие)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руководител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3358E" w:rsidRPr="009B19C5" w:rsidRDefault="00D3358E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B19C5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B19C5">
        <w:rPr>
          <w:color w:val="auto"/>
        </w:rPr>
        <w:t xml:space="preserve">Способы информирования заявителей о порядке подачи и </w:t>
      </w:r>
      <w:r w:rsidRPr="009B19C5">
        <w:rPr>
          <w:color w:val="auto"/>
        </w:rPr>
        <w:lastRenderedPageBreak/>
        <w:t>рассмотрения жалобы, в том числе с использованием Единого портала государственных и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муниципальных услуг (функций)</w:t>
      </w:r>
    </w:p>
    <w:p w:rsidR="009022E0" w:rsidRPr="009B19C5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color w:val="auto"/>
        </w:rPr>
      </w:pPr>
      <w:r w:rsidRPr="0084606E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9B19C5" w:rsidRPr="0084606E">
        <w:rPr>
          <w:color w:val="auto"/>
        </w:rPr>
        <w:t>ОМСУ</w:t>
      </w:r>
      <w:r w:rsidRPr="0084606E">
        <w:rPr>
          <w:color w:val="auto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3358E" w:rsidRPr="0084606E" w:rsidRDefault="00D3358E" w:rsidP="00D3358E">
      <w:pPr>
        <w:pStyle w:val="20"/>
        <w:shd w:val="clear" w:color="auto" w:fill="auto"/>
        <w:tabs>
          <w:tab w:val="left" w:pos="1246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  <w:r w:rsidRPr="0084606E">
        <w:rPr>
          <w:color w:val="auto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3358E" w:rsidRPr="0084606E" w:rsidRDefault="00D3358E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5C0313" w:rsidRPr="00880756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37"/>
        </w:tabs>
        <w:spacing w:after="0" w:line="240" w:lineRule="auto"/>
        <w:ind w:firstLine="709"/>
        <w:jc w:val="both"/>
        <w:rPr>
          <w:color w:val="auto"/>
        </w:rPr>
      </w:pPr>
      <w:r w:rsidRPr="00880756">
        <w:rPr>
          <w:color w:val="auto"/>
        </w:rPr>
        <w:t xml:space="preserve">Порядок досудебного (внесудебного) обжалования решений и действий (бездействия) </w:t>
      </w:r>
      <w:r w:rsidR="00880756" w:rsidRPr="00880756">
        <w:rPr>
          <w:color w:val="auto"/>
        </w:rPr>
        <w:t>ОМСУ</w:t>
      </w:r>
      <w:r w:rsidRPr="00880756">
        <w:rPr>
          <w:color w:val="auto"/>
        </w:rPr>
        <w:t>, предоставляющего муниципальную услугу, а также его должностных лиц регулируется:</w:t>
      </w:r>
    </w:p>
    <w:p w:rsidR="005C0313" w:rsidRPr="00880756" w:rsidRDefault="007B3C00" w:rsidP="0084606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880756">
        <w:rPr>
          <w:color w:val="auto"/>
        </w:rPr>
        <w:t xml:space="preserve">Федеральным законом </w:t>
      </w:r>
      <w:r w:rsidR="009F5047">
        <w:rPr>
          <w:color w:val="auto"/>
        </w:rPr>
        <w:t xml:space="preserve">от 27.07.2010 № 210-ФЗ </w:t>
      </w:r>
      <w:r w:rsidRPr="00880756">
        <w:rPr>
          <w:color w:val="auto"/>
        </w:rPr>
        <w:t>«Об организации предоставления государственных и муниципальных услуг»;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F5047">
        <w:rPr>
          <w:color w:val="auto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358E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47A8C" w:rsidRPr="009F5047" w:rsidRDefault="00547A8C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9022E0" w:rsidRPr="009F504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F5047">
        <w:rPr>
          <w:color w:val="auto"/>
        </w:rPr>
        <w:t>Раздел VI. Особенности выполнения административных процедур (действий)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в многофункциональных центрах предоставления муниципальных услуг</w:t>
      </w:r>
      <w:r w:rsidR="009022E0" w:rsidRPr="009F5047">
        <w:rPr>
          <w:color w:val="auto"/>
        </w:rPr>
        <w:t xml:space="preserve"> </w:t>
      </w:r>
    </w:p>
    <w:p w:rsidR="009022E0" w:rsidRPr="009F5047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F504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F5047">
        <w:rPr>
          <w:color w:val="auto"/>
        </w:rPr>
        <w:t>Исчерпывающий перечень административных процедур (действий) при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предоставлении муниципальной услуги, выполняемых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многофункциональными центрами</w:t>
      </w:r>
    </w:p>
    <w:p w:rsidR="009022E0" w:rsidRPr="00A044D9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6.1 Многофункциональный центр осуществляет: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</w:t>
      </w:r>
      <w:r w:rsidRPr="00A044D9">
        <w:rPr>
          <w:color w:val="auto"/>
        </w:rPr>
        <w:lastRenderedPageBreak/>
        <w:t>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ые процедуры и действия, предусмотренные Федеральным законом № 210- ФЗ.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3358E" w:rsidRPr="00A044D9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32" w:name="bookmark30"/>
      <w:r w:rsidRPr="00A044D9">
        <w:rPr>
          <w:color w:val="auto"/>
        </w:rPr>
        <w:t>Информирование заявителей</w:t>
      </w:r>
      <w:bookmarkEnd w:id="32"/>
    </w:p>
    <w:p w:rsidR="00D3358E" w:rsidRPr="00A044D9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Pr="00A044D9" w:rsidRDefault="007B3C00" w:rsidP="00A044D9">
      <w:pPr>
        <w:pStyle w:val="20"/>
        <w:numPr>
          <w:ilvl w:val="0"/>
          <w:numId w:val="8"/>
        </w:numPr>
        <w:shd w:val="clear" w:color="auto" w:fill="auto"/>
        <w:tabs>
          <w:tab w:val="left" w:pos="1517"/>
        </w:tabs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формирование заявителя многофункциональными центрами осуществляется следующими способами:</w:t>
      </w:r>
    </w:p>
    <w:p w:rsidR="005C0313" w:rsidRPr="00A044D9" w:rsidRDefault="007B3C00" w:rsidP="00A044D9">
      <w:pPr>
        <w:pStyle w:val="20"/>
        <w:shd w:val="clear" w:color="auto" w:fill="auto"/>
        <w:tabs>
          <w:tab w:val="left" w:pos="1085"/>
        </w:tabs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а)</w:t>
      </w:r>
      <w:r w:rsidRPr="00A044D9">
        <w:rPr>
          <w:color w:val="auto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C0313" w:rsidRPr="00BE336B" w:rsidRDefault="007B3C00" w:rsidP="00A044D9">
      <w:pPr>
        <w:pStyle w:val="20"/>
        <w:shd w:val="clear" w:color="auto" w:fill="auto"/>
        <w:tabs>
          <w:tab w:val="left" w:pos="1085"/>
        </w:tabs>
        <w:spacing w:before="20" w:after="0" w:line="240" w:lineRule="auto"/>
        <w:ind w:firstLine="709"/>
        <w:jc w:val="both"/>
        <w:rPr>
          <w:color w:val="auto"/>
        </w:rPr>
      </w:pPr>
      <w:r w:rsidRPr="00BE336B">
        <w:rPr>
          <w:color w:val="auto"/>
        </w:rPr>
        <w:t>б)</w:t>
      </w:r>
      <w:r w:rsidRPr="00BE336B">
        <w:rPr>
          <w:color w:val="auto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C0313" w:rsidRPr="00E1155C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1155C">
        <w:rPr>
          <w:color w:val="auto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назначить другое время для консультаций.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972B3B">
        <w:rPr>
          <w:color w:val="auto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3358E" w:rsidRPr="00972B3B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72B3B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72B3B">
        <w:rPr>
          <w:color w:val="auto"/>
        </w:rPr>
        <w:t>Выдача заявителю результата предоставления муниципальной услуги</w:t>
      </w:r>
    </w:p>
    <w:p w:rsidR="001432A5" w:rsidRPr="000D2B3B" w:rsidRDefault="001432A5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0D2B3B" w:rsidRDefault="007B3C00" w:rsidP="000D2B3B">
      <w:pPr>
        <w:pStyle w:val="20"/>
        <w:numPr>
          <w:ilvl w:val="0"/>
          <w:numId w:val="8"/>
        </w:numPr>
        <w:shd w:val="clear" w:color="auto" w:fill="auto"/>
        <w:tabs>
          <w:tab w:val="left" w:pos="1356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0D2B3B" w:rsidRPr="000D2B3B">
        <w:rPr>
          <w:color w:val="auto"/>
        </w:rPr>
        <w:t>«</w:t>
      </w:r>
      <w:r w:rsidRPr="000D2B3B">
        <w:rPr>
          <w:color w:val="auto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D2B3B" w:rsidRPr="000D2B3B">
        <w:rPr>
          <w:color w:val="auto"/>
        </w:rPr>
        <w:t xml:space="preserve"> или в случаях, установленных законодательством Российской Федерации, публично-правовыми компаниями»</w:t>
      </w:r>
      <w:r w:rsidRPr="000D2B3B">
        <w:rPr>
          <w:color w:val="auto"/>
        </w:rPr>
        <w:t>.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 xml:space="preserve">Порядок и сроки передачи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</w:t>
      </w:r>
      <w:r w:rsidR="000D2B3B" w:rsidRPr="000D2B3B">
        <w:rPr>
          <w:color w:val="auto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5C0313" w:rsidRPr="000D2B3B" w:rsidRDefault="007B3C00" w:rsidP="000D2B3B">
      <w:pPr>
        <w:pStyle w:val="20"/>
        <w:numPr>
          <w:ilvl w:val="0"/>
          <w:numId w:val="8"/>
        </w:numPr>
        <w:shd w:val="clear" w:color="auto" w:fill="auto"/>
        <w:tabs>
          <w:tab w:val="left" w:pos="1356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Прием заявителей для выдачи документов, являющихся результатом</w:t>
      </w:r>
      <w:r w:rsidR="000D2B3B" w:rsidRPr="000D2B3B">
        <w:rPr>
          <w:color w:val="auto"/>
        </w:rPr>
        <w:t xml:space="preserve"> </w:t>
      </w:r>
      <w:r w:rsidRPr="000D2B3B">
        <w:rPr>
          <w:color w:val="auto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Работник многофункционального центра осуществляет следующие действия:</w:t>
      </w:r>
    </w:p>
    <w:p w:rsidR="005C0313" w:rsidRPr="000D2B3B" w:rsidRDefault="007B3C00" w:rsidP="000D2B3B">
      <w:pPr>
        <w:pStyle w:val="20"/>
        <w:shd w:val="clear" w:color="auto" w:fill="auto"/>
        <w:tabs>
          <w:tab w:val="left" w:pos="8689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устанавливает личность заявителя на основании</w:t>
      </w:r>
      <w:r w:rsidR="001432A5" w:rsidRPr="000D2B3B">
        <w:rPr>
          <w:color w:val="auto"/>
        </w:rPr>
        <w:t xml:space="preserve"> </w:t>
      </w:r>
      <w:r w:rsidRPr="000D2B3B">
        <w:rPr>
          <w:color w:val="auto"/>
        </w:rPr>
        <w:t>документа,</w:t>
      </w:r>
      <w:r w:rsidR="001432A5" w:rsidRPr="000D2B3B">
        <w:rPr>
          <w:color w:val="auto"/>
        </w:rPr>
        <w:t xml:space="preserve"> </w:t>
      </w:r>
      <w:r w:rsidRPr="000D2B3B">
        <w:rPr>
          <w:color w:val="auto"/>
        </w:rPr>
        <w:t>удостоверяющего личность в соответствии с законодательством Российской Федерации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проверяет полномочия представителя заявителя (в случае обращения представителя заявителя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lastRenderedPageBreak/>
        <w:t>определяет статус исполнения заявления заявителя в ГИС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02A8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5D3F">
        <w:rPr>
          <w:color w:val="auto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22D60" w:rsidRDefault="003C02A8" w:rsidP="00622D60">
      <w:pPr>
        <w:pStyle w:val="ad"/>
        <w:ind w:left="4253" w:right="2"/>
        <w:jc w:val="right"/>
        <w:rPr>
          <w:spacing w:val="1"/>
        </w:rPr>
      </w:pPr>
      <w:r>
        <w:br w:type="page"/>
      </w:r>
      <w:bookmarkStart w:id="33" w:name="_Hlk120608364"/>
      <w:r w:rsidR="00622D60">
        <w:lastRenderedPageBreak/>
        <w:t>Приложение №1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536"/>
        <w:rPr>
          <w:sz w:val="30"/>
        </w:rPr>
      </w:pPr>
    </w:p>
    <w:p w:rsidR="00622D60" w:rsidRDefault="00622D60" w:rsidP="00622D60">
      <w:pPr>
        <w:pStyle w:val="ad"/>
      </w:pPr>
    </w:p>
    <w:p w:rsidR="00622D60" w:rsidRPr="009C758A" w:rsidRDefault="009C758A" w:rsidP="00622D60">
      <w:pPr>
        <w:pStyle w:val="1"/>
        <w:ind w:left="0" w:right="2"/>
      </w:pPr>
      <w:r w:rsidRPr="009C758A">
        <w:t>З</w:t>
      </w:r>
      <w:r>
        <w:t xml:space="preserve"> А Я В Л Е Н И 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  <w:sz w:val="24"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  <w:tab w:val="left" w:pos="8080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Pr="005C7272" w:rsidRDefault="00622D60" w:rsidP="00622D60">
      <w:pPr>
        <w:pStyle w:val="ad"/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9041" w:type="dxa"/>
            <w:tcBorders>
              <w:left w:val="nil"/>
              <w:right w:val="nil"/>
            </w:tcBorders>
          </w:tcPr>
          <w:p w:rsidR="00622D60" w:rsidRPr="005C7272" w:rsidRDefault="00622D60" w:rsidP="009C758A">
            <w:pPr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2"/>
        </w:rPr>
      </w:pPr>
      <w:r w:rsidRPr="009C758A">
        <w:rPr>
          <w:rFonts w:ascii="Times New Roman" w:hAnsi="Times New Roman" w:cs="Times New Roman"/>
          <w:sz w:val="22"/>
        </w:rPr>
        <w:t>(наименование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уполномоченного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органа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государственной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власти, органа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местного</w:t>
      </w:r>
      <w:r w:rsidRPr="009C758A">
        <w:rPr>
          <w:rFonts w:ascii="Times New Roman" w:hAnsi="Times New Roman" w:cs="Times New Roman"/>
          <w:spacing w:val="-7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самоуправления)</w:t>
      </w:r>
    </w:p>
    <w:p w:rsidR="00622D60" w:rsidRPr="005C7272" w:rsidRDefault="00622D60" w:rsidP="00622D60">
      <w:pPr>
        <w:pStyle w:val="ad"/>
        <w:rPr>
          <w:sz w:val="24"/>
        </w:rPr>
      </w:pPr>
    </w:p>
    <w:p w:rsidR="00622D60" w:rsidRDefault="00622D60" w:rsidP="00622D60">
      <w:pPr>
        <w:pStyle w:val="af"/>
        <w:numPr>
          <w:ilvl w:val="2"/>
          <w:numId w:val="14"/>
        </w:numPr>
        <w:tabs>
          <w:tab w:val="left" w:pos="3156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</w:rPr>
        <w:tab/>
      </w:r>
      <w:r>
        <w:rPr>
          <w:sz w:val="28"/>
          <w:vertAlign w:val="superscript"/>
        </w:rPr>
        <w:t>1</w:t>
      </w:r>
    </w:p>
    <w:p w:rsidR="00622D60" w:rsidRPr="005C7272" w:rsidRDefault="00622D60" w:rsidP="00622D60">
      <w:pPr>
        <w:pStyle w:val="ad"/>
        <w:spacing w:before="1" w:after="1"/>
        <w:rPr>
          <w:sz w:val="24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3697"/>
      </w:tblGrid>
      <w:tr w:rsidR="00622D60" w:rsidTr="009C758A">
        <w:trPr>
          <w:trHeight w:val="9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Default="00622D60" w:rsidP="00622D60">
      <w:pPr>
        <w:pStyle w:val="ad"/>
        <w:spacing w:before="2"/>
        <w:rPr>
          <w:sz w:val="27"/>
        </w:rPr>
      </w:pPr>
    </w:p>
    <w:p w:rsidR="00622D60" w:rsidRDefault="00622D60" w:rsidP="00622D60">
      <w:pPr>
        <w:pStyle w:val="ad"/>
        <w:spacing w:before="2"/>
        <w:rPr>
          <w:sz w:val="27"/>
        </w:rPr>
      </w:pPr>
    </w:p>
    <w:p w:rsidR="00622D60" w:rsidRDefault="00622D60" w:rsidP="00622D60">
      <w:pPr>
        <w:pStyle w:val="ad"/>
        <w:spacing w:before="2"/>
        <w:rPr>
          <w:sz w:val="27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3697"/>
      </w:tblGrid>
      <w:tr w:rsidR="00622D60" w:rsidTr="009C758A">
        <w:trPr>
          <w:trHeight w:val="7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900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8" w:right="971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109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950" w:hanging="5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-1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огоплательщика–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5C7272" w:rsidRDefault="00622D60" w:rsidP="00622D60">
      <w:pPr>
        <w:pStyle w:val="ad"/>
        <w:spacing w:before="3"/>
        <w:rPr>
          <w:sz w:val="24"/>
        </w:rPr>
      </w:pPr>
    </w:p>
    <w:p w:rsidR="00622D60" w:rsidRDefault="00622D60" w:rsidP="00622D60">
      <w:pPr>
        <w:pStyle w:val="af"/>
        <w:numPr>
          <w:ilvl w:val="2"/>
          <w:numId w:val="14"/>
        </w:numPr>
        <w:tabs>
          <w:tab w:val="left" w:pos="0"/>
        </w:tabs>
        <w:ind w:left="0" w:right="2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622D60" w:rsidRPr="005C7272" w:rsidRDefault="00622D60" w:rsidP="00622D60">
      <w:pPr>
        <w:pStyle w:val="ad"/>
        <w:spacing w:before="1"/>
        <w:rPr>
          <w:sz w:val="24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3664"/>
      </w:tblGrid>
      <w:tr w:rsidR="00622D60" w:rsidTr="009C758A">
        <w:trPr>
          <w:trHeight w:val="64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622D60" w:rsidRDefault="00622D60" w:rsidP="009C758A">
            <w:pPr>
              <w:pStyle w:val="TableParagraph"/>
              <w:ind w:left="108" w:right="653" w:hanging="2"/>
              <w:rPr>
                <w:sz w:val="28"/>
              </w:rPr>
            </w:pPr>
            <w:proofErr w:type="spellStart"/>
            <w:r>
              <w:rPr>
                <w:sz w:val="28"/>
              </w:rPr>
              <w:t>Кадастровы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ельного</w:t>
            </w:r>
            <w:proofErr w:type="spellEnd"/>
            <w:r w:rsidR="009C758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</w:p>
        </w:tc>
        <w:tc>
          <w:tcPr>
            <w:tcW w:w="366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418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622D60" w:rsidRPr="00622D60" w:rsidRDefault="00622D60" w:rsidP="009C758A">
            <w:pPr>
              <w:pStyle w:val="TableParagraph"/>
              <w:spacing w:before="5"/>
              <w:ind w:left="69"/>
              <w:rPr>
                <w:i/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твержденного проекта межевания территории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(или)схемы расположени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бразуемого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9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 кадастровом план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территории, и проектна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ощадь образуем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 участка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(указываются в случае,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предусмотренном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 xml:space="preserve">частью1 </w:t>
            </w:r>
            <w:r w:rsidRPr="00622D60">
              <w:rPr>
                <w:i/>
                <w:sz w:val="28"/>
                <w:vertAlign w:val="superscript"/>
                <w:lang w:val="ru-RU"/>
              </w:rPr>
              <w:t xml:space="preserve">1 </w:t>
            </w:r>
            <w:r w:rsidRPr="00622D60">
              <w:rPr>
                <w:i/>
                <w:sz w:val="28"/>
                <w:lang w:val="ru-RU"/>
              </w:rPr>
              <w:t xml:space="preserve">статьи57 </w:t>
            </w:r>
            <w:r w:rsidRPr="00622D60">
              <w:rPr>
                <w:i/>
                <w:sz w:val="28"/>
                <w:vertAlign w:val="superscript"/>
                <w:lang w:val="ru-RU"/>
              </w:rPr>
              <w:t>3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Градостроительного </w:t>
            </w:r>
            <w:r w:rsidRPr="00622D60">
              <w:rPr>
                <w:i/>
                <w:sz w:val="28"/>
                <w:lang w:val="ru-RU"/>
              </w:rPr>
              <w:t>кодекса</w:t>
            </w:r>
            <w:r w:rsidRPr="00622D60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Российской</w:t>
            </w:r>
            <w:r w:rsidRPr="00622D6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366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744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622D60" w:rsidRDefault="00622D60" w:rsidP="009C758A">
            <w:pPr>
              <w:pStyle w:val="TableParagraph"/>
              <w:ind w:left="108" w:right="597" w:firstLine="11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ельного</w:t>
            </w:r>
            <w:proofErr w:type="spellEnd"/>
            <w:r w:rsidR="009C758A">
              <w:rPr>
                <w:sz w:val="28"/>
                <w:lang w:val="ru-RU"/>
              </w:rPr>
              <w:t xml:space="preserve"> </w:t>
            </w:r>
            <w:proofErr w:type="spellStart"/>
            <w:r w:rsidR="009C758A">
              <w:rPr>
                <w:sz w:val="28"/>
                <w:lang w:val="ru-RU"/>
              </w:rPr>
              <w:t>уч</w:t>
            </w:r>
            <w:r>
              <w:rPr>
                <w:sz w:val="28"/>
              </w:rPr>
              <w:t>астка</w:t>
            </w:r>
            <w:proofErr w:type="spellEnd"/>
          </w:p>
        </w:tc>
        <w:tc>
          <w:tcPr>
            <w:tcW w:w="366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257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68" w:firstLine="30"/>
              <w:rPr>
                <w:i/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Адрес или описани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местоположения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 xml:space="preserve">участка </w:t>
            </w:r>
            <w:r w:rsidRPr="00622D60">
              <w:rPr>
                <w:i/>
                <w:sz w:val="28"/>
                <w:lang w:val="ru-RU"/>
              </w:rPr>
              <w:t>(указываются в случае,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предусмотренном</w:t>
            </w:r>
            <w:r w:rsidRPr="00622D60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частью1</w:t>
            </w:r>
            <w:r w:rsidRPr="00622D60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vertAlign w:val="superscript"/>
                <w:lang w:val="ru-RU"/>
              </w:rPr>
              <w:t xml:space="preserve">1 </w:t>
            </w:r>
            <w:r w:rsidRPr="00622D60">
              <w:rPr>
                <w:i/>
                <w:sz w:val="28"/>
                <w:lang w:val="ru-RU"/>
              </w:rPr>
              <w:t xml:space="preserve">статьи57 </w:t>
            </w:r>
            <w:r w:rsidRPr="00622D60">
              <w:rPr>
                <w:i/>
                <w:sz w:val="28"/>
                <w:vertAlign w:val="superscript"/>
                <w:lang w:val="ru-RU"/>
              </w:rPr>
              <w:t>3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Градостроительного </w:t>
            </w:r>
            <w:r w:rsidRPr="00622D60">
              <w:rPr>
                <w:i/>
                <w:sz w:val="28"/>
                <w:lang w:val="ru-RU"/>
              </w:rPr>
              <w:t>кодекса</w:t>
            </w:r>
            <w:r w:rsidRPr="00622D60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Российской</w:t>
            </w:r>
            <w:r w:rsidRPr="00622D6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366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5C7272" w:rsidRDefault="00622D60" w:rsidP="00622D60">
      <w:pPr>
        <w:pStyle w:val="ad"/>
        <w:spacing w:before="2"/>
        <w:rPr>
          <w:sz w:val="22"/>
        </w:rPr>
      </w:pPr>
    </w:p>
    <w:p w:rsidR="00622D60" w:rsidRDefault="00622D60" w:rsidP="00622D60">
      <w:pPr>
        <w:pStyle w:val="ad"/>
        <w:ind w:firstLine="709"/>
        <w:jc w:val="both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Default="00622D60" w:rsidP="00622D60">
      <w:pPr>
        <w:pStyle w:val="ad"/>
        <w:spacing w:before="3"/>
        <w:rPr>
          <w:sz w:val="20"/>
        </w:rPr>
      </w:pPr>
    </w:p>
    <w:p w:rsidR="00622D60" w:rsidRDefault="00622D60" w:rsidP="00622D60">
      <w:pPr>
        <w:pStyle w:val="ad"/>
        <w:spacing w:before="3"/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2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2"/>
        </w:rPr>
      </w:pPr>
    </w:p>
    <w:p w:rsidR="00622D60" w:rsidRPr="009C758A" w:rsidRDefault="00622D60" w:rsidP="00622D60">
      <w:pPr>
        <w:pStyle w:val="ad"/>
        <w:spacing w:before="5"/>
        <w:rPr>
          <w:sz w:val="25"/>
        </w:rPr>
      </w:pPr>
    </w:p>
    <w:p w:rsidR="00622D60" w:rsidRPr="009C758A" w:rsidRDefault="00622D60" w:rsidP="00622D60">
      <w:pPr>
        <w:pStyle w:val="1"/>
        <w:spacing w:before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риеме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окументов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9041" w:type="dxa"/>
            <w:tcBorders>
              <w:top w:val="nil"/>
              <w:left w:val="nil"/>
              <w:right w:val="nil"/>
            </w:tcBorders>
          </w:tcPr>
          <w:p w:rsidR="00622D60" w:rsidRPr="00622D60" w:rsidRDefault="00622D60" w:rsidP="009C758A">
            <w:pPr>
              <w:rPr>
                <w:sz w:val="28"/>
                <w:lang w:val="ru-RU"/>
              </w:rPr>
            </w:pPr>
          </w:p>
          <w:p w:rsidR="00622D60" w:rsidRPr="00622D60" w:rsidRDefault="00622D60" w:rsidP="009C758A">
            <w:pPr>
              <w:rPr>
                <w:sz w:val="28"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716BFA" w:rsidRDefault="00622D60" w:rsidP="00622D60">
      <w:pPr>
        <w:pStyle w:val="ad"/>
        <w:spacing w:before="2"/>
        <w:rPr>
          <w:sz w:val="24"/>
        </w:rPr>
      </w:pPr>
    </w:p>
    <w:p w:rsidR="00622D60" w:rsidRDefault="00622D60" w:rsidP="00622D60">
      <w:pPr>
        <w:pStyle w:val="ad"/>
        <w:tabs>
          <w:tab w:val="left" w:pos="1572"/>
          <w:tab w:val="left" w:pos="2897"/>
          <w:tab w:val="left" w:pos="4760"/>
          <w:tab w:val="left" w:pos="5631"/>
          <w:tab w:val="left" w:pos="7984"/>
        </w:tabs>
        <w:ind w:right="2" w:firstLine="709"/>
        <w:jc w:val="both"/>
      </w:pPr>
      <w:r>
        <w:t>В приеме документов для предоставления услуги "Выдача градостроительного</w:t>
      </w:r>
      <w:r>
        <w:rPr>
          <w:spacing w:val="48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земельного</w:t>
      </w:r>
      <w:r>
        <w:rPr>
          <w:spacing w:val="48"/>
        </w:rPr>
        <w:t xml:space="preserve"> </w:t>
      </w:r>
      <w:r>
        <w:t>участка "Вам</w:t>
      </w:r>
      <w:r>
        <w:rPr>
          <w:spacing w:val="48"/>
        </w:rPr>
        <w:t xml:space="preserve"> </w:t>
      </w:r>
      <w:r>
        <w:t>отказано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p w:rsidR="00622D60" w:rsidRPr="00716BFA" w:rsidRDefault="00622D60" w:rsidP="00622D60">
      <w:pPr>
        <w:pStyle w:val="ad"/>
        <w:ind w:left="709"/>
        <w:rPr>
          <w:sz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3045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381" w:right="37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Административ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107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чин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</w:tr>
      <w:tr w:rsidR="00622D60" w:rsidTr="009C758A">
        <w:trPr>
          <w:trHeight w:val="1583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а"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представлено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 государственной власти, орган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естного самоуправления, в полномоч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торы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ходит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107"/>
              <w:ind w:left="61" w:right="375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, какое ведомств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редоставляет услугу, информация о</w:t>
            </w:r>
            <w:r w:rsidRPr="00622D60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его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местонахождении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3045"/>
      </w:tblGrid>
      <w:tr w:rsidR="00622D60" w:rsidTr="009C758A">
        <w:trPr>
          <w:trHeight w:val="1583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полное заполнение полей в 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, в том числе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терактивной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Едином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,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ональном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</w:t>
            </w:r>
          </w:p>
        </w:tc>
        <w:tc>
          <w:tcPr>
            <w:tcW w:w="3045" w:type="dxa"/>
          </w:tcPr>
          <w:p w:rsid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112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в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представление документов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усмотренных подпунктами "а" - "в"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а2.8</w:t>
            </w:r>
            <w:r w:rsidRPr="00622D60">
              <w:rPr>
                <w:spacing w:val="4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не представленных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622D60" w:rsidTr="009C758A">
        <w:trPr>
          <w:trHeight w:val="2135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тратили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лу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день обращения за получением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документ, удостоверяющий личность;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, удостоверяющий полномоч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ителя заявителя, в случа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ращения за получением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м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м)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утративших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илу</w:t>
            </w:r>
          </w:p>
        </w:tc>
      </w:tr>
      <w:tr w:rsidR="00622D60" w:rsidTr="009C758A">
        <w:trPr>
          <w:trHeight w:val="1307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т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чистк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равлен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екста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содержащих подчистки и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правления</w:t>
            </w:r>
            <w:r w:rsidRPr="00622D6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текста</w:t>
            </w:r>
          </w:p>
        </w:tc>
      </w:tr>
      <w:tr w:rsidR="00622D60" w:rsidTr="009C758A">
        <w:trPr>
          <w:trHeight w:val="179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е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 в электронной 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т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вреждения, наличи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торых не позволяет в полном объе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лучить информацию и сведения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щиес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документах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содержащих</w:t>
            </w:r>
            <w:r w:rsidRPr="00622D60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622D60" w:rsidTr="009C758A">
        <w:trPr>
          <w:trHeight w:val="2411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пун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и документы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унктах "б"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-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"г"пункта2.8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 регла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лены в электронной форме 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рушением требований, установле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ами2.5 – 2.7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045" w:type="dxa"/>
          </w:tcPr>
          <w:p w:rsid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2028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ыявлено несоблюдение установле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татьей11Федерального закона "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 подписи" условий призна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валифицированной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тельной в документах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ленны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электронных документов, не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ующих указанному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Pr="007B7E7D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firstLine="709"/>
      </w:pPr>
      <w:r>
        <w:lastRenderedPageBreak/>
        <w:t>Дополнительно</w:t>
      </w:r>
      <w:r>
        <w:rPr>
          <w:spacing w:val="57"/>
        </w:rPr>
        <w:t xml:space="preserve"> </w:t>
      </w:r>
      <w:proofErr w:type="gramStart"/>
      <w:r>
        <w:t>информируем:_</w:t>
      </w:r>
      <w:proofErr w:type="gramEnd"/>
      <w:r>
        <w:t>_____________________________</w:t>
      </w:r>
    </w:p>
    <w:p w:rsidR="00622D60" w:rsidRDefault="00622D60" w:rsidP="00622D60">
      <w:pPr>
        <w:pStyle w:val="ad"/>
        <w:tabs>
          <w:tab w:val="left" w:pos="10277"/>
        </w:tabs>
      </w:pPr>
      <w:r>
        <w:t>______________________________________________________________.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еме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кументов, а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5"/>
        <w:rPr>
          <w:sz w:val="4"/>
        </w:rPr>
      </w:pPr>
    </w:p>
    <w:p w:rsidR="00622D60" w:rsidRPr="007B7E7D" w:rsidRDefault="00622D60" w:rsidP="00622D60">
      <w:pPr>
        <w:tabs>
          <w:tab w:val="left" w:pos="3584"/>
          <w:tab w:val="left" w:pos="6136"/>
        </w:tabs>
        <w:ind w:left="182"/>
        <w:rPr>
          <w:sz w:val="2"/>
        </w:rPr>
        <w:sectPr w:rsidR="00622D60" w:rsidRPr="007B7E7D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  <w:r>
        <w:rPr>
          <w:sz w:val="2"/>
        </w:rPr>
        <w:tab/>
      </w: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3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Default="00622D60" w:rsidP="00622D60">
      <w:pPr>
        <w:pStyle w:val="ad"/>
        <w:rPr>
          <w:sz w:val="22"/>
        </w:rPr>
      </w:pPr>
    </w:p>
    <w:p w:rsidR="00622D60" w:rsidRDefault="00622D60" w:rsidP="00622D60">
      <w:pPr>
        <w:pStyle w:val="ad"/>
        <w:rPr>
          <w:sz w:val="22"/>
        </w:rPr>
      </w:pPr>
    </w:p>
    <w:p w:rsidR="00622D60" w:rsidRPr="009C758A" w:rsidRDefault="00622D60" w:rsidP="00622D60">
      <w:pPr>
        <w:pStyle w:val="1"/>
        <w:spacing w:before="132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622D60" w:rsidRPr="009C758A" w:rsidTr="009C758A">
        <w:tc>
          <w:tcPr>
            <w:tcW w:w="9149" w:type="dxa"/>
          </w:tcPr>
          <w:p w:rsidR="00622D60" w:rsidRPr="009C758A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9C758A" w:rsidRPr="009C758A" w:rsidRDefault="009C758A" w:rsidP="00622D60">
      <w:pPr>
        <w:jc w:val="center"/>
        <w:rPr>
          <w:rFonts w:ascii="Times New Roman" w:hAnsi="Times New Roman" w:cs="Times New Roman"/>
          <w:sz w:val="20"/>
        </w:rPr>
      </w:pPr>
    </w:p>
    <w:p w:rsidR="00622D60" w:rsidRDefault="00622D60" w:rsidP="00622D60">
      <w:pPr>
        <w:pStyle w:val="ad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7938"/>
          <w:tab w:val="left" w:pos="9589"/>
        </w:tabs>
        <w:ind w:right="2"/>
        <w:jc w:val="both"/>
      </w:pPr>
      <w:r>
        <w:t xml:space="preserve">по результатам рассмотрения заявления о выдаче градостроительного </w:t>
      </w:r>
      <w:r>
        <w:rPr>
          <w:spacing w:val="-1"/>
        </w:rPr>
        <w:t xml:space="preserve">плана </w:t>
      </w:r>
      <w:r>
        <w:t xml:space="preserve">земельного участка </w:t>
      </w:r>
      <w:proofErr w:type="spellStart"/>
      <w:r>
        <w:t>от________№______принято</w:t>
      </w:r>
      <w:proofErr w:type="spellEnd"/>
      <w:r>
        <w:t xml:space="preserve"> решение об отказе </w:t>
      </w:r>
    </w:p>
    <w:p w:rsidR="00622D60" w:rsidRDefault="00622D60" w:rsidP="00622D60">
      <w:pPr>
        <w:pStyle w:val="ad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7938"/>
          <w:tab w:val="left" w:pos="9589"/>
        </w:tabs>
        <w:ind w:right="2"/>
        <w:rPr>
          <w:sz w:val="20"/>
        </w:rPr>
      </w:pPr>
      <w:r>
        <w:rPr>
          <w:sz w:val="20"/>
        </w:rPr>
        <w:t xml:space="preserve">                                                       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7938"/>
        </w:tabs>
        <w:ind w:right="2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622D60" w:rsidRPr="007B7E7D" w:rsidRDefault="00622D60" w:rsidP="00622D60">
      <w:pPr>
        <w:pStyle w:val="ad"/>
        <w:spacing w:before="6" w:after="1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222"/>
              <w:ind w:left="381" w:right="37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Административ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</w:tcPr>
          <w:p w:rsidR="00622D60" w:rsidRPr="00622D60" w:rsidRDefault="00622D60" w:rsidP="009C758A">
            <w:pPr>
              <w:pStyle w:val="TableParagraph"/>
              <w:spacing w:before="222"/>
              <w:ind w:right="66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 выдач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 плана земельного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2411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а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61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представлен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м, не являющимся правообладател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 участка, за исключени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я, предусмотренного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частью1</w:t>
            </w:r>
            <w:r w:rsidRPr="00622D60">
              <w:rPr>
                <w:spacing w:val="4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vertAlign w:val="superscript"/>
                <w:lang w:val="ru-RU"/>
              </w:rPr>
              <w:t>1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тать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57</w:t>
            </w:r>
            <w:r w:rsidRPr="00622D60">
              <w:rPr>
                <w:sz w:val="24"/>
                <w:vertAlign w:val="superscript"/>
                <w:lang w:val="ru-RU"/>
              </w:rPr>
              <w:t>3</w:t>
            </w:r>
            <w:r w:rsidRPr="00622D60">
              <w:rPr>
                <w:sz w:val="24"/>
                <w:lang w:val="ru-RU"/>
              </w:rPr>
              <w:t xml:space="preserve"> Градостроительного кодекс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565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</w:p>
        </w:tc>
        <w:tc>
          <w:tcPr>
            <w:tcW w:w="4678" w:type="dxa"/>
          </w:tcPr>
          <w:p w:rsidR="00622D60" w:rsidRDefault="00622D60" w:rsidP="009C758A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отсутству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ержде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17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нкретное</w:t>
            </w:r>
            <w:proofErr w:type="spellEnd"/>
          </w:p>
        </w:tc>
      </w:tr>
    </w:tbl>
    <w:p w:rsidR="00622D60" w:rsidRDefault="00622D60" w:rsidP="00622D60">
      <w:pPr>
        <w:pStyle w:val="ad"/>
        <w:spacing w:before="2"/>
        <w:rPr>
          <w:sz w:val="22"/>
        </w:rPr>
      </w:pPr>
    </w:p>
    <w:p w:rsidR="00622D60" w:rsidRPr="009C758A" w:rsidRDefault="00622D60" w:rsidP="00622D60">
      <w:pPr>
        <w:pStyle w:val="ad"/>
        <w:spacing w:before="2"/>
        <w:rPr>
          <w:sz w:val="22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3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3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42"/>
        <w:gridCol w:w="3613"/>
      </w:tblGrid>
      <w:tr w:rsidR="00622D60" w:rsidTr="009C758A">
        <w:trPr>
          <w:trHeight w:val="2135"/>
        </w:trPr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lastRenderedPageBreak/>
              <w:t>"б"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042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43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ланировке территории в случае, есл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Градостроитель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дексом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, иным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льными законами размещ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ъекта капитального строительства 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пускается при отсутствии так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3613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636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обстоятельство (ссылка на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ующую структурную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единицу нормативного правовог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акта</w:t>
            </w:r>
            <w:proofErr w:type="gramStart"/>
            <w:r w:rsidRPr="00622D60">
              <w:rPr>
                <w:i/>
                <w:sz w:val="24"/>
                <w:lang w:val="ru-RU"/>
              </w:rPr>
              <w:t>),в</w:t>
            </w:r>
            <w:proofErr w:type="gramEnd"/>
            <w:r w:rsidRPr="00622D60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ии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</w:t>
            </w:r>
            <w:r w:rsidRPr="00622D60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которым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разработка документации п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ланировке территории является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обязательной</w:t>
            </w:r>
          </w:p>
        </w:tc>
      </w:tr>
      <w:tr w:rsidR="00622D60" w:rsidTr="009C758A">
        <w:trPr>
          <w:trHeight w:val="2135"/>
        </w:trPr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в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042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6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границы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тановлены</w:t>
            </w:r>
            <w:r w:rsidRPr="00622D60">
              <w:rPr>
                <w:spacing w:val="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</w:t>
            </w:r>
            <w:r w:rsidRPr="00622D60">
              <w:rPr>
                <w:spacing w:val="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ребованиям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конодательств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="009C758A">
              <w:rPr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, за исключением случая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предусмотренного частью1 </w:t>
            </w:r>
            <w:r w:rsidRPr="00622D60">
              <w:rPr>
                <w:sz w:val="24"/>
                <w:vertAlign w:val="superscript"/>
                <w:lang w:val="ru-RU"/>
              </w:rPr>
              <w:t>1</w:t>
            </w:r>
            <w:r w:rsidRPr="00622D60">
              <w:rPr>
                <w:sz w:val="24"/>
                <w:lang w:val="ru-RU"/>
              </w:rPr>
              <w:t xml:space="preserve"> статьи57 </w:t>
            </w:r>
            <w:r w:rsidRPr="00622D60">
              <w:rPr>
                <w:sz w:val="24"/>
                <w:vertAlign w:val="superscript"/>
                <w:lang w:val="ru-RU"/>
              </w:rPr>
              <w:t>3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 кодекса Российск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</w:t>
            </w:r>
          </w:p>
        </w:tc>
        <w:tc>
          <w:tcPr>
            <w:tcW w:w="3613" w:type="dxa"/>
          </w:tcPr>
          <w:p w:rsidR="00622D60" w:rsidRDefault="00622D60" w:rsidP="009C758A">
            <w:pPr>
              <w:pStyle w:val="TableParagraph"/>
              <w:spacing w:before="98"/>
              <w:ind w:left="61" w:right="84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Pr="006F2B53" w:rsidRDefault="00622D60" w:rsidP="00622D60">
      <w:pPr>
        <w:pStyle w:val="ad"/>
        <w:spacing w:before="11"/>
        <w:rPr>
          <w:sz w:val="24"/>
        </w:rPr>
      </w:pPr>
    </w:p>
    <w:p w:rsidR="00622D60" w:rsidRDefault="00622D60" w:rsidP="00622D60">
      <w:pPr>
        <w:pStyle w:val="ad"/>
        <w:spacing w:before="88"/>
        <w:ind w:firstLine="709"/>
        <w:jc w:val="both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spacing w:before="5"/>
        <w:rPr>
          <w:sz w:val="4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"/>
        </w:rPr>
        <w:tab/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tabs>
          <w:tab w:val="left" w:pos="3584"/>
          <w:tab w:val="left" w:pos="6136"/>
        </w:tabs>
        <w:ind w:left="182"/>
        <w:rPr>
          <w:sz w:val="2"/>
        </w:rPr>
        <w:sectPr w:rsidR="00622D60" w:rsidSect="009C758A">
          <w:pgSz w:w="11910" w:h="16840"/>
          <w:pgMar w:top="1120" w:right="1278" w:bottom="280" w:left="1701" w:header="720" w:footer="720" w:gutter="0"/>
          <w:cols w:space="720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4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spacing w:before="11"/>
        <w:rPr>
          <w:sz w:val="25"/>
        </w:rPr>
      </w:pPr>
    </w:p>
    <w:p w:rsidR="00622D60" w:rsidRPr="009C758A" w:rsidRDefault="009C758A" w:rsidP="00622D60">
      <w:pPr>
        <w:pStyle w:val="1"/>
        <w:ind w:left="0" w:right="2"/>
      </w:pPr>
      <w:r>
        <w:t>З А Я В Л Е Н И 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 исправлении допущенных опечаток и ошибок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м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Default="00622D60" w:rsidP="00622D60">
      <w:pPr>
        <w:ind w:right="2"/>
        <w:jc w:val="center"/>
        <w:rPr>
          <w:b/>
          <w:sz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14435E" w:rsidRDefault="00622D60" w:rsidP="00622D60">
      <w:pPr>
        <w:pStyle w:val="ad"/>
        <w:spacing w:before="7"/>
        <w:rPr>
          <w:sz w:val="24"/>
        </w:rPr>
      </w:pPr>
    </w:p>
    <w:p w:rsidR="00622D60" w:rsidRPr="0014435E" w:rsidRDefault="00622D60" w:rsidP="00622D60">
      <w:pPr>
        <w:pStyle w:val="af"/>
        <w:numPr>
          <w:ilvl w:val="3"/>
          <w:numId w:val="14"/>
        </w:numPr>
        <w:spacing w:before="99"/>
        <w:ind w:left="0" w:right="14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4</w:t>
      </w:r>
    </w:p>
    <w:p w:rsidR="00622D60" w:rsidRDefault="00622D60" w:rsidP="00622D60">
      <w:pPr>
        <w:pStyle w:val="af"/>
        <w:spacing w:before="99"/>
        <w:ind w:left="0" w:right="14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084"/>
        <w:gridCol w:w="3697"/>
      </w:tblGrid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0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spacing w:before="143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4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4137"/>
        <w:gridCol w:w="3686"/>
      </w:tblGrid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137" w:type="dxa"/>
          </w:tcPr>
          <w:p w:rsidR="00622D60" w:rsidRDefault="00622D60" w:rsidP="009C758A">
            <w:pPr>
              <w:pStyle w:val="TableParagraph"/>
              <w:ind w:left="166" w:right="71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 w:rsidR="009C758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686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137" w:type="dxa"/>
          </w:tcPr>
          <w:p w:rsidR="00622D60" w:rsidRPr="00622D60" w:rsidRDefault="00622D60" w:rsidP="009C758A">
            <w:pPr>
              <w:pStyle w:val="TableParagraph"/>
              <w:ind w:left="166" w:right="39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налогоплательщика-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686" w:type="dxa"/>
          </w:tcPr>
          <w:p w:rsidR="00622D60" w:rsidRPr="00622D60" w:rsidRDefault="00622D60" w:rsidP="009C758A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22D60" w:rsidRPr="006D70CA" w:rsidRDefault="00622D60" w:rsidP="00622D60">
      <w:pPr>
        <w:pStyle w:val="ad"/>
        <w:rPr>
          <w:sz w:val="24"/>
        </w:rPr>
      </w:pPr>
    </w:p>
    <w:p w:rsidR="00622D60" w:rsidRDefault="00622D60" w:rsidP="00622D60">
      <w:pPr>
        <w:pStyle w:val="af"/>
        <w:numPr>
          <w:ilvl w:val="3"/>
          <w:numId w:val="14"/>
        </w:numPr>
        <w:tabs>
          <w:tab w:val="left" w:pos="1146"/>
        </w:tabs>
        <w:ind w:left="0" w:right="2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ошибку</w:t>
      </w:r>
    </w:p>
    <w:p w:rsidR="00622D60" w:rsidRPr="006D70CA" w:rsidRDefault="00622D60" w:rsidP="00622D60">
      <w:pPr>
        <w:pStyle w:val="ad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968"/>
        <w:gridCol w:w="2445"/>
        <w:gridCol w:w="2410"/>
      </w:tblGrid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622D60" w:rsidRPr="00622D60" w:rsidRDefault="00622D60" w:rsidP="009C758A">
            <w:pPr>
              <w:pStyle w:val="TableParagraph"/>
              <w:ind w:left="108" w:right="507" w:hanging="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рган, выдавши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градостроительный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445" w:type="dxa"/>
          </w:tcPr>
          <w:p w:rsidR="00622D60" w:rsidRDefault="00622D60" w:rsidP="009C758A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22D60" w:rsidTr="009C758A">
        <w:trPr>
          <w:trHeight w:val="1092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445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6D70CA" w:rsidRDefault="00622D60" w:rsidP="00622D60">
      <w:pPr>
        <w:pStyle w:val="af"/>
        <w:tabs>
          <w:tab w:val="left" w:pos="2857"/>
        </w:tabs>
        <w:spacing w:before="5"/>
        <w:ind w:left="2856" w:right="86" w:firstLine="0"/>
        <w:rPr>
          <w:sz w:val="24"/>
        </w:rPr>
      </w:pPr>
    </w:p>
    <w:p w:rsidR="00622D60" w:rsidRPr="006D70CA" w:rsidRDefault="00622D60" w:rsidP="00622D60">
      <w:pPr>
        <w:pStyle w:val="af"/>
        <w:numPr>
          <w:ilvl w:val="3"/>
          <w:numId w:val="14"/>
        </w:numPr>
        <w:spacing w:before="48"/>
        <w:ind w:left="0" w:right="2" w:hanging="284"/>
        <w:jc w:val="center"/>
        <w:rPr>
          <w:sz w:val="28"/>
        </w:rPr>
      </w:pPr>
      <w:r>
        <w:rPr>
          <w:sz w:val="28"/>
        </w:rPr>
        <w:t>Обоснование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>для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>внесения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 xml:space="preserve">исправлений </w:t>
      </w:r>
      <w:r w:rsidRPr="006D70CA">
        <w:rPr>
          <w:sz w:val="28"/>
        </w:rPr>
        <w:t>в</w:t>
      </w:r>
      <w:r w:rsidRPr="006D70CA">
        <w:rPr>
          <w:spacing w:val="-5"/>
          <w:sz w:val="28"/>
        </w:rPr>
        <w:t xml:space="preserve"> </w:t>
      </w:r>
      <w:r w:rsidRPr="006D70CA">
        <w:rPr>
          <w:sz w:val="28"/>
        </w:rPr>
        <w:t>градостроительный</w:t>
      </w:r>
      <w:r w:rsidRPr="006D70CA">
        <w:rPr>
          <w:spacing w:val="-5"/>
          <w:sz w:val="28"/>
        </w:rPr>
        <w:t xml:space="preserve"> </w:t>
      </w:r>
      <w:r w:rsidRPr="006D70CA">
        <w:rPr>
          <w:sz w:val="28"/>
        </w:rPr>
        <w:t>план</w:t>
      </w:r>
      <w:r w:rsidRPr="006D70CA">
        <w:rPr>
          <w:spacing w:val="-4"/>
          <w:sz w:val="28"/>
        </w:rPr>
        <w:t xml:space="preserve"> </w:t>
      </w:r>
      <w:r w:rsidRPr="006D70CA">
        <w:rPr>
          <w:sz w:val="28"/>
        </w:rPr>
        <w:t>земельного</w:t>
      </w:r>
      <w:r w:rsidRPr="006D70CA">
        <w:rPr>
          <w:spacing w:val="-4"/>
          <w:sz w:val="28"/>
        </w:rPr>
        <w:t xml:space="preserve"> </w:t>
      </w:r>
      <w:r w:rsidRPr="006D70CA">
        <w:rPr>
          <w:sz w:val="28"/>
        </w:rPr>
        <w:t>участка</w:t>
      </w:r>
    </w:p>
    <w:p w:rsidR="00622D60" w:rsidRPr="006D70CA" w:rsidRDefault="00622D60" w:rsidP="00622D60">
      <w:pPr>
        <w:pStyle w:val="ad"/>
        <w:spacing w:before="2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294"/>
        <w:gridCol w:w="2268"/>
        <w:gridCol w:w="3261"/>
      </w:tblGrid>
      <w:tr w:rsidR="00622D60" w:rsidTr="009C758A">
        <w:trPr>
          <w:trHeight w:val="3203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Данные(сведения),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нные в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градостроительном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е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Данные(сведения)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которые</w:t>
            </w:r>
            <w:r w:rsidRPr="00622D60">
              <w:rPr>
                <w:spacing w:val="-1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еобходим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ть в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о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е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боснование с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нием реквизита (-</w:t>
            </w:r>
            <w:proofErr w:type="spellStart"/>
            <w:r w:rsidRPr="00622D60">
              <w:rPr>
                <w:sz w:val="28"/>
                <w:lang w:val="ru-RU"/>
              </w:rPr>
              <w:t>ов</w:t>
            </w:r>
            <w:proofErr w:type="spellEnd"/>
            <w:r w:rsidRPr="00622D60">
              <w:rPr>
                <w:sz w:val="28"/>
                <w:lang w:val="ru-RU"/>
              </w:rPr>
              <w:t>) документа(-</w:t>
            </w:r>
            <w:proofErr w:type="spellStart"/>
            <w:r w:rsidRPr="00622D60">
              <w:rPr>
                <w:sz w:val="28"/>
                <w:lang w:val="ru-RU"/>
              </w:rPr>
              <w:t>ов</w:t>
            </w:r>
            <w:proofErr w:type="spellEnd"/>
            <w:r w:rsidRPr="00622D60">
              <w:rPr>
                <w:sz w:val="28"/>
                <w:lang w:val="ru-RU"/>
              </w:rPr>
              <w:t>),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документации, на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сновании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которых принималось решение о</w:t>
            </w:r>
            <w:r w:rsidRPr="00622D60">
              <w:rPr>
                <w:spacing w:val="-6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ыдач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ого плана земельного участка</w:t>
            </w:r>
          </w:p>
        </w:tc>
      </w:tr>
      <w:tr w:rsidR="00622D60" w:rsidTr="009C758A">
        <w:trPr>
          <w:trHeight w:val="70"/>
        </w:trPr>
        <w:tc>
          <w:tcPr>
            <w:tcW w:w="1108" w:type="dxa"/>
          </w:tcPr>
          <w:p w:rsidR="00622D60" w:rsidRP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  <w:lang w:val="ru-RU"/>
              </w:rPr>
            </w:pP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</w:p>
        </w:tc>
      </w:tr>
      <w:tr w:rsidR="00622D60" w:rsidTr="009C758A">
        <w:trPr>
          <w:trHeight w:val="1407"/>
        </w:trPr>
        <w:tc>
          <w:tcPr>
            <w:tcW w:w="1108" w:type="dxa"/>
          </w:tcPr>
          <w:p w:rsidR="00622D60" w:rsidRP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  <w:lang w:val="ru-RU"/>
              </w:rPr>
            </w:pP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</w:p>
        </w:tc>
      </w:tr>
    </w:tbl>
    <w:p w:rsidR="00622D60" w:rsidRDefault="00622D60" w:rsidP="00622D60">
      <w:pPr>
        <w:rPr>
          <w:sz w:val="28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89"/>
        <w:ind w:right="2" w:firstLine="709"/>
        <w:jc w:val="both"/>
      </w:pPr>
      <w:r>
        <w:lastRenderedPageBreak/>
        <w:t>Прошу внести исправления в градостроительный план земельного участка,</w:t>
      </w:r>
      <w:r>
        <w:rPr>
          <w:spacing w:val="1"/>
        </w:rPr>
        <w:t xml:space="preserve"> </w:t>
      </w:r>
      <w:r>
        <w:t>содержащий</w:t>
      </w:r>
      <w:r>
        <w:rPr>
          <w:spacing w:val="-2"/>
        </w:rPr>
        <w:t xml:space="preserve"> </w:t>
      </w:r>
      <w:r>
        <w:t>опечатку/ошибку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spacing w:before="3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5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spacing w:before="5"/>
        <w:rPr>
          <w:sz w:val="27"/>
        </w:rPr>
      </w:pPr>
    </w:p>
    <w:p w:rsidR="00622D60" w:rsidRPr="009C758A" w:rsidRDefault="00622D60" w:rsidP="00622D60">
      <w:pPr>
        <w:pStyle w:val="1"/>
        <w:spacing w:before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о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несении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исправлений в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ый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622D60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9C758A" w:rsidRDefault="00622D60" w:rsidP="00622D60">
      <w:pPr>
        <w:pStyle w:val="ad"/>
        <w:spacing w:before="8"/>
        <w:rPr>
          <w:sz w:val="20"/>
        </w:rPr>
      </w:pPr>
    </w:p>
    <w:p w:rsidR="00622D60" w:rsidRDefault="00622D60" w:rsidP="00622D60">
      <w:pPr>
        <w:pStyle w:val="ad"/>
        <w:tabs>
          <w:tab w:val="left" w:pos="2718"/>
          <w:tab w:val="left" w:pos="5085"/>
          <w:tab w:val="left" w:pos="8931"/>
        </w:tabs>
        <w:ind w:right="2"/>
        <w:jc w:val="both"/>
        <w:rPr>
          <w:sz w:val="20"/>
        </w:rPr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 заявления об исправлении допущенных</w:t>
      </w:r>
      <w:r>
        <w:rPr>
          <w:spacing w:val="-67"/>
        </w:rPr>
        <w:t xml:space="preserve"> </w:t>
      </w:r>
      <w:r>
        <w:t xml:space="preserve">опечаток и ошибок в градостроительном плане земельного участка </w:t>
      </w:r>
      <w:proofErr w:type="spellStart"/>
      <w:r>
        <w:t>от___________№______________принято</w:t>
      </w:r>
      <w:proofErr w:type="spellEnd"/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622D60" w:rsidRDefault="00622D60" w:rsidP="00622D60">
      <w:pPr>
        <w:pStyle w:val="ad"/>
        <w:tabs>
          <w:tab w:val="left" w:pos="2718"/>
          <w:tab w:val="left" w:pos="5085"/>
          <w:tab w:val="left" w:pos="8931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jc w:val="both"/>
      </w:pPr>
      <w:r>
        <w:t>испра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622D60" w:rsidRPr="00937AA3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 основания для отказ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о внесении исправлений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ый план земельного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 в соответствии 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ым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</w:tcPr>
          <w:p w:rsidR="00622D60" w:rsidRPr="00622D60" w:rsidRDefault="00622D60" w:rsidP="009C758A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о внесении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равлений в градостроительный план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1366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а" </w:t>
            </w:r>
            <w:proofErr w:type="spellStart"/>
            <w:r>
              <w:rPr>
                <w:spacing w:val="-1"/>
                <w:sz w:val="24"/>
              </w:rPr>
              <w:t>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соответствие</w:t>
            </w:r>
            <w:r w:rsidRPr="00622D60">
              <w:rPr>
                <w:sz w:val="24"/>
                <w:lang w:val="ru-RU"/>
              </w:rPr>
              <w:tab/>
              <w:t>заявителя</w:t>
            </w:r>
            <w:r w:rsidRPr="00622D60">
              <w:rPr>
                <w:sz w:val="24"/>
                <w:lang w:val="ru-RU"/>
              </w:rPr>
              <w:tab/>
              <w:t>кругу</w:t>
            </w:r>
            <w:r w:rsidRPr="00622D60">
              <w:rPr>
                <w:sz w:val="24"/>
                <w:lang w:val="ru-RU"/>
              </w:rPr>
              <w:tab/>
            </w:r>
            <w:r w:rsidRPr="00622D60">
              <w:rPr>
                <w:spacing w:val="-2"/>
                <w:sz w:val="24"/>
                <w:lang w:val="ru-RU"/>
              </w:rPr>
              <w:t>лиц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е</w:t>
            </w:r>
            <w:r w:rsidR="00595B15">
              <w:rPr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2.2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152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</w:p>
          <w:p w:rsidR="00622D60" w:rsidRDefault="00622D60" w:rsidP="009C75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 xml:space="preserve">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2.25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тсутствие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акта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пущения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печаток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ошибок в градостроительном </w:t>
            </w:r>
            <w:r w:rsidRPr="00622D60">
              <w:rPr>
                <w:spacing w:val="-1"/>
                <w:sz w:val="24"/>
                <w:lang w:val="ru-RU"/>
              </w:rPr>
              <w:t>плане земельного участка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Default="00622D60" w:rsidP="00622D60">
      <w:pPr>
        <w:pStyle w:val="ad"/>
        <w:spacing w:before="3"/>
        <w:rPr>
          <w:sz w:val="13"/>
        </w:rPr>
      </w:pPr>
    </w:p>
    <w:p w:rsidR="00622D60" w:rsidRDefault="00622D60" w:rsidP="00622D60">
      <w:pPr>
        <w:pStyle w:val="ad"/>
        <w:spacing w:before="3"/>
        <w:rPr>
          <w:sz w:val="13"/>
        </w:rPr>
      </w:pPr>
    </w:p>
    <w:p w:rsidR="00622D60" w:rsidRPr="009C758A" w:rsidRDefault="00622D60" w:rsidP="00622D60">
      <w:pPr>
        <w:spacing w:before="114"/>
        <w:ind w:left="215"/>
        <w:jc w:val="both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5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jc w:val="both"/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88"/>
        <w:ind w:firstLine="709"/>
        <w:jc w:val="both"/>
      </w:pPr>
      <w:r>
        <w:lastRenderedPageBreak/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Pr="009C758A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6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</w:pPr>
    </w:p>
    <w:p w:rsidR="00622D60" w:rsidRPr="009C758A" w:rsidRDefault="00622D60" w:rsidP="00622D60">
      <w:pPr>
        <w:pStyle w:val="1"/>
        <w:ind w:left="0" w:right="2"/>
      </w:pPr>
      <w:r w:rsidRPr="009C758A">
        <w:t>З</w:t>
      </w:r>
      <w:r w:rsidRPr="009C758A">
        <w:rPr>
          <w:spacing w:val="-1"/>
        </w:rPr>
        <w:t xml:space="preserve"> </w:t>
      </w:r>
      <w:r w:rsidRPr="009C758A">
        <w:t>А</w:t>
      </w:r>
      <w:r w:rsidRPr="009C758A">
        <w:rPr>
          <w:spacing w:val="-1"/>
        </w:rPr>
        <w:t xml:space="preserve"> </w:t>
      </w:r>
      <w:r w:rsidRPr="009C758A">
        <w:t>Я</w:t>
      </w:r>
      <w:r w:rsidRPr="009C758A">
        <w:rPr>
          <w:spacing w:val="-1"/>
        </w:rPr>
        <w:t xml:space="preserve"> </w:t>
      </w:r>
      <w:r w:rsidRPr="009C758A">
        <w:t>В</w:t>
      </w:r>
      <w:r w:rsidRPr="009C758A">
        <w:rPr>
          <w:spacing w:val="-1"/>
        </w:rPr>
        <w:t xml:space="preserve"> </w:t>
      </w:r>
      <w:r w:rsidRPr="009C758A">
        <w:t>Л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убликат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Pr="00F872D0" w:rsidRDefault="00622D60" w:rsidP="00622D60">
      <w:pPr>
        <w:ind w:right="2"/>
        <w:jc w:val="center"/>
        <w:rPr>
          <w:b/>
          <w:sz w:val="16"/>
          <w:szCs w:val="16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F872D0" w:rsidRDefault="00622D60" w:rsidP="00622D60">
      <w:pPr>
        <w:pStyle w:val="ad"/>
        <w:spacing w:before="7"/>
        <w:rPr>
          <w:sz w:val="16"/>
          <w:szCs w:val="16"/>
        </w:rPr>
      </w:pPr>
    </w:p>
    <w:p w:rsidR="00622D60" w:rsidRDefault="00622D60" w:rsidP="00622D60">
      <w:pPr>
        <w:pStyle w:val="af"/>
        <w:numPr>
          <w:ilvl w:val="4"/>
          <w:numId w:val="14"/>
        </w:numPr>
        <w:spacing w:before="99"/>
        <w:ind w:left="0" w:hanging="142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6</w:t>
      </w:r>
    </w:p>
    <w:p w:rsidR="00622D60" w:rsidRPr="00937AA3" w:rsidRDefault="00622D60" w:rsidP="00622D60">
      <w:pPr>
        <w:pStyle w:val="ad"/>
        <w:spacing w:before="1" w:after="1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084"/>
        <w:gridCol w:w="3697"/>
      </w:tblGrid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352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8" w:right="758" w:hanging="6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</w:tbl>
    <w:p w:rsidR="00622D60" w:rsidRPr="009C758A" w:rsidRDefault="00622D60" w:rsidP="00622D60">
      <w:pPr>
        <w:spacing w:before="71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6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828"/>
        <w:gridCol w:w="3867"/>
      </w:tblGrid>
      <w:tr w:rsidR="00622D60" w:rsidTr="009C758A">
        <w:trPr>
          <w:trHeight w:val="1079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3828" w:type="dxa"/>
          </w:tcPr>
          <w:p w:rsidR="00622D60" w:rsidRPr="00622D60" w:rsidRDefault="00622D60" w:rsidP="009C758A">
            <w:pPr>
              <w:pStyle w:val="TableParagraph"/>
              <w:ind w:left="108" w:right="737" w:hanging="4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-1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огоплательщика–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86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937AA3" w:rsidRDefault="00622D60" w:rsidP="00622D60">
      <w:pPr>
        <w:pStyle w:val="af"/>
        <w:tabs>
          <w:tab w:val="left" w:pos="1470"/>
        </w:tabs>
        <w:spacing w:before="5"/>
        <w:ind w:left="1469" w:firstLine="0"/>
        <w:rPr>
          <w:sz w:val="24"/>
        </w:rPr>
      </w:pPr>
    </w:p>
    <w:p w:rsidR="00622D60" w:rsidRDefault="00622D60" w:rsidP="00622D60">
      <w:pPr>
        <w:pStyle w:val="af"/>
        <w:numPr>
          <w:ilvl w:val="4"/>
          <w:numId w:val="14"/>
        </w:numPr>
        <w:spacing w:before="5"/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</w:t>
      </w:r>
    </w:p>
    <w:p w:rsidR="00622D60" w:rsidRPr="00937AA3" w:rsidRDefault="00622D60" w:rsidP="00622D60">
      <w:pPr>
        <w:pStyle w:val="ad"/>
        <w:spacing w:before="10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828"/>
        <w:gridCol w:w="2024"/>
        <w:gridCol w:w="1843"/>
      </w:tblGrid>
      <w:tr w:rsidR="00622D60" w:rsidTr="009C758A">
        <w:trPr>
          <w:trHeight w:val="1121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73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рган, выдавши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ый</w:t>
            </w:r>
            <w:r w:rsidRPr="00622D60">
              <w:rPr>
                <w:spacing w:val="-1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024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1843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</w:t>
            </w:r>
            <w:proofErr w:type="spellEnd"/>
          </w:p>
        </w:tc>
      </w:tr>
      <w:tr w:rsidR="00622D60" w:rsidTr="009C758A">
        <w:trPr>
          <w:trHeight w:val="614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202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</w:tbl>
    <w:p w:rsidR="00622D60" w:rsidRPr="00A04644" w:rsidRDefault="00622D60" w:rsidP="00622D60">
      <w:pPr>
        <w:pStyle w:val="ad"/>
        <w:ind w:firstLine="709"/>
        <w:jc w:val="both"/>
        <w:rPr>
          <w:sz w:val="24"/>
        </w:rPr>
      </w:pPr>
    </w:p>
    <w:p w:rsidR="00622D60" w:rsidRDefault="00622D60" w:rsidP="00622D60">
      <w:pPr>
        <w:pStyle w:val="ad"/>
        <w:ind w:firstLine="709"/>
        <w:jc w:val="both"/>
      </w:pPr>
      <w:r>
        <w:t>Прошу</w:t>
      </w:r>
      <w:r>
        <w:rPr>
          <w:spacing w:val="-7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дубликат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7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убликат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622D60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A04644" w:rsidRDefault="00622D60" w:rsidP="00622D60">
      <w:pPr>
        <w:jc w:val="center"/>
      </w:pPr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</w:pPr>
      <w:r>
        <w:t>по</w:t>
      </w:r>
      <w:r>
        <w:rPr>
          <w:spacing w:val="50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0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дубликата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proofErr w:type="spellStart"/>
      <w:r>
        <w:t>от________№_____принято</w:t>
      </w:r>
      <w:proofErr w:type="spellEnd"/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8505"/>
        </w:tabs>
        <w:ind w:right="2"/>
        <w:jc w:val="both"/>
      </w:pPr>
      <w:r>
        <w:t>решение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ыдаче</w:t>
      </w:r>
      <w:r>
        <w:rPr>
          <w:spacing w:val="25"/>
        </w:rPr>
        <w:t xml:space="preserve"> </w:t>
      </w:r>
      <w:r>
        <w:t>дубликата</w:t>
      </w:r>
      <w:r>
        <w:rPr>
          <w:spacing w:val="25"/>
        </w:rPr>
        <w:t xml:space="preserve"> </w:t>
      </w:r>
      <w:r>
        <w:t>градостроительного</w:t>
      </w:r>
      <w:r>
        <w:rPr>
          <w:spacing w:val="25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622D60" w:rsidRPr="00A04644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 основания для отказа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даче дубликата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ым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 выдач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убликата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1255"/>
        </w:trPr>
        <w:tc>
          <w:tcPr>
            <w:tcW w:w="1349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</w:p>
          <w:p w:rsidR="00622D60" w:rsidRDefault="00622D60" w:rsidP="009C75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 xml:space="preserve">несоответствие заявителя кругу </w:t>
            </w:r>
            <w:r w:rsidRPr="00622D60">
              <w:rPr>
                <w:spacing w:val="-2"/>
                <w:sz w:val="24"/>
                <w:lang w:val="ru-RU"/>
              </w:rPr>
              <w:t>лиц, указа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е2.2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.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Default="00622D60" w:rsidP="00622D60">
      <w:pPr>
        <w:pStyle w:val="ad"/>
        <w:ind w:firstLine="709"/>
        <w:jc w:val="both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7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lastRenderedPageBreak/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8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Pr="00F872D0" w:rsidRDefault="00622D60" w:rsidP="00622D60">
      <w:pPr>
        <w:pStyle w:val="ad"/>
        <w:rPr>
          <w:sz w:val="16"/>
          <w:szCs w:val="1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З</w:t>
      </w:r>
      <w:r w:rsidRPr="009C758A">
        <w:rPr>
          <w:spacing w:val="-1"/>
        </w:rPr>
        <w:t xml:space="preserve"> </w:t>
      </w:r>
      <w:r w:rsidRPr="009C758A">
        <w:t>А</w:t>
      </w:r>
      <w:r w:rsidRPr="009C758A">
        <w:rPr>
          <w:spacing w:val="-1"/>
        </w:rPr>
        <w:t xml:space="preserve"> </w:t>
      </w:r>
      <w:r w:rsidRPr="009C758A">
        <w:t>Я</w:t>
      </w:r>
      <w:r w:rsidRPr="009C758A">
        <w:rPr>
          <w:spacing w:val="-1"/>
        </w:rPr>
        <w:t xml:space="preserve"> </w:t>
      </w:r>
      <w:r w:rsidRPr="009C758A">
        <w:t>В</w:t>
      </w:r>
      <w:r w:rsidRPr="009C758A">
        <w:rPr>
          <w:spacing w:val="-1"/>
        </w:rPr>
        <w:t xml:space="preserve"> </w:t>
      </w:r>
      <w:r w:rsidRPr="009C758A">
        <w:t>Л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ставлении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аявления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  <w:r w:rsidRPr="009C758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без рассмотрения</w:t>
      </w:r>
    </w:p>
    <w:p w:rsidR="00622D60" w:rsidRPr="009C758A" w:rsidRDefault="00622D60" w:rsidP="00622D60">
      <w:pPr>
        <w:pStyle w:val="ad"/>
        <w:spacing w:before="4"/>
        <w:ind w:right="2"/>
        <w:rPr>
          <w:b/>
          <w:sz w:val="16"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spacing w:before="88"/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A04644" w:rsidRDefault="00622D60" w:rsidP="00622D60">
      <w:pPr>
        <w:jc w:val="center"/>
      </w:pPr>
    </w:p>
    <w:p w:rsidR="00622D60" w:rsidRDefault="00622D60" w:rsidP="00622D60">
      <w:pPr>
        <w:pStyle w:val="ad"/>
        <w:tabs>
          <w:tab w:val="left" w:pos="3000"/>
          <w:tab w:val="left" w:pos="4947"/>
        </w:tabs>
        <w:ind w:right="2" w:firstLine="707"/>
        <w:jc w:val="both"/>
      </w:pPr>
      <w:r>
        <w:t>Прошу</w:t>
      </w:r>
      <w:r>
        <w:rPr>
          <w:spacing w:val="48"/>
        </w:rPr>
        <w:t xml:space="preserve"> </w:t>
      </w:r>
      <w:r>
        <w:t>оставить</w:t>
      </w:r>
      <w:r>
        <w:rPr>
          <w:spacing w:val="49"/>
        </w:rPr>
        <w:t xml:space="preserve"> </w:t>
      </w:r>
      <w:r>
        <w:t>заявление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градостроительного</w:t>
      </w:r>
      <w:r>
        <w:rPr>
          <w:spacing w:val="49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 от _____________№______________без</w:t>
      </w:r>
      <w:r>
        <w:rPr>
          <w:spacing w:val="-2"/>
        </w:rPr>
        <w:t xml:space="preserve"> </w:t>
      </w:r>
      <w:r>
        <w:t>рассмотрения.</w:t>
      </w:r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Pr="00F872D0" w:rsidRDefault="00622D60" w:rsidP="00622D60">
      <w:pPr>
        <w:pStyle w:val="ad"/>
        <w:spacing w:before="3"/>
        <w:rPr>
          <w:sz w:val="16"/>
          <w:szCs w:val="16"/>
        </w:rPr>
      </w:pPr>
    </w:p>
    <w:p w:rsidR="00622D60" w:rsidRDefault="00622D60" w:rsidP="00622D60">
      <w:pPr>
        <w:pStyle w:val="af"/>
        <w:numPr>
          <w:ilvl w:val="5"/>
          <w:numId w:val="14"/>
        </w:numPr>
        <w:tabs>
          <w:tab w:val="left" w:pos="4111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  <w:vertAlign w:val="superscript"/>
        </w:rPr>
        <w:t>8</w:t>
      </w:r>
    </w:p>
    <w:p w:rsidR="00622D60" w:rsidRPr="00A04644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111"/>
        <w:gridCol w:w="3979"/>
      </w:tblGrid>
      <w:tr w:rsidR="00622D60" w:rsidTr="009C758A">
        <w:trPr>
          <w:trHeight w:val="965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841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spacing w:before="85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8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627"/>
        <w:gridCol w:w="3154"/>
      </w:tblGrid>
      <w:tr w:rsidR="00622D60" w:rsidTr="009C758A">
        <w:trPr>
          <w:trHeight w:val="90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622D60" w:rsidRDefault="00622D60" w:rsidP="009C758A">
            <w:pPr>
              <w:pStyle w:val="TableParagraph"/>
              <w:ind w:left="108" w:right="1514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ударствен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15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1092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22D60" w:rsidRPr="00622D60" w:rsidRDefault="00622D60" w:rsidP="009C758A">
            <w:pPr>
              <w:pStyle w:val="TableParagraph"/>
              <w:ind w:left="108" w:right="116" w:hanging="5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налогоплательщика–юридическог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15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CF1FA3" w:rsidRDefault="00622D60" w:rsidP="00622D60">
      <w:pPr>
        <w:pStyle w:val="ad"/>
        <w:spacing w:before="1"/>
        <w:rPr>
          <w:sz w:val="24"/>
        </w:rPr>
      </w:pPr>
    </w:p>
    <w:p w:rsidR="00622D60" w:rsidRDefault="00622D60" w:rsidP="00622D60">
      <w:pPr>
        <w:pStyle w:val="ad"/>
        <w:tabs>
          <w:tab w:val="left" w:pos="9933"/>
          <w:tab w:val="left" w:pos="9996"/>
        </w:tabs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9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rPr>
          <w:sz w:val="26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  <w:r>
        <w:rPr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6"/>
        </w:rPr>
      </w:pPr>
    </w:p>
    <w:p w:rsidR="00622D60" w:rsidRPr="009C758A" w:rsidRDefault="00622D60" w:rsidP="00622D60">
      <w:pPr>
        <w:pStyle w:val="ad"/>
        <w:spacing w:before="4"/>
        <w:rPr>
          <w:sz w:val="2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ставлении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аявления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  <w:r w:rsidRPr="009C758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без рассмотрения</w:t>
      </w:r>
    </w:p>
    <w:p w:rsidR="00622D60" w:rsidRDefault="00622D60" w:rsidP="00622D60">
      <w:pPr>
        <w:pStyle w:val="ad"/>
        <w:rPr>
          <w:b/>
          <w:sz w:val="24"/>
        </w:rPr>
      </w:pPr>
    </w:p>
    <w:p w:rsidR="00622D60" w:rsidRDefault="00622D60" w:rsidP="00622D60">
      <w:pPr>
        <w:pStyle w:val="ad"/>
        <w:tabs>
          <w:tab w:val="left" w:pos="6562"/>
          <w:tab w:val="left" w:pos="8089"/>
        </w:tabs>
        <w:ind w:right="2"/>
        <w:jc w:val="both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 _________№ ________об</w:t>
      </w:r>
      <w:r>
        <w:rPr>
          <w:spacing w:val="39"/>
        </w:rPr>
        <w:t xml:space="preserve"> </w:t>
      </w:r>
      <w:r>
        <w:t>оставлении</w:t>
      </w:r>
    </w:p>
    <w:p w:rsidR="00622D60" w:rsidRPr="009C758A" w:rsidRDefault="00622D60" w:rsidP="00622D60">
      <w:pPr>
        <w:ind w:right="2"/>
        <w:jc w:val="both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(дат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омер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both"/>
      </w:pPr>
      <w:r>
        <w:t xml:space="preserve">заявления о выдаче градостроительного плана земельного участка </w:t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рассмотрения____________________________________________________</w:t>
      </w:r>
    </w:p>
    <w:p w:rsidR="00622D60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both"/>
      </w:pPr>
      <w:r>
        <w:t>_______________________________________________________________</w:t>
      </w:r>
    </w:p>
    <w:p w:rsidR="00622D60" w:rsidRPr="00CF1FA3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center"/>
        <w:rPr>
          <w:spacing w:val="-4"/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 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22D60" w:rsidRDefault="00622D60" w:rsidP="00622D60">
      <w:pPr>
        <w:pStyle w:val="ad"/>
        <w:tabs>
          <w:tab w:val="left" w:pos="4278"/>
          <w:tab w:val="left" w:pos="5945"/>
        </w:tabs>
        <w:spacing w:before="35"/>
        <w:ind w:right="2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 xml:space="preserve">земельного участка </w:t>
      </w:r>
      <w:proofErr w:type="spellStart"/>
      <w:r>
        <w:t>от____________№__________без</w:t>
      </w:r>
      <w:proofErr w:type="spellEnd"/>
      <w:r>
        <w:rPr>
          <w:spacing w:val="-2"/>
        </w:rPr>
        <w:t xml:space="preserve"> </w:t>
      </w:r>
      <w:r>
        <w:t>рассмотрения.</w:t>
      </w:r>
    </w:p>
    <w:p w:rsidR="00622D60" w:rsidRPr="009C758A" w:rsidRDefault="00622D60" w:rsidP="00622D60">
      <w:pPr>
        <w:ind w:right="2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 xml:space="preserve">                                                                               (дат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омер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егистрации)</w:t>
      </w: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4"/>
        <w:rPr>
          <w:sz w:val="42"/>
        </w:rPr>
      </w:pPr>
    </w:p>
    <w:p w:rsidR="00622D60" w:rsidRDefault="00622D60" w:rsidP="00622D60">
      <w:pPr>
        <w:pStyle w:val="ad"/>
        <w:spacing w:before="1"/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spacing w:before="2"/>
        <w:rPr>
          <w:sz w:val="13"/>
        </w:rPr>
      </w:pPr>
    </w:p>
    <w:p w:rsidR="00622D60" w:rsidRDefault="00622D60" w:rsidP="00622D60">
      <w:pPr>
        <w:pStyle w:val="ad"/>
        <w:ind w:left="209"/>
        <w:rPr>
          <w:sz w:val="2"/>
        </w:rPr>
      </w:pPr>
    </w:p>
    <w:p w:rsidR="00622D60" w:rsidRPr="009C758A" w:rsidRDefault="00622D60" w:rsidP="00622D60">
      <w:pPr>
        <w:spacing w:before="137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9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type w:val="continuous"/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10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 xml:space="preserve">муниципальной услуги </w:t>
      </w:r>
    </w:p>
    <w:p w:rsidR="00622D60" w:rsidRDefault="00622D60" w:rsidP="00622D60">
      <w:pPr>
        <w:pStyle w:val="ad"/>
        <w:ind w:left="4253" w:right="2"/>
        <w:jc w:val="right"/>
      </w:pPr>
      <w:r>
        <w:t>«Выдача градостроительного плана земельного участка»</w:t>
      </w:r>
    </w:p>
    <w:p w:rsidR="00622D60" w:rsidRPr="009C758A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Pr="009C758A" w:rsidRDefault="00622D60" w:rsidP="009C758A">
      <w:pPr>
        <w:ind w:left="1024" w:right="965"/>
        <w:jc w:val="center"/>
        <w:rPr>
          <w:rFonts w:ascii="Times New Roman" w:hAnsi="Times New Roman" w:cs="Times New Roman"/>
          <w:b/>
        </w:rPr>
      </w:pPr>
      <w:r w:rsidRPr="009C758A">
        <w:rPr>
          <w:rFonts w:ascii="Times New Roman" w:hAnsi="Times New Roman" w:cs="Times New Roman"/>
          <w:b/>
        </w:rPr>
        <w:t>Состав, последовательность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срок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выполнения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административных</w:t>
      </w:r>
      <w:r w:rsidRPr="009C758A">
        <w:rPr>
          <w:rFonts w:ascii="Times New Roman" w:hAnsi="Times New Roman" w:cs="Times New Roman"/>
          <w:b/>
          <w:spacing w:val="-9"/>
        </w:rPr>
        <w:t xml:space="preserve"> </w:t>
      </w:r>
      <w:r w:rsidRPr="009C758A">
        <w:rPr>
          <w:rFonts w:ascii="Times New Roman" w:hAnsi="Times New Roman" w:cs="Times New Roman"/>
          <w:b/>
        </w:rPr>
        <w:t>процедур(действий)пр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предоставлени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государственной</w:t>
      </w:r>
      <w:r w:rsidR="009C758A">
        <w:rPr>
          <w:rFonts w:ascii="Times New Roman" w:hAnsi="Times New Roman" w:cs="Times New Roman"/>
          <w:b/>
        </w:rPr>
        <w:t xml:space="preserve"> </w:t>
      </w:r>
      <w:r w:rsidRPr="009C758A">
        <w:rPr>
          <w:rFonts w:ascii="Times New Roman" w:hAnsi="Times New Roman" w:cs="Times New Roman"/>
          <w:b/>
        </w:rPr>
        <w:t>(муниципальной)услуги</w:t>
      </w:r>
    </w:p>
    <w:p w:rsidR="00622D60" w:rsidRDefault="00622D60" w:rsidP="00622D60">
      <w:pPr>
        <w:pStyle w:val="ad"/>
        <w:spacing w:before="6"/>
        <w:rPr>
          <w:b/>
          <w:sz w:val="27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544"/>
        <w:gridCol w:w="1701"/>
        <w:gridCol w:w="1559"/>
        <w:gridCol w:w="2126"/>
        <w:gridCol w:w="1276"/>
        <w:gridCol w:w="2410"/>
      </w:tblGrid>
      <w:tr w:rsidR="00622D60" w:rsidTr="009C758A">
        <w:trPr>
          <w:trHeight w:val="2483"/>
        </w:trPr>
        <w:tc>
          <w:tcPr>
            <w:tcW w:w="1867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3544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 w:rsidR="009C75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622D60" w:rsidRDefault="00622D60" w:rsidP="009C758A">
            <w:pPr>
              <w:pStyle w:val="TableParagraph"/>
              <w:spacing w:before="5"/>
              <w:ind w:left="107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5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410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186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275"/>
        </w:trPr>
        <w:tc>
          <w:tcPr>
            <w:tcW w:w="14483" w:type="dxa"/>
            <w:gridSpan w:val="7"/>
          </w:tcPr>
          <w:p w:rsidR="00622D60" w:rsidRPr="00622D60" w:rsidRDefault="00622D60" w:rsidP="009C758A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1.</w:t>
            </w:r>
            <w:r w:rsidRPr="00622D60">
              <w:rPr>
                <w:spacing w:val="5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</w:t>
            </w:r>
          </w:p>
        </w:tc>
      </w:tr>
      <w:tr w:rsidR="00622D60" w:rsidTr="009C758A">
        <w:trPr>
          <w:trHeight w:val="1977"/>
        </w:trPr>
        <w:tc>
          <w:tcPr>
            <w:tcW w:w="1867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ступление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 предоставления государственной (муниципальной) 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ый орган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ем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мплектности документо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наличие/отсутств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 для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редусмотренных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ом2.13 Административного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133"/>
              <w:ind w:left="107" w:right="244"/>
              <w:rPr>
                <w:sz w:val="20"/>
              </w:rPr>
            </w:pPr>
            <w:r>
              <w:rPr>
                <w:sz w:val="24"/>
              </w:rPr>
              <w:t xml:space="preserve">До1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государств</w:t>
            </w:r>
            <w:r w:rsidRPr="00622D60">
              <w:rPr>
                <w:sz w:val="24"/>
                <w:lang w:val="ru-RU"/>
              </w:rPr>
              <w:t>енной (муниципальной)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  <w:p w:rsid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ИС (присвоени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омер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атирование); назначение</w:t>
            </w:r>
          </w:p>
          <w:p w:rsidR="00622D60" w:rsidRPr="00622D60" w:rsidRDefault="00622D60" w:rsidP="009C758A">
            <w:pPr>
              <w:pStyle w:val="TableParagraph"/>
              <w:spacing w:line="270" w:lineRule="atLeast"/>
              <w:ind w:left="107" w:right="355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го</w:t>
            </w:r>
            <w:r w:rsidRPr="00622D60">
              <w:rPr>
                <w:spacing w:val="-1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а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го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муниципальной услуги, и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ередача ему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</w:tr>
      <w:tr w:rsidR="00622D60" w:rsidTr="009C758A">
        <w:trPr>
          <w:trHeight w:val="1682"/>
        </w:trPr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622D60">
              <w:rPr>
                <w:sz w:val="23"/>
                <w:lang w:val="ru-RU"/>
              </w:rPr>
              <w:t>Принятие</w:t>
            </w:r>
            <w:r w:rsidRPr="00622D60">
              <w:rPr>
                <w:spacing w:val="-3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решения</w:t>
            </w:r>
            <w:r w:rsidRPr="00622D60">
              <w:rPr>
                <w:spacing w:val="-2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об</w:t>
            </w:r>
            <w:r w:rsidRPr="00622D60">
              <w:rPr>
                <w:spacing w:val="-1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отказе</w:t>
            </w:r>
            <w:r w:rsidRPr="00622D60">
              <w:rPr>
                <w:spacing w:val="-3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в приеме</w:t>
            </w:r>
            <w:r w:rsidRPr="00622D60">
              <w:rPr>
                <w:spacing w:val="-6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документов,</w:t>
            </w:r>
            <w:r w:rsidRPr="00622D60">
              <w:rPr>
                <w:spacing w:val="-2"/>
                <w:sz w:val="23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е выявле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 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</w:tbl>
    <w:p w:rsidR="00622D60" w:rsidRDefault="00622D60" w:rsidP="00622D60">
      <w:pPr>
        <w:spacing w:line="271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lastRenderedPageBreak/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366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, 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е отсутств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 дл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 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1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 Уполномоченного органа, ответственно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регистрацию корреспонденци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</w:tr>
      <w:tr w:rsidR="00622D60" w:rsidTr="009C758A">
        <w:trPr>
          <w:trHeight w:val="300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22D60" w:rsidTr="009C758A">
        <w:trPr>
          <w:trHeight w:val="3250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акет зарегистрированных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оступивших должностному лицу, ответственному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ежведомственных запрос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ы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9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нь регистрации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 услуги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1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ы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/ГИС/ПГС/СМЭВ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6" w:right="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тсутствие документов, необходимых для предоставления государственно (муниципальной)услуги, находящихся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распоряжении государственных органов (организации)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межведомственного запроса в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ы (организации), предоставляющие документы (сведения), предусмотренные пунктом2.9 Административного регламента, в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ом числ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 использованием СМЭВ</w:t>
            </w:r>
          </w:p>
        </w:tc>
      </w:tr>
    </w:tbl>
    <w:p w:rsidR="00622D60" w:rsidRDefault="00622D60" w:rsidP="00622D60">
      <w:pPr>
        <w:spacing w:line="245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605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лучен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межведомственные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ы, формирование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лного комплект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5 рабочи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ня с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ня направления межведомственног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а в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 организацию, предоставляющ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 и информацию, есл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ые срок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 предусмотрен</w:t>
            </w:r>
          </w:p>
          <w:p w:rsidR="00622D60" w:rsidRPr="00622D60" w:rsidRDefault="00622D60" w:rsidP="009C758A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ы законодательством Российской Федерации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субъекта Российской Федерации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ы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)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line="246" w:lineRule="exact"/>
              <w:ind w:left="107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получение документов (сведений), необходимых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 предоставления государственной (муниципальной) услуги</w:t>
            </w:r>
          </w:p>
        </w:tc>
      </w:tr>
    </w:tbl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522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Рассмотр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952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акет зарегистрированных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оступивших должностному лицу, ответственному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я документов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ведений требованиям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ормативных правовых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ктов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я государственной (муниципальной)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1" w:line="261" w:lineRule="exact"/>
              <w:ind w:left="107"/>
              <w:rPr>
                <w:sz w:val="20"/>
              </w:rPr>
            </w:pPr>
            <w:r>
              <w:rPr>
                <w:sz w:val="24"/>
              </w:rPr>
              <w:t xml:space="preserve">До9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 Уполномоченного органа, ответственно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 (муниципальной)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я отказа в предоставлении государственной (муниципальной) услуги, предусмотренны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ом2.19 Административного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ект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предоставления государственной (муниципальной) услуги</w:t>
            </w:r>
          </w:p>
        </w:tc>
      </w:tr>
    </w:tbl>
    <w:p w:rsidR="00622D60" w:rsidRDefault="00622D60" w:rsidP="00622D60">
      <w:pPr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59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622D60" w:rsidTr="009C758A">
        <w:trPr>
          <w:trHeight w:val="2247"/>
        </w:trPr>
        <w:tc>
          <w:tcPr>
            <w:tcW w:w="2009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ект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</w:p>
          <w:p w:rsidR="00622D60" w:rsidRPr="00622D60" w:rsidRDefault="00622D60" w:rsidP="009C758A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оставления государственной (муниципальной) услуг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нят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 предоставления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 (муниципальной)услуги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4"/>
              </w:rPr>
              <w:t>До9рабочих</w:t>
            </w:r>
            <w:r w:rsidR="009C75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за предоставление государственной </w:t>
            </w:r>
            <w:r w:rsidRPr="00622D60">
              <w:rPr>
                <w:spacing w:val="-1"/>
                <w:sz w:val="24"/>
                <w:lang w:val="ru-RU"/>
              </w:rPr>
              <w:t>(муниципа</w:t>
            </w:r>
            <w:r w:rsidRPr="00622D60">
              <w:rPr>
                <w:sz w:val="24"/>
                <w:lang w:val="ru-RU"/>
              </w:rPr>
              <w:t>льной)услуги; Руководитель Уполномоченного органа) или иное уполномоченно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м лицо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6" w:lineRule="exact"/>
              <w:ind w:left="107" w:right="205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ы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й орган) /ГИС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ГС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ого уполномоченного им лица</w:t>
            </w:r>
          </w:p>
        </w:tc>
      </w:tr>
      <w:tr w:rsidR="00622D60" w:rsidTr="009C758A">
        <w:trPr>
          <w:trHeight w:val="2113"/>
        </w:trPr>
        <w:tc>
          <w:tcPr>
            <w:tcW w:w="200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53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 о предоставлении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</w:p>
          <w:p w:rsidR="00622D60" w:rsidRPr="00622D60" w:rsidRDefault="00622D60" w:rsidP="009C758A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(муниципальной)услуги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37"/>
              <w:ind w:left="107" w:right="320"/>
              <w:rPr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6" w:lineRule="exact"/>
              <w:ind w:left="107" w:right="205"/>
              <w:rPr>
                <w:sz w:val="20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</w:tbl>
    <w:p w:rsidR="00622D60" w:rsidRDefault="00622D60" w:rsidP="00622D60">
      <w:pPr>
        <w:rPr>
          <w:sz w:val="20"/>
        </w:rPr>
        <w:sectPr w:rsidR="00622D60" w:rsidSect="009C758A">
          <w:pgSz w:w="16840" w:h="11910" w:orient="landscape"/>
          <w:pgMar w:top="1135" w:right="1134" w:bottom="1134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5227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няти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редоставлени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 предоставления государственной (муниципальной) услуг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, приведенной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риложени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№3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ого уполномочен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м лица</w:t>
            </w:r>
          </w:p>
        </w:tc>
      </w:tr>
    </w:tbl>
    <w:p w:rsidR="00622D60" w:rsidRDefault="00622D60" w:rsidP="00622D60">
      <w:pPr>
        <w:spacing w:line="266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39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 решения об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е в предоставлени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430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Выдач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900"/>
        </w:trPr>
        <w:tc>
          <w:tcPr>
            <w:tcW w:w="2009" w:type="dxa"/>
            <w:vMerge w:val="restart"/>
          </w:tcPr>
          <w:p w:rsidR="00622D60" w:rsidRPr="00622D60" w:rsidRDefault="00622D60" w:rsidP="009C758A">
            <w:pPr>
              <w:pStyle w:val="TableParagraph"/>
              <w:spacing w:before="5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 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, указа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ункте2.20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z w:val="24"/>
                <w:lang w:val="ru-RU"/>
              </w:rPr>
              <w:t xml:space="preserve"> регламента,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ИС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39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 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 xml:space="preserve">предоставления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/>
              <w:ind w:left="136" w:right="16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сл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конча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нят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 (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щий срок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предоставлени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/>
              <w:ind w:left="135" w:righ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</w:t>
            </w:r>
            <w:r w:rsidRPr="00622D60">
              <w:rPr>
                <w:spacing w:val="-57"/>
                <w:sz w:val="24"/>
                <w:lang w:val="ru-RU"/>
              </w:rPr>
              <w:t>в</w:t>
            </w:r>
            <w:r w:rsidRPr="00622D60">
              <w:rPr>
                <w:sz w:val="24"/>
                <w:lang w:val="ru-RU"/>
              </w:rPr>
              <w:t>енно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/>
              <w:ind w:left="135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80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несение сведений о конечном результате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</w:tr>
      <w:tr w:rsidR="00622D60" w:rsidTr="009C758A">
        <w:trPr>
          <w:trHeight w:val="3311"/>
        </w:trPr>
        <w:tc>
          <w:tcPr>
            <w:tcW w:w="2009" w:type="dxa"/>
            <w:vMerge/>
            <w:tcBorders>
              <w:top w:val="single" w:sz="4" w:space="0" w:color="auto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10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ногофункциональный центр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ого в пункте2.17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анного усил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 xml:space="preserve">квалифицированной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ью 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лжностного лиц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11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 сроки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тановленны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глашени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заимодействии между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ым органо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ногофункциональным центром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8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3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каза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ителем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е способ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дач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государстве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многофункциона</w:t>
            </w:r>
            <w:r w:rsidRPr="00622D60">
              <w:rPr>
                <w:sz w:val="24"/>
                <w:lang w:val="ru-RU"/>
              </w:rPr>
              <w:t>льном центре, 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акже подач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а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через многофункциональный центр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ыдача 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 заявителю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 бумаж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тверждающе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веренного печатью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</w:tbl>
    <w:p w:rsidR="00622D60" w:rsidRDefault="00622D60" w:rsidP="00622D60">
      <w:pPr>
        <w:spacing w:line="270" w:lineRule="atLeas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858"/>
        </w:trPr>
        <w:tc>
          <w:tcPr>
            <w:tcW w:w="2009" w:type="dxa"/>
            <w:tcBorders>
              <w:top w:val="nil"/>
            </w:tcBorders>
          </w:tcPr>
          <w:p w:rsidR="00622D60" w:rsidRDefault="00622D60" w:rsidP="009C758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ind w:left="139" w:right="7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заявителю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предоставлени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чный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абинет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Едином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ind w:left="136" w:right="16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 день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предоставл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35" w:righ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, направленны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ителю</w:t>
            </w:r>
            <w:r w:rsidRPr="00622D60">
              <w:rPr>
                <w:spacing w:val="5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5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чны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абинет на Едином портале</w:t>
            </w:r>
          </w:p>
        </w:tc>
      </w:tr>
    </w:tbl>
    <w:p w:rsidR="00622D60" w:rsidRDefault="00622D60" w:rsidP="00622D60"/>
    <w:bookmarkEnd w:id="33"/>
    <w:p w:rsidR="00622D60" w:rsidRDefault="00622D60" w:rsidP="00622D60">
      <w:pPr>
        <w:pStyle w:val="ad"/>
        <w:ind w:left="4253" w:right="2"/>
        <w:jc w:val="right"/>
      </w:pPr>
    </w:p>
    <w:p w:rsidR="003C02A8" w:rsidRDefault="003C02A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313" w:rsidRPr="00B25D3F" w:rsidRDefault="005C0313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  <w:sz w:val="2"/>
          <w:szCs w:val="2"/>
        </w:rPr>
      </w:pPr>
    </w:p>
    <w:sectPr w:rsidR="005C0313" w:rsidRPr="00B25D3F" w:rsidSect="009C758A">
      <w:pgSz w:w="16840" w:h="11900" w:orient="landscape"/>
      <w:pgMar w:top="1701" w:right="1134" w:bottom="1276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9D" w:rsidRDefault="00D93D9D">
      <w:r>
        <w:separator/>
      </w:r>
    </w:p>
  </w:endnote>
  <w:endnote w:type="continuationSeparator" w:id="0">
    <w:p w:rsidR="00D93D9D" w:rsidRDefault="00D9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9D" w:rsidRDefault="00D93D9D"/>
  </w:footnote>
  <w:footnote w:type="continuationSeparator" w:id="0">
    <w:p w:rsidR="00D93D9D" w:rsidRDefault="00D93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EB2"/>
    <w:multiLevelType w:val="multilevel"/>
    <w:tmpl w:val="FF2E51FC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66A3032"/>
    <w:multiLevelType w:val="multilevel"/>
    <w:tmpl w:val="57A27BA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B2A04"/>
    <w:multiLevelType w:val="multilevel"/>
    <w:tmpl w:val="1E1A2C5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F2F"/>
    <w:multiLevelType w:val="multilevel"/>
    <w:tmpl w:val="8A160ACC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4" w15:restartNumberingAfterBreak="0">
    <w:nsid w:val="0DFE0A42"/>
    <w:multiLevelType w:val="multilevel"/>
    <w:tmpl w:val="7F8201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D17ED"/>
    <w:multiLevelType w:val="multilevel"/>
    <w:tmpl w:val="77243C34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1338065A"/>
    <w:multiLevelType w:val="multilevel"/>
    <w:tmpl w:val="C568A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A0F5E"/>
    <w:multiLevelType w:val="multilevel"/>
    <w:tmpl w:val="991068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D4E67"/>
    <w:multiLevelType w:val="multilevel"/>
    <w:tmpl w:val="FF76DACA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9" w15:restartNumberingAfterBreak="0">
    <w:nsid w:val="29EB583F"/>
    <w:multiLevelType w:val="hybridMultilevel"/>
    <w:tmpl w:val="53DCAA8C"/>
    <w:lvl w:ilvl="0" w:tplc="423EBC7E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58216EC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CD8AD180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C9BE1F5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A014A1D0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3C9473D6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49D86FFA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2C38D846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80F48FFA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0" w15:restartNumberingAfterBreak="0">
    <w:nsid w:val="2B5D5267"/>
    <w:multiLevelType w:val="multilevel"/>
    <w:tmpl w:val="EE64F2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3D5829"/>
    <w:multiLevelType w:val="multilevel"/>
    <w:tmpl w:val="12C093F8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339049E1"/>
    <w:multiLevelType w:val="multilevel"/>
    <w:tmpl w:val="8BCA37B4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13" w15:restartNumberingAfterBreak="0">
    <w:nsid w:val="346F5037"/>
    <w:multiLevelType w:val="multilevel"/>
    <w:tmpl w:val="702239A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4" w15:restartNumberingAfterBreak="0">
    <w:nsid w:val="36755997"/>
    <w:multiLevelType w:val="multilevel"/>
    <w:tmpl w:val="D8967A5E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5" w15:restartNumberingAfterBreak="0">
    <w:nsid w:val="37C00D4B"/>
    <w:multiLevelType w:val="multilevel"/>
    <w:tmpl w:val="57E2F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8251B1D"/>
    <w:multiLevelType w:val="multilevel"/>
    <w:tmpl w:val="9CE0D0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A5894"/>
    <w:multiLevelType w:val="hybridMultilevel"/>
    <w:tmpl w:val="DF9015F6"/>
    <w:lvl w:ilvl="0" w:tplc="E1A8B042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7301DE4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37121F4C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2CBA5D6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C12276A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82486CB4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BB8C7AE2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8FE4C098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1DC8C706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3F09005E"/>
    <w:multiLevelType w:val="multilevel"/>
    <w:tmpl w:val="9C700B98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F14DDF"/>
    <w:multiLevelType w:val="multilevel"/>
    <w:tmpl w:val="0FA21EBC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0" w15:restartNumberingAfterBreak="0">
    <w:nsid w:val="408611B3"/>
    <w:multiLevelType w:val="hybridMultilevel"/>
    <w:tmpl w:val="538C96F8"/>
    <w:lvl w:ilvl="0" w:tplc="3E2A61A2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6128C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CF628A0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66C2C5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81AB4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795C352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98C0F0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E72E7DF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14C08A6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1" w15:restartNumberingAfterBreak="0">
    <w:nsid w:val="424630D8"/>
    <w:multiLevelType w:val="multilevel"/>
    <w:tmpl w:val="5C1AE080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2" w15:restartNumberingAfterBreak="0">
    <w:nsid w:val="4B89142E"/>
    <w:multiLevelType w:val="multilevel"/>
    <w:tmpl w:val="C92E6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FE1175"/>
    <w:multiLevelType w:val="multilevel"/>
    <w:tmpl w:val="DC0EB9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F856A62"/>
    <w:multiLevelType w:val="multilevel"/>
    <w:tmpl w:val="39B66E42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5" w15:restartNumberingAfterBreak="0">
    <w:nsid w:val="4F9E3550"/>
    <w:multiLevelType w:val="multilevel"/>
    <w:tmpl w:val="6BCA9B90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26" w15:restartNumberingAfterBreak="0">
    <w:nsid w:val="54992DD2"/>
    <w:multiLevelType w:val="multilevel"/>
    <w:tmpl w:val="F2FC70BE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7" w15:restartNumberingAfterBreak="0">
    <w:nsid w:val="5FF33E02"/>
    <w:multiLevelType w:val="hybridMultilevel"/>
    <w:tmpl w:val="13C609E6"/>
    <w:lvl w:ilvl="0" w:tplc="FD7E64FC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CBE1BD6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41782A9C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137025B6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21147D5C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90547D88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4C30551E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FA92533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B4186B10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635B7230"/>
    <w:multiLevelType w:val="multilevel"/>
    <w:tmpl w:val="C25CEEF0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9" w15:restartNumberingAfterBreak="0">
    <w:nsid w:val="6ABE5132"/>
    <w:multiLevelType w:val="multilevel"/>
    <w:tmpl w:val="3370AD06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30" w15:restartNumberingAfterBreak="0">
    <w:nsid w:val="6CAC4010"/>
    <w:multiLevelType w:val="multilevel"/>
    <w:tmpl w:val="57EC7514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31" w15:restartNumberingAfterBreak="0">
    <w:nsid w:val="788C6008"/>
    <w:multiLevelType w:val="hybridMultilevel"/>
    <w:tmpl w:val="A04C32D6"/>
    <w:lvl w:ilvl="0" w:tplc="984874FE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1E835BA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8D2C78AE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2F1CC932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37BC88C8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F4B453CC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0C962410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F08A7F2E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8C5ABA9C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32" w15:restartNumberingAfterBreak="0">
    <w:nsid w:val="7E8C0F0D"/>
    <w:multiLevelType w:val="multilevel"/>
    <w:tmpl w:val="2500D3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3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22"/>
  </w:num>
  <w:num w:numId="12">
    <w:abstractNumId w:val="15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4"/>
  </w:num>
  <w:num w:numId="16">
    <w:abstractNumId w:val="26"/>
  </w:num>
  <w:num w:numId="17">
    <w:abstractNumId w:val="13"/>
  </w:num>
  <w:num w:numId="18">
    <w:abstractNumId w:val="0"/>
  </w:num>
  <w:num w:numId="19">
    <w:abstractNumId w:val="3"/>
  </w:num>
  <w:num w:numId="20">
    <w:abstractNumId w:val="29"/>
  </w:num>
  <w:num w:numId="21">
    <w:abstractNumId w:val="17"/>
  </w:num>
  <w:num w:numId="22">
    <w:abstractNumId w:val="27"/>
  </w:num>
  <w:num w:numId="23">
    <w:abstractNumId w:val="28"/>
  </w:num>
  <w:num w:numId="24">
    <w:abstractNumId w:val="25"/>
  </w:num>
  <w:num w:numId="25">
    <w:abstractNumId w:val="24"/>
  </w:num>
  <w:num w:numId="26">
    <w:abstractNumId w:val="11"/>
  </w:num>
  <w:num w:numId="27">
    <w:abstractNumId w:val="5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13"/>
    <w:rsid w:val="000403DC"/>
    <w:rsid w:val="00091806"/>
    <w:rsid w:val="000A407D"/>
    <w:rsid w:val="000A6964"/>
    <w:rsid w:val="000D0617"/>
    <w:rsid w:val="000D2B3B"/>
    <w:rsid w:val="000E7576"/>
    <w:rsid w:val="000F1A82"/>
    <w:rsid w:val="001368D5"/>
    <w:rsid w:val="00141F03"/>
    <w:rsid w:val="001432A5"/>
    <w:rsid w:val="001975CC"/>
    <w:rsid w:val="001D450A"/>
    <w:rsid w:val="002309FE"/>
    <w:rsid w:val="00267BF7"/>
    <w:rsid w:val="00281626"/>
    <w:rsid w:val="002960A1"/>
    <w:rsid w:val="002A2CB4"/>
    <w:rsid w:val="00314BAE"/>
    <w:rsid w:val="00332B47"/>
    <w:rsid w:val="00334BD9"/>
    <w:rsid w:val="003A1564"/>
    <w:rsid w:val="003A31DE"/>
    <w:rsid w:val="003B5424"/>
    <w:rsid w:val="003C02A8"/>
    <w:rsid w:val="003C0627"/>
    <w:rsid w:val="003C0F7F"/>
    <w:rsid w:val="004027D9"/>
    <w:rsid w:val="004465A6"/>
    <w:rsid w:val="0045142E"/>
    <w:rsid w:val="00466080"/>
    <w:rsid w:val="004674B4"/>
    <w:rsid w:val="00473EC5"/>
    <w:rsid w:val="004C5814"/>
    <w:rsid w:val="004E1337"/>
    <w:rsid w:val="004E552E"/>
    <w:rsid w:val="0050504B"/>
    <w:rsid w:val="0050596D"/>
    <w:rsid w:val="0052640C"/>
    <w:rsid w:val="00542927"/>
    <w:rsid w:val="00547A8C"/>
    <w:rsid w:val="00595B15"/>
    <w:rsid w:val="005A073B"/>
    <w:rsid w:val="005A2A51"/>
    <w:rsid w:val="005B1A76"/>
    <w:rsid w:val="005C0313"/>
    <w:rsid w:val="005E5CC1"/>
    <w:rsid w:val="00622D60"/>
    <w:rsid w:val="006403AE"/>
    <w:rsid w:val="006925CD"/>
    <w:rsid w:val="006A5E07"/>
    <w:rsid w:val="007060E1"/>
    <w:rsid w:val="007144E6"/>
    <w:rsid w:val="00722D6E"/>
    <w:rsid w:val="007B3C00"/>
    <w:rsid w:val="007F2723"/>
    <w:rsid w:val="00800774"/>
    <w:rsid w:val="00804E9D"/>
    <w:rsid w:val="0081492E"/>
    <w:rsid w:val="0084606E"/>
    <w:rsid w:val="00851BCA"/>
    <w:rsid w:val="0085615F"/>
    <w:rsid w:val="00880756"/>
    <w:rsid w:val="008C0E75"/>
    <w:rsid w:val="008D2911"/>
    <w:rsid w:val="008F47E5"/>
    <w:rsid w:val="009022E0"/>
    <w:rsid w:val="009110CC"/>
    <w:rsid w:val="00922033"/>
    <w:rsid w:val="00945471"/>
    <w:rsid w:val="00972B3B"/>
    <w:rsid w:val="009B19C5"/>
    <w:rsid w:val="009C758A"/>
    <w:rsid w:val="009E2CB9"/>
    <w:rsid w:val="009F5047"/>
    <w:rsid w:val="00A014A5"/>
    <w:rsid w:val="00A044D9"/>
    <w:rsid w:val="00A124C7"/>
    <w:rsid w:val="00A668C1"/>
    <w:rsid w:val="00A761B8"/>
    <w:rsid w:val="00AA4E0B"/>
    <w:rsid w:val="00B2076A"/>
    <w:rsid w:val="00B22514"/>
    <w:rsid w:val="00B25D3F"/>
    <w:rsid w:val="00B54BB4"/>
    <w:rsid w:val="00B644F9"/>
    <w:rsid w:val="00B754C4"/>
    <w:rsid w:val="00B87FB9"/>
    <w:rsid w:val="00BA056B"/>
    <w:rsid w:val="00BB1020"/>
    <w:rsid w:val="00BC1395"/>
    <w:rsid w:val="00BE336B"/>
    <w:rsid w:val="00BF5902"/>
    <w:rsid w:val="00C00660"/>
    <w:rsid w:val="00C02436"/>
    <w:rsid w:val="00CD222E"/>
    <w:rsid w:val="00D0151A"/>
    <w:rsid w:val="00D073DE"/>
    <w:rsid w:val="00D1260A"/>
    <w:rsid w:val="00D3358E"/>
    <w:rsid w:val="00D65A2E"/>
    <w:rsid w:val="00D8574D"/>
    <w:rsid w:val="00D93D9D"/>
    <w:rsid w:val="00DE0D6F"/>
    <w:rsid w:val="00E1155C"/>
    <w:rsid w:val="00E63A74"/>
    <w:rsid w:val="00E64C41"/>
    <w:rsid w:val="00E870FC"/>
    <w:rsid w:val="00ED2290"/>
    <w:rsid w:val="00EE27BA"/>
    <w:rsid w:val="00F25B86"/>
    <w:rsid w:val="00F312BA"/>
    <w:rsid w:val="00F40755"/>
    <w:rsid w:val="00F46754"/>
    <w:rsid w:val="00F509B0"/>
    <w:rsid w:val="00F80CF0"/>
    <w:rsid w:val="00FD45B1"/>
    <w:rsid w:val="00FF530F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3680"/>
  <w15:docId w15:val="{21F17AFC-6396-4139-AC86-EDA7909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804E9D"/>
    <w:pPr>
      <w:autoSpaceDE w:val="0"/>
      <w:autoSpaceDN w:val="0"/>
      <w:ind w:left="161" w:right="21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7B3C0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1"/>
    <w:qFormat/>
    <w:rsid w:val="007B3C00"/>
    <w:pPr>
      <w:tabs>
        <w:tab w:val="right" w:pos="8789"/>
      </w:tabs>
      <w:spacing w:before="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B3C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C00"/>
    <w:rPr>
      <w:color w:val="000000"/>
    </w:rPr>
  </w:style>
  <w:style w:type="paragraph" w:styleId="ab">
    <w:name w:val="footer"/>
    <w:basedOn w:val="a"/>
    <w:link w:val="ac"/>
    <w:uiPriority w:val="99"/>
    <w:unhideWhenUsed/>
    <w:rsid w:val="007B3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C00"/>
    <w:rPr>
      <w:color w:val="000000"/>
    </w:rPr>
  </w:style>
  <w:style w:type="paragraph" w:styleId="ad">
    <w:name w:val="Body Text"/>
    <w:basedOn w:val="a"/>
    <w:link w:val="ae"/>
    <w:uiPriority w:val="1"/>
    <w:qFormat/>
    <w:rsid w:val="00B754C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754C4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f">
    <w:name w:val="List Paragraph"/>
    <w:basedOn w:val="a"/>
    <w:uiPriority w:val="1"/>
    <w:qFormat/>
    <w:rsid w:val="00B754C4"/>
    <w:pPr>
      <w:autoSpaceDE w:val="0"/>
      <w:autoSpaceDN w:val="0"/>
      <w:ind w:left="11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1">
    <w:name w:val="Основной текст (5) + Не курсив"/>
    <w:basedOn w:val="5"/>
    <w:rsid w:val="00296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4E9D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32">
    <w:name w:val="Основной текст (3) + Не курсив"/>
    <w:basedOn w:val="a0"/>
    <w:rsid w:val="00804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No Spacing"/>
    <w:link w:val="af1"/>
    <w:uiPriority w:val="1"/>
    <w:qFormat/>
    <w:rsid w:val="00804E9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Без интервала Знак"/>
    <w:link w:val="af0"/>
    <w:uiPriority w:val="1"/>
    <w:locked/>
    <w:rsid w:val="00804E9D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2">
    <w:name w:val="Гипертекстовая ссылка"/>
    <w:basedOn w:val="a0"/>
    <w:uiPriority w:val="99"/>
    <w:rsid w:val="00804E9D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622D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toc 2"/>
    <w:basedOn w:val="a"/>
    <w:uiPriority w:val="1"/>
    <w:qFormat/>
    <w:rsid w:val="00622D60"/>
    <w:pPr>
      <w:autoSpaceDE w:val="0"/>
      <w:autoSpaceDN w:val="0"/>
      <w:ind w:left="924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22D6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622D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C0F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0F7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64AB302D948225656267879764C9208AF5663A46D823A032F40A9ECC39BE8DB2B6A258D510CCFG6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4333-5F20-43D5-8027-FB0D8CB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2</Pages>
  <Words>15325</Words>
  <Characters>8735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 Дмитрий Владимирович</dc:creator>
  <cp:lastModifiedBy>Тимофеев Андрей</cp:lastModifiedBy>
  <cp:revision>19</cp:revision>
  <cp:lastPrinted>2022-12-14T07:43:00Z</cp:lastPrinted>
  <dcterms:created xsi:type="dcterms:W3CDTF">2022-11-30T11:00:00Z</dcterms:created>
  <dcterms:modified xsi:type="dcterms:W3CDTF">2025-07-25T11:40:00Z</dcterms:modified>
</cp:coreProperties>
</file>